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C98F4" w14:textId="3526402F" w:rsidR="009078E9" w:rsidRPr="00724393" w:rsidRDefault="002A22B4" w:rsidP="00734F57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24393">
        <w:rPr>
          <w:b/>
          <w:i/>
          <w:color w:val="000000"/>
          <w:sz w:val="16"/>
          <w:szCs w:val="16"/>
        </w:rPr>
        <w:t>Państwo</w:t>
      </w:r>
      <w:r w:rsidRPr="00724393">
        <w:rPr>
          <w:color w:val="000000"/>
          <w:sz w:val="16"/>
          <w:szCs w:val="16"/>
        </w:rPr>
        <w:t xml:space="preserve"> – twór polityczny mający:</w:t>
      </w:r>
    </w:p>
    <w:p w14:paraId="6C4192AB" w14:textId="5D7C4B8F" w:rsidR="002A22B4" w:rsidRPr="00724393" w:rsidRDefault="002A22B4" w:rsidP="00F8729C">
      <w:pPr>
        <w:pStyle w:val="NormalnyWeb"/>
        <w:numPr>
          <w:ilvl w:val="0"/>
          <w:numId w:val="434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24393">
        <w:rPr>
          <w:color w:val="000000"/>
          <w:sz w:val="16"/>
          <w:szCs w:val="16"/>
        </w:rPr>
        <w:t>Terytorium</w:t>
      </w:r>
    </w:p>
    <w:p w14:paraId="0FB01044" w14:textId="360A0C4A" w:rsidR="002A22B4" w:rsidRPr="00724393" w:rsidRDefault="002A22B4" w:rsidP="00F8729C">
      <w:pPr>
        <w:pStyle w:val="NormalnyWeb"/>
        <w:numPr>
          <w:ilvl w:val="0"/>
          <w:numId w:val="434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24393">
        <w:rPr>
          <w:color w:val="000000"/>
          <w:sz w:val="16"/>
          <w:szCs w:val="16"/>
        </w:rPr>
        <w:t>Ludność</w:t>
      </w:r>
    </w:p>
    <w:p w14:paraId="63AA406B" w14:textId="36FCA3B6" w:rsidR="002A22B4" w:rsidRPr="00724393" w:rsidRDefault="002A22B4" w:rsidP="00F8729C">
      <w:pPr>
        <w:pStyle w:val="NormalnyWeb"/>
        <w:numPr>
          <w:ilvl w:val="0"/>
          <w:numId w:val="434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24393">
        <w:rPr>
          <w:color w:val="000000"/>
          <w:sz w:val="16"/>
          <w:szCs w:val="16"/>
        </w:rPr>
        <w:t>Suwerenną władzę</w:t>
      </w:r>
    </w:p>
    <w:p w14:paraId="15215DDA" w14:textId="182EC261" w:rsidR="002A22B4" w:rsidRPr="00724393" w:rsidRDefault="002A22B4" w:rsidP="00F8729C">
      <w:pPr>
        <w:pStyle w:val="NormalnyWeb"/>
        <w:numPr>
          <w:ilvl w:val="0"/>
          <w:numId w:val="434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24393">
        <w:rPr>
          <w:color w:val="000000"/>
          <w:sz w:val="16"/>
          <w:szCs w:val="16"/>
        </w:rPr>
        <w:t>Zdolność współtworzenia stosunków międzynarodowych</w:t>
      </w:r>
    </w:p>
    <w:p w14:paraId="54E3AEC5" w14:textId="2A030387" w:rsidR="002A22B4" w:rsidRPr="00724393" w:rsidRDefault="002A22B4" w:rsidP="002A22B4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14:paraId="50AB122E" w14:textId="0E01D1A8" w:rsidR="002A22B4" w:rsidRPr="00724393" w:rsidRDefault="002A22B4" w:rsidP="00716ACF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724393">
        <w:rPr>
          <w:color w:val="000000"/>
          <w:sz w:val="16"/>
          <w:szCs w:val="16"/>
        </w:rPr>
        <w:t>Podział państw ze względu na ustrój terytorialny:</w:t>
      </w:r>
    </w:p>
    <w:p w14:paraId="76D4C659" w14:textId="0C80E466" w:rsidR="002A22B4" w:rsidRPr="00724393" w:rsidRDefault="002A22B4" w:rsidP="002A22B4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14:paraId="0DE032CA" w14:textId="5FE280BB" w:rsidR="002A22B4" w:rsidRPr="00724393" w:rsidRDefault="002A22B4" w:rsidP="00F8729C">
      <w:pPr>
        <w:pStyle w:val="NormalnyWeb"/>
        <w:numPr>
          <w:ilvl w:val="0"/>
          <w:numId w:val="426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24393">
        <w:rPr>
          <w:b/>
          <w:i/>
          <w:color w:val="000000"/>
          <w:sz w:val="16"/>
          <w:szCs w:val="16"/>
        </w:rPr>
        <w:t>Państwa unitarne</w:t>
      </w:r>
      <w:r w:rsidRPr="00724393">
        <w:rPr>
          <w:color w:val="000000"/>
          <w:sz w:val="16"/>
          <w:szCs w:val="16"/>
        </w:rPr>
        <w:t xml:space="preserve"> (z jednolitym porządkiem prawnym na całym jego terytorium)</w:t>
      </w:r>
    </w:p>
    <w:p w14:paraId="3A5FAC1C" w14:textId="3D4F3C26" w:rsidR="002A22B4" w:rsidRPr="00724393" w:rsidRDefault="002A22B4" w:rsidP="00F8729C">
      <w:pPr>
        <w:pStyle w:val="NormalnyWeb"/>
        <w:numPr>
          <w:ilvl w:val="0"/>
          <w:numId w:val="435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24393">
        <w:rPr>
          <w:color w:val="000000"/>
          <w:sz w:val="16"/>
          <w:szCs w:val="16"/>
        </w:rPr>
        <w:t>Zcentralizowane (z silną władzą centralną, np. Francja)</w:t>
      </w:r>
    </w:p>
    <w:p w14:paraId="7F33E771" w14:textId="77777777" w:rsidR="002A22B4" w:rsidRPr="00724393" w:rsidRDefault="002A22B4" w:rsidP="00F8729C">
      <w:pPr>
        <w:pStyle w:val="NormalnyWeb"/>
        <w:numPr>
          <w:ilvl w:val="0"/>
          <w:numId w:val="435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24393">
        <w:rPr>
          <w:color w:val="000000"/>
          <w:sz w:val="16"/>
          <w:szCs w:val="16"/>
        </w:rPr>
        <w:t>Zdecentralizowane (ze słabą władzą centralną i silnymi samorządami, np. Polska</w:t>
      </w:r>
    </w:p>
    <w:p w14:paraId="65143D17" w14:textId="77777777" w:rsidR="002A22B4" w:rsidRPr="00724393" w:rsidRDefault="002A22B4" w:rsidP="00F8729C">
      <w:pPr>
        <w:pStyle w:val="NormalnyWeb"/>
        <w:numPr>
          <w:ilvl w:val="0"/>
          <w:numId w:val="426"/>
        </w:numPr>
        <w:shd w:val="clear" w:color="auto" w:fill="FFFFFF"/>
        <w:spacing w:before="0" w:beforeAutospacing="0" w:after="0" w:afterAutospacing="0"/>
        <w:rPr>
          <w:b/>
          <w:i/>
          <w:color w:val="000000"/>
          <w:sz w:val="16"/>
          <w:szCs w:val="16"/>
        </w:rPr>
      </w:pPr>
      <w:r w:rsidRPr="00724393">
        <w:rPr>
          <w:b/>
          <w:i/>
          <w:color w:val="000000"/>
          <w:sz w:val="16"/>
          <w:szCs w:val="16"/>
        </w:rPr>
        <w:t>Państwa złożone</w:t>
      </w:r>
    </w:p>
    <w:p w14:paraId="23F79724" w14:textId="6D49B6BA" w:rsidR="002A22B4" w:rsidRPr="00724393" w:rsidRDefault="002A22B4" w:rsidP="00F8729C">
      <w:pPr>
        <w:pStyle w:val="NormalnyWeb"/>
        <w:numPr>
          <w:ilvl w:val="0"/>
          <w:numId w:val="436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24393">
        <w:rPr>
          <w:b/>
          <w:i/>
          <w:color w:val="000000"/>
          <w:sz w:val="16"/>
          <w:szCs w:val="16"/>
        </w:rPr>
        <w:t>Federacje</w:t>
      </w:r>
      <w:r w:rsidRPr="00724393">
        <w:rPr>
          <w:color w:val="000000"/>
          <w:sz w:val="16"/>
          <w:szCs w:val="16"/>
        </w:rPr>
        <w:t xml:space="preserve"> - państwa o NIEJEDNOLITYM porządku prawnym, jakiego części składowe (landy, stany, kantony) mają znaczny zakres autonomii, bez prawa jednak do prowadzenia własnej polityki zagranicznej i secesji/oderwania się i uniezależnienia. Władze federalne zajmują się tylko tym, czym nie mogą zająć się władze stanowe (np. polityką obronną, międzynarodową etc.). Przykładem federacji są: USA, Niemcy, Szwajcaria, Indie etc.</w:t>
      </w:r>
    </w:p>
    <w:p w14:paraId="0A060053" w14:textId="4C341991" w:rsidR="002A22B4" w:rsidRPr="00724393" w:rsidRDefault="002A22B4" w:rsidP="00F8729C">
      <w:pPr>
        <w:pStyle w:val="NormalnyWeb"/>
        <w:numPr>
          <w:ilvl w:val="0"/>
          <w:numId w:val="436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24393">
        <w:rPr>
          <w:b/>
          <w:i/>
          <w:color w:val="000000"/>
          <w:sz w:val="16"/>
          <w:szCs w:val="16"/>
        </w:rPr>
        <w:t>Konfederacje</w:t>
      </w:r>
      <w:r w:rsidRPr="00724393">
        <w:rPr>
          <w:color w:val="000000"/>
          <w:sz w:val="16"/>
          <w:szCs w:val="16"/>
        </w:rPr>
        <w:t xml:space="preserve"> – związki państw utworzone do realizacji określonych celów (zazwyczaj wspólnej polityki zagranicznej), Przykładem jest Unia Europejska lub Wspólnota Niepodległych Państw</w:t>
      </w:r>
    </w:p>
    <w:p w14:paraId="3604FB10" w14:textId="083DEFD2" w:rsidR="00080556" w:rsidRPr="00724393" w:rsidRDefault="002A22B4" w:rsidP="00F8729C">
      <w:pPr>
        <w:pStyle w:val="NormalnyWeb"/>
        <w:numPr>
          <w:ilvl w:val="0"/>
          <w:numId w:val="436"/>
        </w:numPr>
        <w:shd w:val="clear" w:color="auto" w:fill="FFFFFF"/>
        <w:spacing w:before="0" w:beforeAutospacing="0" w:after="0" w:afterAutospacing="0"/>
        <w:rPr>
          <w:b/>
          <w:i/>
          <w:color w:val="000000"/>
          <w:sz w:val="16"/>
          <w:szCs w:val="16"/>
        </w:rPr>
      </w:pPr>
      <w:r w:rsidRPr="00724393">
        <w:rPr>
          <w:b/>
          <w:i/>
          <w:color w:val="000000"/>
          <w:sz w:val="16"/>
          <w:szCs w:val="16"/>
        </w:rPr>
        <w:t>Unie</w:t>
      </w:r>
      <w:r w:rsidR="00080556" w:rsidRPr="00724393">
        <w:rPr>
          <w:b/>
          <w:i/>
          <w:color w:val="000000"/>
          <w:sz w:val="16"/>
          <w:szCs w:val="16"/>
        </w:rPr>
        <w:t xml:space="preserve"> </w:t>
      </w:r>
    </w:p>
    <w:p w14:paraId="4B2601B0" w14:textId="0169697B" w:rsidR="00080556" w:rsidRPr="00724393" w:rsidRDefault="00080556" w:rsidP="00F8729C">
      <w:pPr>
        <w:pStyle w:val="NormalnyWeb"/>
        <w:numPr>
          <w:ilvl w:val="0"/>
          <w:numId w:val="437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24393">
        <w:rPr>
          <w:b/>
          <w:i/>
          <w:color w:val="000000"/>
          <w:sz w:val="16"/>
          <w:szCs w:val="16"/>
        </w:rPr>
        <w:t>Personalne</w:t>
      </w:r>
      <w:r w:rsidRPr="00724393">
        <w:rPr>
          <w:color w:val="000000"/>
          <w:sz w:val="16"/>
          <w:szCs w:val="16"/>
        </w:rPr>
        <w:t>, gdy dwa lub więcej państw połączonych jest osobą władcy (przy czym państwa nadal zachowują formalną niepodległość wobec siebie. P.S. chociaż różnie z tym bywało)</w:t>
      </w:r>
    </w:p>
    <w:p w14:paraId="667FD01E" w14:textId="2FE8D6D3" w:rsidR="00080556" w:rsidRPr="00724393" w:rsidRDefault="00080556" w:rsidP="00F8729C">
      <w:pPr>
        <w:pStyle w:val="NormalnyWeb"/>
        <w:numPr>
          <w:ilvl w:val="0"/>
          <w:numId w:val="437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24393">
        <w:rPr>
          <w:b/>
          <w:i/>
          <w:color w:val="000000"/>
          <w:sz w:val="16"/>
          <w:szCs w:val="16"/>
        </w:rPr>
        <w:t>Realne,</w:t>
      </w:r>
      <w:r w:rsidRPr="00724393">
        <w:rPr>
          <w:color w:val="000000"/>
          <w:sz w:val="16"/>
          <w:szCs w:val="16"/>
        </w:rPr>
        <w:t xml:space="preserve"> gdy dwa lub więcej dotąd niepodległych państw zlewa się w jeden organizm państwowy. Np. Wielkie Księstwo Litewskie + Królestwo Polskie = Rzeczpospolita Obojga Narodów, Królestwo Anglii + Królestwo Szkocji = Zjednoczone Królestwo Wielkiej Brytanii</w:t>
      </w:r>
    </w:p>
    <w:p w14:paraId="0772385A" w14:textId="1BA96571" w:rsidR="00080556" w:rsidRDefault="00080556" w:rsidP="00080556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6"/>
          <w:szCs w:val="16"/>
        </w:rPr>
      </w:pPr>
    </w:p>
    <w:p w14:paraId="4CA57398" w14:textId="77777777" w:rsidR="00716ACF" w:rsidRPr="00724393" w:rsidRDefault="00716ACF" w:rsidP="00080556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14:paraId="3121BD4E" w14:textId="369D50C3" w:rsidR="00080556" w:rsidRPr="00724393" w:rsidRDefault="00080556" w:rsidP="00080556">
      <w:pPr>
        <w:pStyle w:val="NormalnyWeb"/>
        <w:shd w:val="clear" w:color="auto" w:fill="FFFFFF"/>
        <w:spacing w:before="0" w:beforeAutospacing="0" w:after="0" w:afterAutospacing="0"/>
        <w:ind w:left="1440"/>
        <w:rPr>
          <w:color w:val="000000"/>
          <w:sz w:val="16"/>
          <w:szCs w:val="16"/>
        </w:rPr>
      </w:pPr>
      <w:r w:rsidRPr="00724393">
        <w:rPr>
          <w:color w:val="000000"/>
          <w:sz w:val="16"/>
          <w:szCs w:val="16"/>
        </w:rPr>
        <w:t>W zależności od formy rządów wyróżniamy:</w:t>
      </w:r>
    </w:p>
    <w:p w14:paraId="4C3010B2" w14:textId="3D3096BA" w:rsidR="00080556" w:rsidRPr="00716ACF" w:rsidRDefault="00080556" w:rsidP="00F8729C">
      <w:pPr>
        <w:pStyle w:val="NormalnyWeb"/>
        <w:numPr>
          <w:ilvl w:val="0"/>
          <w:numId w:val="438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16ACF">
        <w:rPr>
          <w:b/>
          <w:i/>
          <w:color w:val="000000"/>
          <w:sz w:val="16"/>
          <w:szCs w:val="16"/>
        </w:rPr>
        <w:t>Monarchie</w:t>
      </w:r>
      <w:r w:rsidR="00716ACF">
        <w:rPr>
          <w:b/>
          <w:i/>
          <w:color w:val="000000"/>
          <w:sz w:val="16"/>
          <w:szCs w:val="16"/>
        </w:rPr>
        <w:t xml:space="preserve"> (</w:t>
      </w:r>
      <w:r w:rsidR="00716ACF" w:rsidRPr="00716ACF">
        <w:rPr>
          <w:color w:val="000000"/>
          <w:sz w:val="16"/>
          <w:szCs w:val="16"/>
        </w:rPr>
        <w:t>od: mono – 1, arche –przewodzić)</w:t>
      </w:r>
    </w:p>
    <w:p w14:paraId="12BF6A41" w14:textId="62874180" w:rsidR="00080556" w:rsidRPr="00716ACF" w:rsidRDefault="00080556" w:rsidP="00F8729C">
      <w:pPr>
        <w:pStyle w:val="NormalnyWeb"/>
        <w:numPr>
          <w:ilvl w:val="0"/>
          <w:numId w:val="438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16ACF">
        <w:rPr>
          <w:b/>
          <w:i/>
          <w:color w:val="000000"/>
          <w:sz w:val="16"/>
          <w:szCs w:val="16"/>
        </w:rPr>
        <w:t>Republiki</w:t>
      </w:r>
      <w:r w:rsidR="00716ACF" w:rsidRPr="00716ACF">
        <w:rPr>
          <w:b/>
          <w:i/>
          <w:color w:val="000000"/>
          <w:sz w:val="16"/>
          <w:szCs w:val="16"/>
        </w:rPr>
        <w:t xml:space="preserve">  </w:t>
      </w:r>
      <w:r w:rsidR="00716ACF" w:rsidRPr="00716ACF">
        <w:rPr>
          <w:color w:val="000000"/>
          <w:sz w:val="16"/>
          <w:szCs w:val="16"/>
        </w:rPr>
        <w:t>(res publica – rzecz/dobro wspólne)</w:t>
      </w:r>
    </w:p>
    <w:p w14:paraId="6323CE71" w14:textId="079474FF" w:rsidR="00080556" w:rsidRPr="00724393" w:rsidRDefault="00080556" w:rsidP="00080556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14:paraId="655902CC" w14:textId="108D3731" w:rsidR="00080556" w:rsidRPr="00724393" w:rsidRDefault="00080556" w:rsidP="00080556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24393">
        <w:rPr>
          <w:color w:val="000000"/>
          <w:sz w:val="16"/>
          <w:szCs w:val="16"/>
        </w:rPr>
        <w:t xml:space="preserve">W </w:t>
      </w:r>
      <w:r w:rsidRPr="00724393">
        <w:rPr>
          <w:b/>
          <w:i/>
          <w:color w:val="000000"/>
          <w:sz w:val="16"/>
          <w:szCs w:val="16"/>
        </w:rPr>
        <w:t xml:space="preserve">monarchii </w:t>
      </w:r>
      <w:r w:rsidRPr="00724393">
        <w:rPr>
          <w:color w:val="000000"/>
          <w:sz w:val="16"/>
          <w:szCs w:val="16"/>
        </w:rPr>
        <w:t xml:space="preserve">władzę wykonawczą </w:t>
      </w:r>
      <w:r w:rsidR="00716ACF">
        <w:rPr>
          <w:color w:val="000000"/>
          <w:sz w:val="16"/>
          <w:szCs w:val="16"/>
        </w:rPr>
        <w:t>sprawuje</w:t>
      </w:r>
      <w:r w:rsidRPr="00724393">
        <w:rPr>
          <w:color w:val="000000"/>
          <w:sz w:val="16"/>
          <w:szCs w:val="16"/>
        </w:rPr>
        <w:t xml:space="preserve"> </w:t>
      </w:r>
      <w:r w:rsidRPr="00724393">
        <w:rPr>
          <w:b/>
          <w:i/>
          <w:color w:val="000000"/>
          <w:sz w:val="16"/>
          <w:szCs w:val="16"/>
        </w:rPr>
        <w:t xml:space="preserve">monarcha </w:t>
      </w:r>
      <w:r w:rsidRPr="00724393">
        <w:rPr>
          <w:color w:val="000000"/>
          <w:sz w:val="16"/>
          <w:szCs w:val="16"/>
        </w:rPr>
        <w:t xml:space="preserve">(król, książę, papież, siłą rzeczy – dożywotnio) i premier, a w </w:t>
      </w:r>
      <w:r w:rsidRPr="00724393">
        <w:rPr>
          <w:b/>
          <w:i/>
          <w:color w:val="000000"/>
          <w:sz w:val="16"/>
          <w:szCs w:val="16"/>
        </w:rPr>
        <w:t>republice</w:t>
      </w:r>
      <w:r w:rsidRPr="00724393">
        <w:rPr>
          <w:color w:val="000000"/>
          <w:sz w:val="16"/>
          <w:szCs w:val="16"/>
        </w:rPr>
        <w:t xml:space="preserve"> urzędnik wyłoniony na drodze wyborów na określony czas/kadencję (zazwyczaj z tytułem </w:t>
      </w:r>
      <w:r w:rsidRPr="00724393">
        <w:rPr>
          <w:b/>
          <w:i/>
          <w:color w:val="000000"/>
          <w:sz w:val="16"/>
          <w:szCs w:val="16"/>
        </w:rPr>
        <w:t>prezydenta</w:t>
      </w:r>
      <w:r w:rsidRPr="00724393">
        <w:rPr>
          <w:color w:val="000000"/>
          <w:sz w:val="16"/>
          <w:szCs w:val="16"/>
        </w:rPr>
        <w:t>) + premier/kanclerz)</w:t>
      </w:r>
    </w:p>
    <w:p w14:paraId="58A86CD2" w14:textId="40E8419C" w:rsidR="000D3DA8" w:rsidRPr="00724393" w:rsidRDefault="000D3DA8" w:rsidP="00080556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14:paraId="2929C65B" w14:textId="1F995DCE" w:rsidR="000D3DA8" w:rsidRPr="00724393" w:rsidRDefault="000D3DA8" w:rsidP="00080556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24393">
        <w:rPr>
          <w:color w:val="000000"/>
          <w:sz w:val="16"/>
          <w:szCs w:val="16"/>
        </w:rPr>
        <w:t>W zależności od tego, jak dokonuje się obsadzenie tronu wyróżniamy:</w:t>
      </w:r>
    </w:p>
    <w:p w14:paraId="59B05923" w14:textId="6739F99E" w:rsidR="000D3DA8" w:rsidRPr="00724393" w:rsidRDefault="000D3DA8" w:rsidP="000D3DA8">
      <w:pPr>
        <w:pStyle w:val="NormalnyWeb"/>
        <w:numPr>
          <w:ilvl w:val="0"/>
          <w:numId w:val="439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16ACF">
        <w:rPr>
          <w:b/>
          <w:i/>
          <w:color w:val="000000"/>
          <w:sz w:val="16"/>
          <w:szCs w:val="16"/>
        </w:rPr>
        <w:t>Monarchię dziedziczną</w:t>
      </w:r>
      <w:r w:rsidRPr="00724393">
        <w:rPr>
          <w:color w:val="000000"/>
          <w:sz w:val="16"/>
          <w:szCs w:val="16"/>
        </w:rPr>
        <w:t xml:space="preserve"> (gdy władza przekazywana jest z ojca na syna)</w:t>
      </w:r>
    </w:p>
    <w:p w14:paraId="733B3B24" w14:textId="77777777" w:rsidR="000D3DA8" w:rsidRPr="00724393" w:rsidRDefault="000D3DA8" w:rsidP="000D3DA8">
      <w:pPr>
        <w:pStyle w:val="NormalnyWeb"/>
        <w:numPr>
          <w:ilvl w:val="0"/>
          <w:numId w:val="439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16ACF">
        <w:rPr>
          <w:b/>
          <w:i/>
          <w:color w:val="000000"/>
          <w:sz w:val="16"/>
          <w:szCs w:val="16"/>
        </w:rPr>
        <w:t>Monarchię elekcyjną</w:t>
      </w:r>
      <w:r w:rsidRPr="00724393">
        <w:rPr>
          <w:color w:val="000000"/>
          <w:sz w:val="16"/>
          <w:szCs w:val="16"/>
        </w:rPr>
        <w:t xml:space="preserve"> (gdy monarcha jest wybierany, np. papież)</w:t>
      </w:r>
    </w:p>
    <w:p w14:paraId="1156929C" w14:textId="77777777" w:rsidR="000D3DA8" w:rsidRPr="00724393" w:rsidRDefault="000D3DA8" w:rsidP="000D3DA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14:paraId="4D774FFC" w14:textId="356A2CFD" w:rsidR="000D3DA8" w:rsidRPr="00724393" w:rsidRDefault="000D3DA8" w:rsidP="000D3DA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24393">
        <w:rPr>
          <w:color w:val="000000"/>
          <w:sz w:val="16"/>
          <w:szCs w:val="16"/>
        </w:rPr>
        <w:t>W zależności od tego, jaka część społeczeństwa  ma najlepszą kondycję prawną (i dostęp do władzy) republiki dzielimy na:</w:t>
      </w:r>
    </w:p>
    <w:p w14:paraId="454CBD0D" w14:textId="4A856C7E" w:rsidR="000D3DA8" w:rsidRPr="00724393" w:rsidRDefault="000D3DA8" w:rsidP="000D3DA8">
      <w:pPr>
        <w:pStyle w:val="NormalnyWeb"/>
        <w:numPr>
          <w:ilvl w:val="0"/>
          <w:numId w:val="440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16ACF">
        <w:rPr>
          <w:b/>
          <w:i/>
          <w:color w:val="000000"/>
          <w:sz w:val="16"/>
          <w:szCs w:val="16"/>
        </w:rPr>
        <w:t>Demokratyczna</w:t>
      </w:r>
      <w:r w:rsidRPr="00724393">
        <w:rPr>
          <w:color w:val="000000"/>
          <w:sz w:val="16"/>
          <w:szCs w:val="16"/>
        </w:rPr>
        <w:t xml:space="preserve"> (daje dostęp do władzy całemu społeczeństwu, bez cenzusów majątkowych, religijnych, rasowych etc.)</w:t>
      </w:r>
    </w:p>
    <w:p w14:paraId="59CBA167" w14:textId="798BAE8D" w:rsidR="000D3DA8" w:rsidRPr="00724393" w:rsidRDefault="000D3DA8" w:rsidP="000D3DA8">
      <w:pPr>
        <w:pStyle w:val="NormalnyWeb"/>
        <w:numPr>
          <w:ilvl w:val="0"/>
          <w:numId w:val="440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16ACF">
        <w:rPr>
          <w:b/>
          <w:i/>
          <w:color w:val="000000"/>
          <w:sz w:val="16"/>
          <w:szCs w:val="16"/>
        </w:rPr>
        <w:t>Arystokratyczna</w:t>
      </w:r>
      <w:r w:rsidRPr="00724393">
        <w:rPr>
          <w:color w:val="000000"/>
          <w:sz w:val="16"/>
          <w:szCs w:val="16"/>
        </w:rPr>
        <w:t xml:space="preserve"> – w jakiej władzę sprawują arystokratyczne zamożne elity (starożytny Rzym i Kartagina, średniowieczna Wenecja etc.)</w:t>
      </w:r>
    </w:p>
    <w:p w14:paraId="2F2EC7E7" w14:textId="589005B8" w:rsidR="000D3DA8" w:rsidRPr="00724393" w:rsidRDefault="000D3DA8" w:rsidP="000D3DA8">
      <w:pPr>
        <w:pStyle w:val="NormalnyWeb"/>
        <w:numPr>
          <w:ilvl w:val="0"/>
          <w:numId w:val="440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16ACF">
        <w:rPr>
          <w:b/>
          <w:i/>
          <w:color w:val="000000"/>
          <w:sz w:val="16"/>
          <w:szCs w:val="16"/>
        </w:rPr>
        <w:t>Ludowa</w:t>
      </w:r>
      <w:r w:rsidRPr="00724393">
        <w:rPr>
          <w:color w:val="000000"/>
          <w:sz w:val="16"/>
          <w:szCs w:val="16"/>
        </w:rPr>
        <w:t xml:space="preserve"> – gdy akcentuje się nadrzędną rolę ludu pracującego miast i wsi (chłopów i robotników, w żadnym razie – inteligencji)</w:t>
      </w:r>
    </w:p>
    <w:p w14:paraId="50AB5AB9" w14:textId="77777777" w:rsidR="00716ACF" w:rsidRDefault="000D3DA8" w:rsidP="00716ACF">
      <w:pPr>
        <w:pStyle w:val="NormalnyWeb"/>
        <w:numPr>
          <w:ilvl w:val="0"/>
          <w:numId w:val="440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24393">
        <w:rPr>
          <w:color w:val="000000"/>
          <w:sz w:val="16"/>
          <w:szCs w:val="16"/>
        </w:rPr>
        <w:t>I</w:t>
      </w:r>
      <w:r w:rsidRPr="00716ACF">
        <w:rPr>
          <w:b/>
          <w:i/>
          <w:color w:val="000000"/>
          <w:sz w:val="16"/>
          <w:szCs w:val="16"/>
        </w:rPr>
        <w:t>slamska</w:t>
      </w:r>
      <w:r w:rsidR="00716ACF">
        <w:rPr>
          <w:b/>
          <w:i/>
          <w:color w:val="000000"/>
          <w:sz w:val="16"/>
          <w:szCs w:val="16"/>
        </w:rPr>
        <w:t xml:space="preserve"> </w:t>
      </w:r>
      <w:r w:rsidR="00716ACF" w:rsidRPr="00716ACF">
        <w:rPr>
          <w:color w:val="000000"/>
          <w:sz w:val="16"/>
          <w:szCs w:val="16"/>
        </w:rPr>
        <w:t xml:space="preserve">– gdy </w:t>
      </w:r>
      <w:r w:rsidR="00716ACF">
        <w:rPr>
          <w:color w:val="000000"/>
          <w:sz w:val="16"/>
          <w:szCs w:val="16"/>
        </w:rPr>
        <w:t>prawo szariatu/koraniczne przenika lub ma nadrzędną pozycją wobec prawa świeckiego</w:t>
      </w:r>
    </w:p>
    <w:p w14:paraId="6B96138B" w14:textId="3408CCF3" w:rsidR="000D3DA8" w:rsidRPr="00716ACF" w:rsidRDefault="000D3DA8" w:rsidP="00716ACF">
      <w:pPr>
        <w:pStyle w:val="NormalnyWeb"/>
        <w:numPr>
          <w:ilvl w:val="0"/>
          <w:numId w:val="440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16ACF">
        <w:rPr>
          <w:b/>
          <w:i/>
          <w:color w:val="000000"/>
          <w:sz w:val="16"/>
          <w:szCs w:val="16"/>
        </w:rPr>
        <w:t xml:space="preserve">Kupiecka </w:t>
      </w:r>
      <w:r w:rsidRPr="00716ACF">
        <w:rPr>
          <w:color w:val="000000"/>
          <w:sz w:val="16"/>
          <w:szCs w:val="16"/>
        </w:rPr>
        <w:t>(jak dawniej: Nowogród)</w:t>
      </w:r>
    </w:p>
    <w:p w14:paraId="7739F74E" w14:textId="2CC0573C" w:rsidR="000D3DA8" w:rsidRPr="00716ACF" w:rsidRDefault="000D3DA8" w:rsidP="000D3DA8">
      <w:pPr>
        <w:pStyle w:val="NormalnyWeb"/>
        <w:shd w:val="clear" w:color="auto" w:fill="FFFFFF"/>
        <w:spacing w:before="0" w:beforeAutospacing="0" w:after="0" w:afterAutospacing="0"/>
        <w:ind w:left="720"/>
        <w:rPr>
          <w:b/>
          <w:i/>
          <w:color w:val="000000"/>
          <w:sz w:val="16"/>
          <w:szCs w:val="16"/>
        </w:rPr>
      </w:pPr>
    </w:p>
    <w:p w14:paraId="69DF6BD1" w14:textId="561A65FA" w:rsidR="000D3DA8" w:rsidRPr="00724393" w:rsidRDefault="000D3DA8" w:rsidP="000D3DA8">
      <w:pPr>
        <w:pStyle w:val="NormalnyWeb"/>
        <w:shd w:val="clear" w:color="auto" w:fill="FFFFFF"/>
        <w:spacing w:before="0" w:beforeAutospacing="0" w:after="0" w:afterAutospacing="0"/>
        <w:ind w:left="720"/>
        <w:rPr>
          <w:color w:val="000000"/>
          <w:sz w:val="16"/>
          <w:szCs w:val="16"/>
        </w:rPr>
      </w:pPr>
      <w:r w:rsidRPr="00724393">
        <w:rPr>
          <w:color w:val="000000"/>
          <w:sz w:val="16"/>
          <w:szCs w:val="16"/>
        </w:rPr>
        <w:t>W zależności od zakresu władzy monarszej wyróżniamy:</w:t>
      </w:r>
    </w:p>
    <w:p w14:paraId="4DC706D4" w14:textId="156154E9" w:rsidR="000D3DA8" w:rsidRPr="00724393" w:rsidRDefault="000D3DA8" w:rsidP="000D3DA8">
      <w:pPr>
        <w:pStyle w:val="NormalnyWeb"/>
        <w:numPr>
          <w:ilvl w:val="0"/>
          <w:numId w:val="441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24393">
        <w:rPr>
          <w:b/>
          <w:i/>
          <w:color w:val="000000"/>
          <w:sz w:val="16"/>
          <w:szCs w:val="16"/>
        </w:rPr>
        <w:t>Monarchia despotyczna</w:t>
      </w:r>
      <w:r w:rsidRPr="00724393">
        <w:rPr>
          <w:color w:val="000000"/>
          <w:sz w:val="16"/>
          <w:szCs w:val="16"/>
        </w:rPr>
        <w:t xml:space="preserve"> – charakterystyczna dla starożytnego wschodu. </w:t>
      </w:r>
      <w:r w:rsidR="003B1D72">
        <w:rPr>
          <w:color w:val="000000"/>
          <w:sz w:val="16"/>
          <w:szCs w:val="16"/>
        </w:rPr>
        <w:t>Władza monarchy jest NICZYM nie</w:t>
      </w:r>
      <w:r w:rsidRPr="00724393">
        <w:rPr>
          <w:color w:val="000000"/>
          <w:sz w:val="16"/>
          <w:szCs w:val="16"/>
        </w:rPr>
        <w:t>ograniczona. Władca poch</w:t>
      </w:r>
      <w:r w:rsidR="003B1D72">
        <w:rPr>
          <w:color w:val="000000"/>
          <w:sz w:val="16"/>
          <w:szCs w:val="16"/>
        </w:rPr>
        <w:t>odzi od bogów. Poddani padają przed</w:t>
      </w:r>
      <w:r w:rsidRPr="00724393">
        <w:rPr>
          <w:color w:val="000000"/>
          <w:sz w:val="16"/>
          <w:szCs w:val="16"/>
        </w:rPr>
        <w:t xml:space="preserve"> nim na twarz</w:t>
      </w:r>
    </w:p>
    <w:p w14:paraId="555E899D" w14:textId="3A9A2792" w:rsidR="000D3DA8" w:rsidRPr="00724393" w:rsidRDefault="000D3DA8" w:rsidP="000D3DA8">
      <w:pPr>
        <w:pStyle w:val="NormalnyWeb"/>
        <w:numPr>
          <w:ilvl w:val="0"/>
          <w:numId w:val="441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24393">
        <w:rPr>
          <w:b/>
          <w:i/>
          <w:color w:val="000000"/>
          <w:sz w:val="16"/>
          <w:szCs w:val="16"/>
        </w:rPr>
        <w:t>Monarchia patrymonialna –</w:t>
      </w:r>
      <w:r w:rsidRPr="00724393">
        <w:rPr>
          <w:color w:val="000000"/>
          <w:sz w:val="16"/>
          <w:szCs w:val="16"/>
        </w:rPr>
        <w:t xml:space="preserve"> właściwa dla wczesnośredniowiecznej Europy. Monarcha jest silny, niemniej musi liczyć się ze zdaniem możnych/elit</w:t>
      </w:r>
      <w:r w:rsidR="00842DFE" w:rsidRPr="00724393">
        <w:rPr>
          <w:color w:val="000000"/>
          <w:sz w:val="16"/>
          <w:szCs w:val="16"/>
        </w:rPr>
        <w:t>y. Traktuje państwo jak swoją własność, tj. dzieli terytorium między synów, dokonuje wymiany etc.</w:t>
      </w:r>
    </w:p>
    <w:p w14:paraId="46ECDF49" w14:textId="3DA23C02" w:rsidR="00842DFE" w:rsidRPr="00724393" w:rsidRDefault="00842DFE" w:rsidP="000D3DA8">
      <w:pPr>
        <w:pStyle w:val="NormalnyWeb"/>
        <w:numPr>
          <w:ilvl w:val="0"/>
          <w:numId w:val="441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24393">
        <w:rPr>
          <w:b/>
          <w:i/>
          <w:color w:val="000000"/>
          <w:sz w:val="16"/>
          <w:szCs w:val="16"/>
        </w:rPr>
        <w:t>Monarchia stanowa</w:t>
      </w:r>
      <w:r w:rsidRPr="00724393">
        <w:rPr>
          <w:color w:val="000000"/>
          <w:sz w:val="16"/>
          <w:szCs w:val="16"/>
        </w:rPr>
        <w:t xml:space="preserve"> – ano, pozycję monarchy ograniczono. Powstają organy przedstawicielstwa stanowego – parlamenty. Odtąd monarcha musi iść na kompromisy i uzyskać zgodę parlamentu na nałożenie podatków, wojnę etc.</w:t>
      </w:r>
    </w:p>
    <w:p w14:paraId="13E4DEA3" w14:textId="570CA5D7" w:rsidR="00842DFE" w:rsidRPr="00724393" w:rsidRDefault="00842DFE" w:rsidP="000D3DA8">
      <w:pPr>
        <w:pStyle w:val="NormalnyWeb"/>
        <w:numPr>
          <w:ilvl w:val="0"/>
          <w:numId w:val="441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24393">
        <w:rPr>
          <w:b/>
          <w:i/>
          <w:color w:val="000000"/>
          <w:sz w:val="16"/>
          <w:szCs w:val="16"/>
        </w:rPr>
        <w:t>Monarchia parlamentarna</w:t>
      </w:r>
      <w:r w:rsidRPr="00724393">
        <w:rPr>
          <w:color w:val="000000"/>
          <w:sz w:val="16"/>
          <w:szCs w:val="16"/>
        </w:rPr>
        <w:t xml:space="preserve"> – w jakiej parlament całkowicie zdominował osobę monarchy (jaki pełni funkcje niemal wyłącznie dekoracyjne). Wykształciła się w XVII w. w Anglii</w:t>
      </w:r>
    </w:p>
    <w:p w14:paraId="35C66589" w14:textId="21A6A03E" w:rsidR="00842DFE" w:rsidRPr="00724393" w:rsidRDefault="00842DFE" w:rsidP="000D3DA8">
      <w:pPr>
        <w:pStyle w:val="NormalnyWeb"/>
        <w:numPr>
          <w:ilvl w:val="0"/>
          <w:numId w:val="441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24393">
        <w:rPr>
          <w:b/>
          <w:i/>
          <w:color w:val="000000"/>
          <w:sz w:val="16"/>
          <w:szCs w:val="16"/>
        </w:rPr>
        <w:t>Monarchia absolutna</w:t>
      </w:r>
      <w:r w:rsidRPr="00724393">
        <w:rPr>
          <w:color w:val="000000"/>
          <w:sz w:val="16"/>
          <w:szCs w:val="16"/>
        </w:rPr>
        <w:t xml:space="preserve"> – w jakiej monarcha zdominował parlament (niezwoływany lub sprowadzony do roli fasadowej). Wykształciła się we Francji, a potem spopularyzowała w całej niemal Europie</w:t>
      </w:r>
    </w:p>
    <w:p w14:paraId="20ED8821" w14:textId="4724E78C" w:rsidR="00842DFE" w:rsidRPr="00724393" w:rsidRDefault="00842DFE" w:rsidP="000D3DA8">
      <w:pPr>
        <w:pStyle w:val="NormalnyWeb"/>
        <w:numPr>
          <w:ilvl w:val="0"/>
          <w:numId w:val="441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24393">
        <w:rPr>
          <w:b/>
          <w:i/>
          <w:color w:val="000000"/>
          <w:sz w:val="16"/>
          <w:szCs w:val="16"/>
        </w:rPr>
        <w:t>Samodzierżawie</w:t>
      </w:r>
      <w:r w:rsidRPr="00724393">
        <w:rPr>
          <w:color w:val="000000"/>
          <w:sz w:val="16"/>
          <w:szCs w:val="16"/>
        </w:rPr>
        <w:t xml:space="preserve"> – rosyjska forma monarchii absolutnej. Niezwykle brutalna (spadek po Mongołach)</w:t>
      </w:r>
    </w:p>
    <w:p w14:paraId="6DD3B235" w14:textId="0052F997" w:rsidR="00842DFE" w:rsidRDefault="00842DFE" w:rsidP="000D3DA8">
      <w:pPr>
        <w:pStyle w:val="NormalnyWeb"/>
        <w:numPr>
          <w:ilvl w:val="0"/>
          <w:numId w:val="441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24393">
        <w:rPr>
          <w:b/>
          <w:i/>
          <w:color w:val="000000"/>
          <w:sz w:val="16"/>
          <w:szCs w:val="16"/>
        </w:rPr>
        <w:t>Monarchia Konstytucyjna</w:t>
      </w:r>
      <w:r w:rsidRPr="00724393">
        <w:rPr>
          <w:color w:val="000000"/>
          <w:sz w:val="16"/>
          <w:szCs w:val="16"/>
        </w:rPr>
        <w:t xml:space="preserve"> – w jakiej rolę i uprawnienia monarchy i innych organów państwowych (a także relacje między nimi reguluje konstytucja)</w:t>
      </w:r>
    </w:p>
    <w:p w14:paraId="0A3DC357" w14:textId="5BBECCA1" w:rsidR="00716ACF" w:rsidRDefault="00716ACF" w:rsidP="00716ACF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14:paraId="41BD24CA" w14:textId="538995E1" w:rsidR="00716ACF" w:rsidRPr="00724393" w:rsidRDefault="00716ACF" w:rsidP="00716ACF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Obecne monarchie Europy to oczywiście parlamentarna (GB) i konstytucyjne (cała reszta). Wyjątkiem jest Watykan (gdzie ciągle trzyma się monarchia absolutna) </w:t>
      </w:r>
    </w:p>
    <w:p w14:paraId="71B3D1EA" w14:textId="3A59DCC8" w:rsidR="00842DFE" w:rsidRPr="00724393" w:rsidRDefault="00842DFE" w:rsidP="00842DFE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14:paraId="2477BFFF" w14:textId="3ECDEF5E" w:rsidR="00842DFE" w:rsidRPr="00724393" w:rsidRDefault="00842DFE" w:rsidP="00842DFE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24393">
        <w:rPr>
          <w:color w:val="000000"/>
          <w:sz w:val="16"/>
          <w:szCs w:val="16"/>
        </w:rPr>
        <w:t>Tytuły monarsze w Europie:</w:t>
      </w:r>
    </w:p>
    <w:p w14:paraId="7D64BBB7" w14:textId="03489145" w:rsidR="00842DFE" w:rsidRPr="00724393" w:rsidRDefault="00842DFE" w:rsidP="00842DFE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24393">
        <w:rPr>
          <w:color w:val="000000"/>
          <w:sz w:val="16"/>
          <w:szCs w:val="16"/>
        </w:rPr>
        <w:t>Książę, król, ,papież. Kiedyś także: cesarz, a na wschodzie:</w:t>
      </w:r>
      <w:r w:rsidR="00716ACF">
        <w:rPr>
          <w:color w:val="000000"/>
          <w:sz w:val="16"/>
          <w:szCs w:val="16"/>
        </w:rPr>
        <w:t xml:space="preserve"> kniaz’, </w:t>
      </w:r>
      <w:r w:rsidRPr="00724393">
        <w:rPr>
          <w:color w:val="000000"/>
          <w:sz w:val="16"/>
          <w:szCs w:val="16"/>
        </w:rPr>
        <w:t xml:space="preserve"> hospodar, Wielki książę, car</w:t>
      </w:r>
    </w:p>
    <w:p w14:paraId="2D9F7008" w14:textId="3E341427" w:rsidR="00842DFE" w:rsidRPr="00724393" w:rsidRDefault="00842DFE" w:rsidP="00842DFE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24393">
        <w:rPr>
          <w:color w:val="000000"/>
          <w:sz w:val="16"/>
          <w:szCs w:val="16"/>
        </w:rPr>
        <w:t>Poza Europą są to: emir, kalif, sułtan. Kiedyś także: chan, faraon etc.</w:t>
      </w:r>
    </w:p>
    <w:p w14:paraId="6EF5FC00" w14:textId="721FEB53" w:rsidR="00842DFE" w:rsidRPr="00724393" w:rsidRDefault="00842DFE" w:rsidP="00842DFE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24393">
        <w:rPr>
          <w:color w:val="000000"/>
          <w:sz w:val="16"/>
          <w:szCs w:val="16"/>
        </w:rPr>
        <w:t>Monarcha monarsze nierówny.</w:t>
      </w:r>
    </w:p>
    <w:p w14:paraId="4D93CDC8" w14:textId="25D06918" w:rsidR="00842DFE" w:rsidRPr="00724393" w:rsidRDefault="00842DFE" w:rsidP="00842DFE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24393">
        <w:rPr>
          <w:color w:val="000000"/>
          <w:sz w:val="16"/>
          <w:szCs w:val="16"/>
        </w:rPr>
        <w:t>U nas wygląda/ło to tak: książę/hospodar &lt; król &lt; cesarz</w:t>
      </w:r>
    </w:p>
    <w:p w14:paraId="475C7205" w14:textId="019D1BF3" w:rsidR="00842DFE" w:rsidRPr="00724393" w:rsidRDefault="00842DFE" w:rsidP="00842DFE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24393">
        <w:rPr>
          <w:color w:val="000000"/>
          <w:sz w:val="16"/>
          <w:szCs w:val="16"/>
        </w:rPr>
        <w:t>Na wschodzie: emir &lt; sułtan/kalif</w:t>
      </w:r>
    </w:p>
    <w:p w14:paraId="1BF7F295" w14:textId="77777777" w:rsidR="00842DFE" w:rsidRPr="00724393" w:rsidRDefault="00842DFE" w:rsidP="00842DFE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14:paraId="5FED00D6" w14:textId="4F1AF425" w:rsidR="00080556" w:rsidRPr="00724393" w:rsidRDefault="00080556" w:rsidP="00080556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14:paraId="715DDA89" w14:textId="77777777" w:rsidR="003B1D72" w:rsidRDefault="003B1D72" w:rsidP="00080556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14:paraId="5091E761" w14:textId="77777777" w:rsidR="003B1D72" w:rsidRDefault="003B1D72" w:rsidP="00080556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14:paraId="5824D501" w14:textId="77777777" w:rsidR="003B1D72" w:rsidRDefault="003B1D72" w:rsidP="00080556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14:paraId="58150323" w14:textId="432E093A" w:rsidR="00724393" w:rsidRPr="00724393" w:rsidRDefault="00724393" w:rsidP="00080556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724393">
        <w:rPr>
          <w:color w:val="000000"/>
          <w:sz w:val="16"/>
          <w:szCs w:val="16"/>
        </w:rPr>
        <w:lastRenderedPageBreak/>
        <w:t>Podział państw ze względu na reżim polityczny:</w:t>
      </w:r>
    </w:p>
    <w:p w14:paraId="780C5E68" w14:textId="5B611A0F" w:rsidR="00724393" w:rsidRPr="00716ACF" w:rsidRDefault="00724393" w:rsidP="00724393">
      <w:pPr>
        <w:pStyle w:val="NormalnyWeb"/>
        <w:numPr>
          <w:ilvl w:val="0"/>
          <w:numId w:val="442"/>
        </w:numPr>
        <w:shd w:val="clear" w:color="auto" w:fill="FFFFFF"/>
        <w:spacing w:before="0" w:beforeAutospacing="0" w:after="0" w:afterAutospacing="0"/>
        <w:rPr>
          <w:b/>
          <w:i/>
          <w:color w:val="000000"/>
          <w:sz w:val="16"/>
          <w:szCs w:val="16"/>
        </w:rPr>
      </w:pPr>
      <w:r w:rsidRPr="00716ACF">
        <w:rPr>
          <w:b/>
          <w:i/>
          <w:color w:val="000000"/>
          <w:sz w:val="16"/>
          <w:szCs w:val="16"/>
        </w:rPr>
        <w:t>Demokratyczne</w:t>
      </w:r>
    </w:p>
    <w:p w14:paraId="4A987AB7" w14:textId="48FF044D" w:rsidR="00724393" w:rsidRPr="00716ACF" w:rsidRDefault="00724393" w:rsidP="00724393">
      <w:pPr>
        <w:pStyle w:val="NormalnyWeb"/>
        <w:numPr>
          <w:ilvl w:val="0"/>
          <w:numId w:val="442"/>
        </w:numPr>
        <w:shd w:val="clear" w:color="auto" w:fill="FFFFFF"/>
        <w:spacing w:before="0" w:beforeAutospacing="0" w:after="0" w:afterAutospacing="0"/>
        <w:rPr>
          <w:b/>
          <w:i/>
          <w:color w:val="000000"/>
          <w:sz w:val="16"/>
          <w:szCs w:val="16"/>
        </w:rPr>
      </w:pPr>
      <w:r w:rsidRPr="00716ACF">
        <w:rPr>
          <w:b/>
          <w:i/>
          <w:color w:val="000000"/>
          <w:sz w:val="16"/>
          <w:szCs w:val="16"/>
        </w:rPr>
        <w:t>Autorytarne</w:t>
      </w:r>
    </w:p>
    <w:p w14:paraId="3D528B2A" w14:textId="5DF058C1" w:rsidR="00724393" w:rsidRPr="00716ACF" w:rsidRDefault="00724393" w:rsidP="00724393">
      <w:pPr>
        <w:pStyle w:val="NormalnyWeb"/>
        <w:numPr>
          <w:ilvl w:val="0"/>
          <w:numId w:val="442"/>
        </w:numPr>
        <w:shd w:val="clear" w:color="auto" w:fill="FFFFFF"/>
        <w:spacing w:before="0" w:beforeAutospacing="0" w:after="0" w:afterAutospacing="0"/>
        <w:rPr>
          <w:b/>
          <w:i/>
          <w:color w:val="000000"/>
          <w:sz w:val="16"/>
          <w:szCs w:val="16"/>
        </w:rPr>
      </w:pPr>
      <w:r w:rsidRPr="00716ACF">
        <w:rPr>
          <w:b/>
          <w:i/>
          <w:color w:val="000000"/>
          <w:sz w:val="16"/>
          <w:szCs w:val="16"/>
        </w:rPr>
        <w:t>Totalitarne</w:t>
      </w:r>
    </w:p>
    <w:p w14:paraId="5E3C2799" w14:textId="136EDE46" w:rsidR="00724393" w:rsidRPr="00724393" w:rsidRDefault="00724393" w:rsidP="00724393">
      <w:pPr>
        <w:pStyle w:val="NormalnyWeb"/>
        <w:shd w:val="clear" w:color="auto" w:fill="FFFFFF"/>
        <w:spacing w:before="0" w:beforeAutospacing="0" w:after="0" w:afterAutospacing="0"/>
        <w:ind w:left="720"/>
        <w:rPr>
          <w:color w:val="000000"/>
          <w:sz w:val="16"/>
          <w:szCs w:val="16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473"/>
        <w:gridCol w:w="1878"/>
        <w:gridCol w:w="2583"/>
        <w:gridCol w:w="2634"/>
      </w:tblGrid>
      <w:tr w:rsidR="00724393" w:rsidRPr="00724393" w14:paraId="07A32F3D" w14:textId="77777777" w:rsidTr="00724393">
        <w:tc>
          <w:tcPr>
            <w:tcW w:w="0" w:type="auto"/>
          </w:tcPr>
          <w:p w14:paraId="5913FDDC" w14:textId="77777777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6EFED49C" w14:textId="4D9DAEA4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b/>
                <w:i/>
                <w:color w:val="000000"/>
                <w:sz w:val="16"/>
                <w:szCs w:val="16"/>
              </w:rPr>
            </w:pPr>
            <w:r w:rsidRPr="00724393">
              <w:rPr>
                <w:b/>
                <w:i/>
                <w:color w:val="000000"/>
                <w:sz w:val="16"/>
                <w:szCs w:val="16"/>
              </w:rPr>
              <w:t>demokratyczne</w:t>
            </w:r>
          </w:p>
        </w:tc>
        <w:tc>
          <w:tcPr>
            <w:tcW w:w="0" w:type="auto"/>
          </w:tcPr>
          <w:p w14:paraId="412F4FE5" w14:textId="26A1F63C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b/>
                <w:i/>
                <w:color w:val="000000"/>
                <w:sz w:val="16"/>
                <w:szCs w:val="16"/>
              </w:rPr>
            </w:pPr>
            <w:r w:rsidRPr="00724393">
              <w:rPr>
                <w:b/>
                <w:i/>
                <w:color w:val="000000"/>
                <w:sz w:val="16"/>
                <w:szCs w:val="16"/>
              </w:rPr>
              <w:t>autokratyczne</w:t>
            </w:r>
          </w:p>
        </w:tc>
        <w:tc>
          <w:tcPr>
            <w:tcW w:w="0" w:type="auto"/>
          </w:tcPr>
          <w:p w14:paraId="4F18DB55" w14:textId="1078D899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b/>
                <w:i/>
                <w:color w:val="000000"/>
                <w:sz w:val="16"/>
                <w:szCs w:val="16"/>
              </w:rPr>
            </w:pPr>
            <w:r w:rsidRPr="00724393">
              <w:rPr>
                <w:b/>
                <w:i/>
                <w:color w:val="000000"/>
                <w:sz w:val="16"/>
                <w:szCs w:val="16"/>
              </w:rPr>
              <w:t>totalitarne</w:t>
            </w:r>
          </w:p>
        </w:tc>
      </w:tr>
      <w:tr w:rsidR="00724393" w:rsidRPr="00724393" w14:paraId="04E43178" w14:textId="77777777" w:rsidTr="00724393">
        <w:tc>
          <w:tcPr>
            <w:tcW w:w="0" w:type="auto"/>
          </w:tcPr>
          <w:p w14:paraId="1A57E518" w14:textId="04FB1D09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24393">
              <w:rPr>
                <w:color w:val="000000"/>
                <w:sz w:val="16"/>
                <w:szCs w:val="16"/>
              </w:rPr>
              <w:t>Przykłady</w:t>
            </w:r>
          </w:p>
        </w:tc>
        <w:tc>
          <w:tcPr>
            <w:tcW w:w="0" w:type="auto"/>
          </w:tcPr>
          <w:p w14:paraId="38FC8A75" w14:textId="77777777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4B5881F2" w14:textId="018E92E5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24393">
              <w:rPr>
                <w:color w:val="000000"/>
                <w:sz w:val="16"/>
                <w:szCs w:val="16"/>
              </w:rPr>
              <w:t xml:space="preserve">Białoruś, Federacja Rosyjska </w:t>
            </w:r>
          </w:p>
        </w:tc>
        <w:tc>
          <w:tcPr>
            <w:tcW w:w="0" w:type="auto"/>
          </w:tcPr>
          <w:p w14:paraId="1D7DF9C8" w14:textId="0AB3C653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24393">
              <w:rPr>
                <w:color w:val="000000"/>
                <w:sz w:val="16"/>
                <w:szCs w:val="16"/>
              </w:rPr>
              <w:t xml:space="preserve">III Rzesza, Korea północna, Kambodża Pol Pota </w:t>
            </w:r>
          </w:p>
        </w:tc>
      </w:tr>
      <w:tr w:rsidR="00724393" w:rsidRPr="00724393" w14:paraId="3B149316" w14:textId="77777777" w:rsidTr="00724393">
        <w:tc>
          <w:tcPr>
            <w:tcW w:w="0" w:type="auto"/>
          </w:tcPr>
          <w:p w14:paraId="414A8AD5" w14:textId="3F241506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24393">
              <w:rPr>
                <w:color w:val="000000"/>
                <w:sz w:val="16"/>
                <w:szCs w:val="16"/>
              </w:rPr>
              <w:t>Władza</w:t>
            </w:r>
          </w:p>
        </w:tc>
        <w:tc>
          <w:tcPr>
            <w:tcW w:w="0" w:type="auto"/>
          </w:tcPr>
          <w:p w14:paraId="63BCD6BB" w14:textId="4ED01AE8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24393">
              <w:rPr>
                <w:color w:val="000000"/>
                <w:sz w:val="16"/>
                <w:szCs w:val="16"/>
              </w:rPr>
              <w:t>Pochodzi z wyboru. Kontrolowana przez społeczeństwo</w:t>
            </w:r>
          </w:p>
        </w:tc>
        <w:tc>
          <w:tcPr>
            <w:tcW w:w="0" w:type="auto"/>
          </w:tcPr>
          <w:p w14:paraId="5E86BD77" w14:textId="316736F6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24393">
              <w:rPr>
                <w:color w:val="000000"/>
                <w:sz w:val="16"/>
                <w:szCs w:val="16"/>
              </w:rPr>
              <w:t xml:space="preserve">Wybory pełnią często funkcję jedynie fasadową, bo zwycięża w nich kandydat władzy. </w:t>
            </w:r>
          </w:p>
        </w:tc>
        <w:tc>
          <w:tcPr>
            <w:tcW w:w="0" w:type="auto"/>
          </w:tcPr>
          <w:p w14:paraId="721F6FE5" w14:textId="640BA009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24393">
              <w:rPr>
                <w:color w:val="000000"/>
                <w:sz w:val="16"/>
                <w:szCs w:val="16"/>
              </w:rPr>
              <w:t>Społeczeństwo NIMA wpływu na działalność władz. Nie sprawuje nad nią kontroli</w:t>
            </w:r>
          </w:p>
        </w:tc>
      </w:tr>
      <w:tr w:rsidR="00724393" w:rsidRPr="00724393" w14:paraId="1A343F7F" w14:textId="77777777" w:rsidTr="00724393">
        <w:tc>
          <w:tcPr>
            <w:tcW w:w="0" w:type="auto"/>
          </w:tcPr>
          <w:p w14:paraId="4C88EF57" w14:textId="78B6F2CF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24393">
              <w:rPr>
                <w:color w:val="000000"/>
                <w:sz w:val="16"/>
                <w:szCs w:val="16"/>
              </w:rPr>
              <w:t>Swobody obywatelskie</w:t>
            </w:r>
          </w:p>
        </w:tc>
        <w:tc>
          <w:tcPr>
            <w:tcW w:w="0" w:type="auto"/>
          </w:tcPr>
          <w:p w14:paraId="3C52BDB7" w14:textId="4983CEDD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24393">
              <w:rPr>
                <w:color w:val="000000"/>
                <w:sz w:val="16"/>
                <w:szCs w:val="16"/>
              </w:rPr>
              <w:t>Szeroki zakres tychże</w:t>
            </w:r>
          </w:p>
        </w:tc>
        <w:tc>
          <w:tcPr>
            <w:tcW w:w="0" w:type="auto"/>
          </w:tcPr>
          <w:p w14:paraId="4D44D88A" w14:textId="2158B3B0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24393">
              <w:rPr>
                <w:color w:val="000000"/>
                <w:sz w:val="16"/>
                <w:szCs w:val="16"/>
              </w:rPr>
              <w:t>Mocno ograniczone</w:t>
            </w:r>
          </w:p>
        </w:tc>
        <w:tc>
          <w:tcPr>
            <w:tcW w:w="0" w:type="auto"/>
          </w:tcPr>
          <w:p w14:paraId="653415C6" w14:textId="0B986248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24393">
              <w:rPr>
                <w:color w:val="000000"/>
                <w:sz w:val="16"/>
                <w:szCs w:val="16"/>
              </w:rPr>
              <w:t>Brak</w:t>
            </w:r>
          </w:p>
        </w:tc>
      </w:tr>
      <w:tr w:rsidR="00724393" w:rsidRPr="00724393" w14:paraId="4591F31F" w14:textId="77777777" w:rsidTr="00724393">
        <w:tc>
          <w:tcPr>
            <w:tcW w:w="0" w:type="auto"/>
          </w:tcPr>
          <w:p w14:paraId="1F5B863D" w14:textId="6B7643D4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24393">
              <w:rPr>
                <w:color w:val="000000"/>
                <w:sz w:val="16"/>
                <w:szCs w:val="16"/>
              </w:rPr>
              <w:t>Oficjalna ideologia państwowa</w:t>
            </w:r>
          </w:p>
        </w:tc>
        <w:tc>
          <w:tcPr>
            <w:tcW w:w="0" w:type="auto"/>
          </w:tcPr>
          <w:p w14:paraId="1539A46F" w14:textId="1CC36F75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24393">
              <w:rPr>
                <w:color w:val="000000"/>
                <w:sz w:val="16"/>
                <w:szCs w:val="16"/>
              </w:rPr>
              <w:t>brak</w:t>
            </w:r>
          </w:p>
        </w:tc>
        <w:tc>
          <w:tcPr>
            <w:tcW w:w="0" w:type="auto"/>
          </w:tcPr>
          <w:p w14:paraId="5F65FABB" w14:textId="148A4F3E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24393">
              <w:rPr>
                <w:color w:val="000000"/>
                <w:sz w:val="16"/>
                <w:szCs w:val="16"/>
              </w:rPr>
              <w:t>Różnie bywa</w:t>
            </w:r>
          </w:p>
        </w:tc>
        <w:tc>
          <w:tcPr>
            <w:tcW w:w="0" w:type="auto"/>
          </w:tcPr>
          <w:p w14:paraId="6650D1EA" w14:textId="16CAAE6B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24393">
              <w:rPr>
                <w:color w:val="000000"/>
                <w:sz w:val="16"/>
                <w:szCs w:val="16"/>
              </w:rPr>
              <w:t>Występuje (np. Faszyzm, nazizm)</w:t>
            </w:r>
          </w:p>
        </w:tc>
      </w:tr>
      <w:tr w:rsidR="00724393" w:rsidRPr="00724393" w14:paraId="1FC946D9" w14:textId="77777777" w:rsidTr="00724393">
        <w:tc>
          <w:tcPr>
            <w:tcW w:w="0" w:type="auto"/>
          </w:tcPr>
          <w:p w14:paraId="0B28C26F" w14:textId="4EC5F7D4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24393">
              <w:rPr>
                <w:color w:val="000000"/>
                <w:sz w:val="16"/>
                <w:szCs w:val="16"/>
              </w:rPr>
              <w:t>Działalność opozycji i krytyka władz</w:t>
            </w:r>
          </w:p>
        </w:tc>
        <w:tc>
          <w:tcPr>
            <w:tcW w:w="0" w:type="auto"/>
          </w:tcPr>
          <w:p w14:paraId="35B7CB74" w14:textId="067D7B13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24393">
              <w:rPr>
                <w:color w:val="000000"/>
                <w:sz w:val="16"/>
                <w:szCs w:val="16"/>
              </w:rPr>
              <w:t>Działa bez skrępowania</w:t>
            </w:r>
          </w:p>
        </w:tc>
        <w:tc>
          <w:tcPr>
            <w:tcW w:w="0" w:type="auto"/>
          </w:tcPr>
          <w:p w14:paraId="670504A5" w14:textId="1B4DB1D2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24393">
              <w:rPr>
                <w:color w:val="000000"/>
                <w:sz w:val="16"/>
                <w:szCs w:val="16"/>
              </w:rPr>
              <w:t>Jest dręczona</w:t>
            </w:r>
          </w:p>
        </w:tc>
        <w:tc>
          <w:tcPr>
            <w:tcW w:w="0" w:type="auto"/>
          </w:tcPr>
          <w:p w14:paraId="4690102C" w14:textId="446F3F23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24393">
              <w:rPr>
                <w:color w:val="000000"/>
                <w:sz w:val="16"/>
                <w:szCs w:val="16"/>
              </w:rPr>
              <w:t>Brak</w:t>
            </w:r>
          </w:p>
        </w:tc>
      </w:tr>
      <w:tr w:rsidR="00724393" w:rsidRPr="00724393" w14:paraId="5A353BF2" w14:textId="77777777" w:rsidTr="00724393">
        <w:tc>
          <w:tcPr>
            <w:tcW w:w="0" w:type="auto"/>
          </w:tcPr>
          <w:p w14:paraId="07AFA4AA" w14:textId="4132241A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24393">
              <w:rPr>
                <w:color w:val="000000"/>
                <w:sz w:val="16"/>
                <w:szCs w:val="16"/>
              </w:rPr>
              <w:t>Ideologizacja młodzieży</w:t>
            </w:r>
          </w:p>
        </w:tc>
        <w:tc>
          <w:tcPr>
            <w:tcW w:w="0" w:type="auto"/>
          </w:tcPr>
          <w:p w14:paraId="784CB937" w14:textId="3EE22F1E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24393">
              <w:rPr>
                <w:color w:val="000000"/>
                <w:sz w:val="16"/>
                <w:szCs w:val="16"/>
              </w:rPr>
              <w:t>brak</w:t>
            </w:r>
          </w:p>
        </w:tc>
        <w:tc>
          <w:tcPr>
            <w:tcW w:w="0" w:type="auto"/>
          </w:tcPr>
          <w:p w14:paraId="326A5A4F" w14:textId="4F9D4BFD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24393">
              <w:rPr>
                <w:color w:val="000000"/>
                <w:sz w:val="16"/>
                <w:szCs w:val="16"/>
              </w:rPr>
              <w:t>Różnie bywa</w:t>
            </w:r>
          </w:p>
        </w:tc>
        <w:tc>
          <w:tcPr>
            <w:tcW w:w="0" w:type="auto"/>
          </w:tcPr>
          <w:p w14:paraId="35174EC2" w14:textId="37FD09B7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24393">
              <w:rPr>
                <w:color w:val="000000"/>
                <w:sz w:val="16"/>
                <w:szCs w:val="16"/>
              </w:rPr>
              <w:t>Dokonuje się w ramach organizacji młodzieżowych (Hitlerjugend, Komsomoł, Hunwejbin)</w:t>
            </w:r>
          </w:p>
        </w:tc>
      </w:tr>
      <w:tr w:rsidR="00724393" w:rsidRPr="00724393" w14:paraId="177A7ED2" w14:textId="77777777" w:rsidTr="00724393">
        <w:tc>
          <w:tcPr>
            <w:tcW w:w="0" w:type="auto"/>
          </w:tcPr>
          <w:p w14:paraId="47499A17" w14:textId="12C06C51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24393">
              <w:rPr>
                <w:color w:val="000000"/>
                <w:sz w:val="16"/>
                <w:szCs w:val="16"/>
              </w:rPr>
              <w:t>Rola przywódcy</w:t>
            </w:r>
          </w:p>
        </w:tc>
        <w:tc>
          <w:tcPr>
            <w:tcW w:w="0" w:type="auto"/>
          </w:tcPr>
          <w:p w14:paraId="6DA942C3" w14:textId="77777777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1732DF3" w14:textId="39E7B7A2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24393">
              <w:rPr>
                <w:color w:val="000000"/>
                <w:sz w:val="16"/>
                <w:szCs w:val="16"/>
              </w:rPr>
              <w:t>Kreuje się go na charyzmatycznego, silnego, nieomylnego lidera</w:t>
            </w:r>
          </w:p>
        </w:tc>
        <w:tc>
          <w:tcPr>
            <w:tcW w:w="0" w:type="auto"/>
          </w:tcPr>
          <w:p w14:paraId="0AB6878A" w14:textId="1724F372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24393">
              <w:rPr>
                <w:color w:val="000000"/>
                <w:sz w:val="16"/>
                <w:szCs w:val="16"/>
              </w:rPr>
              <w:t>On JEST charyzmatycznym, silnym, nieomylnym liderem. Prowadzi go ręka Boga</w:t>
            </w:r>
          </w:p>
        </w:tc>
      </w:tr>
      <w:tr w:rsidR="00724393" w:rsidRPr="00724393" w14:paraId="46E49281" w14:textId="77777777" w:rsidTr="00724393">
        <w:tc>
          <w:tcPr>
            <w:tcW w:w="0" w:type="auto"/>
          </w:tcPr>
          <w:p w14:paraId="45753825" w14:textId="77777777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3CF7CAC5" w14:textId="77777777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092AAD8E" w14:textId="77777777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4550C6B9" w14:textId="77777777" w:rsidR="00724393" w:rsidRPr="00724393" w:rsidRDefault="00724393" w:rsidP="00724393">
            <w:pPr>
              <w:pStyle w:val="Normalny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</w:tr>
    </w:tbl>
    <w:p w14:paraId="1F51F182" w14:textId="4FB5F74C" w:rsidR="00724393" w:rsidRDefault="00724393" w:rsidP="00724393">
      <w:pPr>
        <w:pStyle w:val="NormalnyWeb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14:paraId="4F401DF5" w14:textId="77777777" w:rsidR="00724393" w:rsidRDefault="00724393" w:rsidP="00080556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  <w:bookmarkStart w:id="0" w:name="_GoBack"/>
      <w:bookmarkEnd w:id="0"/>
    </w:p>
    <w:p w14:paraId="45DF782E" w14:textId="77777777" w:rsidR="00C44E94" w:rsidRPr="00C44E94" w:rsidRDefault="00C44E94" w:rsidP="00C44E94">
      <w:pPr>
        <w:pStyle w:val="Akapitzlist"/>
        <w:spacing w:after="0"/>
        <w:ind w:left="1440"/>
        <w:rPr>
          <w:rFonts w:asciiTheme="majorBidi" w:eastAsia="Calibri" w:hAnsiTheme="majorBidi" w:cstheme="majorBidi"/>
          <w:sz w:val="36"/>
          <w:szCs w:val="36"/>
        </w:rPr>
      </w:pPr>
    </w:p>
    <w:sectPr w:rsidR="00C44E94" w:rsidRPr="00C44E94" w:rsidSect="000E6A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2C712" w14:textId="77777777" w:rsidR="009273EE" w:rsidRDefault="009273EE" w:rsidP="00851C2B">
      <w:pPr>
        <w:spacing w:after="0" w:line="240" w:lineRule="auto"/>
      </w:pPr>
      <w:r>
        <w:separator/>
      </w:r>
    </w:p>
  </w:endnote>
  <w:endnote w:type="continuationSeparator" w:id="0">
    <w:p w14:paraId="2C46697F" w14:textId="77777777" w:rsidR="009273EE" w:rsidRDefault="009273EE" w:rsidP="0085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92808"/>
      <w:docPartObj>
        <w:docPartGallery w:val="Page Numbers (Bottom of Page)"/>
        <w:docPartUnique/>
      </w:docPartObj>
    </w:sdtPr>
    <w:sdtEndPr/>
    <w:sdtContent>
      <w:p w14:paraId="27A044D4" w14:textId="4BC1871B" w:rsidR="00724393" w:rsidRDefault="007243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9BA">
          <w:rPr>
            <w:noProof/>
          </w:rPr>
          <w:t>1</w:t>
        </w:r>
        <w:r>
          <w:fldChar w:fldCharType="end"/>
        </w:r>
      </w:p>
    </w:sdtContent>
  </w:sdt>
  <w:p w14:paraId="4A7D34BC" w14:textId="77777777" w:rsidR="00724393" w:rsidRDefault="007243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66B3E" w14:textId="77777777" w:rsidR="009273EE" w:rsidRDefault="009273EE" w:rsidP="00851C2B">
      <w:pPr>
        <w:spacing w:after="0" w:line="240" w:lineRule="auto"/>
      </w:pPr>
      <w:r>
        <w:separator/>
      </w:r>
    </w:p>
  </w:footnote>
  <w:footnote w:type="continuationSeparator" w:id="0">
    <w:p w14:paraId="0DBF4C90" w14:textId="77777777" w:rsidR="009273EE" w:rsidRDefault="009273EE" w:rsidP="00851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0D4D"/>
    <w:multiLevelType w:val="hybridMultilevel"/>
    <w:tmpl w:val="C094A518"/>
    <w:lvl w:ilvl="0" w:tplc="57FCF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535E9"/>
    <w:multiLevelType w:val="hybridMultilevel"/>
    <w:tmpl w:val="5B22C46E"/>
    <w:lvl w:ilvl="0" w:tplc="10EC6A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0C401D"/>
    <w:multiLevelType w:val="hybridMultilevel"/>
    <w:tmpl w:val="5A9EC706"/>
    <w:lvl w:ilvl="0" w:tplc="36A4B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2F66B5"/>
    <w:multiLevelType w:val="hybridMultilevel"/>
    <w:tmpl w:val="F22896DA"/>
    <w:lvl w:ilvl="0" w:tplc="275C6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5829FB"/>
    <w:multiLevelType w:val="hybridMultilevel"/>
    <w:tmpl w:val="AA2A8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F2E18"/>
    <w:multiLevelType w:val="hybridMultilevel"/>
    <w:tmpl w:val="DB14291C"/>
    <w:lvl w:ilvl="0" w:tplc="B4E64A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604DFC"/>
    <w:multiLevelType w:val="hybridMultilevel"/>
    <w:tmpl w:val="0B787C3A"/>
    <w:lvl w:ilvl="0" w:tplc="45AC6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8C67E1"/>
    <w:multiLevelType w:val="hybridMultilevel"/>
    <w:tmpl w:val="5C4674F4"/>
    <w:lvl w:ilvl="0" w:tplc="3D541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EC3B6E"/>
    <w:multiLevelType w:val="hybridMultilevel"/>
    <w:tmpl w:val="64044FB4"/>
    <w:lvl w:ilvl="0" w:tplc="F77E53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3185752"/>
    <w:multiLevelType w:val="hybridMultilevel"/>
    <w:tmpl w:val="285A5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1A1D02"/>
    <w:multiLevelType w:val="hybridMultilevel"/>
    <w:tmpl w:val="0CFA1DA8"/>
    <w:lvl w:ilvl="0" w:tplc="D2D0F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5A54E5"/>
    <w:multiLevelType w:val="hybridMultilevel"/>
    <w:tmpl w:val="AB406B90"/>
    <w:lvl w:ilvl="0" w:tplc="2FC4C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38A7782"/>
    <w:multiLevelType w:val="hybridMultilevel"/>
    <w:tmpl w:val="D340C6F8"/>
    <w:lvl w:ilvl="0" w:tplc="E5220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399417E"/>
    <w:multiLevelType w:val="hybridMultilevel"/>
    <w:tmpl w:val="8A568D2E"/>
    <w:lvl w:ilvl="0" w:tplc="CFAC8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39E61CB"/>
    <w:multiLevelType w:val="hybridMultilevel"/>
    <w:tmpl w:val="8CE00DD4"/>
    <w:lvl w:ilvl="0" w:tplc="79F639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39E7B23"/>
    <w:multiLevelType w:val="hybridMultilevel"/>
    <w:tmpl w:val="9D9E2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8633FB"/>
    <w:multiLevelType w:val="hybridMultilevel"/>
    <w:tmpl w:val="8C68E4E2"/>
    <w:lvl w:ilvl="0" w:tplc="D97AD8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4DB65C8"/>
    <w:multiLevelType w:val="hybridMultilevel"/>
    <w:tmpl w:val="D486C320"/>
    <w:lvl w:ilvl="0" w:tplc="93BAF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5466FF8"/>
    <w:multiLevelType w:val="hybridMultilevel"/>
    <w:tmpl w:val="262CB8C6"/>
    <w:lvl w:ilvl="0" w:tplc="49B29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5EE3E39"/>
    <w:multiLevelType w:val="hybridMultilevel"/>
    <w:tmpl w:val="E504467C"/>
    <w:lvl w:ilvl="0" w:tplc="24CAC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61E69E1"/>
    <w:multiLevelType w:val="hybridMultilevel"/>
    <w:tmpl w:val="D3F62A68"/>
    <w:lvl w:ilvl="0" w:tplc="CEE818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6410A23"/>
    <w:multiLevelType w:val="hybridMultilevel"/>
    <w:tmpl w:val="4D426820"/>
    <w:lvl w:ilvl="0" w:tplc="4950E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64F2A27"/>
    <w:multiLevelType w:val="hybridMultilevel"/>
    <w:tmpl w:val="572A5FB6"/>
    <w:lvl w:ilvl="0" w:tplc="6DDE7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68E13A2"/>
    <w:multiLevelType w:val="hybridMultilevel"/>
    <w:tmpl w:val="A6E41CB8"/>
    <w:lvl w:ilvl="0" w:tplc="FD3A5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7405A56"/>
    <w:multiLevelType w:val="hybridMultilevel"/>
    <w:tmpl w:val="C0AAD732"/>
    <w:lvl w:ilvl="0" w:tplc="45901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7421337"/>
    <w:multiLevelType w:val="hybridMultilevel"/>
    <w:tmpl w:val="95486E38"/>
    <w:lvl w:ilvl="0" w:tplc="F7B8E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7503384"/>
    <w:multiLevelType w:val="hybridMultilevel"/>
    <w:tmpl w:val="0908D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517171"/>
    <w:multiLevelType w:val="hybridMultilevel"/>
    <w:tmpl w:val="1130D2D2"/>
    <w:lvl w:ilvl="0" w:tplc="93F6D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7CB39FE"/>
    <w:multiLevelType w:val="hybridMultilevel"/>
    <w:tmpl w:val="FF4800C2"/>
    <w:lvl w:ilvl="0" w:tplc="3C1A0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7E10602"/>
    <w:multiLevelType w:val="hybridMultilevel"/>
    <w:tmpl w:val="808E6502"/>
    <w:lvl w:ilvl="0" w:tplc="24F63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8107D94"/>
    <w:multiLevelType w:val="hybridMultilevel"/>
    <w:tmpl w:val="F3C8C6EE"/>
    <w:lvl w:ilvl="0" w:tplc="9AC4C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82C38EB"/>
    <w:multiLevelType w:val="hybridMultilevel"/>
    <w:tmpl w:val="39FCF750"/>
    <w:lvl w:ilvl="0" w:tplc="820228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084C7BB7"/>
    <w:multiLevelType w:val="hybridMultilevel"/>
    <w:tmpl w:val="BC00CE26"/>
    <w:lvl w:ilvl="0" w:tplc="47E4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8850519"/>
    <w:multiLevelType w:val="hybridMultilevel"/>
    <w:tmpl w:val="7DA6E3A8"/>
    <w:lvl w:ilvl="0" w:tplc="E66A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8DA49F1"/>
    <w:multiLevelType w:val="hybridMultilevel"/>
    <w:tmpl w:val="55005D4E"/>
    <w:lvl w:ilvl="0" w:tplc="C7884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90C370B"/>
    <w:multiLevelType w:val="hybridMultilevel"/>
    <w:tmpl w:val="9D06732E"/>
    <w:lvl w:ilvl="0" w:tplc="D14AB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9216A7B"/>
    <w:multiLevelType w:val="hybridMultilevel"/>
    <w:tmpl w:val="FA52BF96"/>
    <w:lvl w:ilvl="0" w:tplc="D410E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9984645"/>
    <w:multiLevelType w:val="hybridMultilevel"/>
    <w:tmpl w:val="212610B6"/>
    <w:lvl w:ilvl="0" w:tplc="20F8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A173420"/>
    <w:multiLevelType w:val="hybridMultilevel"/>
    <w:tmpl w:val="7EBA4C2E"/>
    <w:lvl w:ilvl="0" w:tplc="D46857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0A382C60"/>
    <w:multiLevelType w:val="hybridMultilevel"/>
    <w:tmpl w:val="C02AAFBE"/>
    <w:lvl w:ilvl="0" w:tplc="813C6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0A6D19B5"/>
    <w:multiLevelType w:val="hybridMultilevel"/>
    <w:tmpl w:val="D2F6BFF4"/>
    <w:lvl w:ilvl="0" w:tplc="794241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0B5A388E"/>
    <w:multiLevelType w:val="hybridMultilevel"/>
    <w:tmpl w:val="2E76AE18"/>
    <w:lvl w:ilvl="0" w:tplc="D534E8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0BD93793"/>
    <w:multiLevelType w:val="hybridMultilevel"/>
    <w:tmpl w:val="9FD8CF02"/>
    <w:lvl w:ilvl="0" w:tplc="87680E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0C02699A"/>
    <w:multiLevelType w:val="hybridMultilevel"/>
    <w:tmpl w:val="85242BF2"/>
    <w:lvl w:ilvl="0" w:tplc="96968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0C0C6745"/>
    <w:multiLevelType w:val="hybridMultilevel"/>
    <w:tmpl w:val="8472A230"/>
    <w:lvl w:ilvl="0" w:tplc="1FBA96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0C0D7F74"/>
    <w:multiLevelType w:val="hybridMultilevel"/>
    <w:tmpl w:val="E984FED0"/>
    <w:lvl w:ilvl="0" w:tplc="812A9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0C444C02"/>
    <w:multiLevelType w:val="hybridMultilevel"/>
    <w:tmpl w:val="683C5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537FCC"/>
    <w:multiLevelType w:val="hybridMultilevel"/>
    <w:tmpl w:val="97E00DFC"/>
    <w:lvl w:ilvl="0" w:tplc="E598B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C9D0BF4"/>
    <w:multiLevelType w:val="hybridMultilevel"/>
    <w:tmpl w:val="FC5AADDC"/>
    <w:lvl w:ilvl="0" w:tplc="106E8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0CE13A8F"/>
    <w:multiLevelType w:val="hybridMultilevel"/>
    <w:tmpl w:val="8E6C5992"/>
    <w:lvl w:ilvl="0" w:tplc="8A322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0D0C3D8F"/>
    <w:multiLevelType w:val="hybridMultilevel"/>
    <w:tmpl w:val="669CDA58"/>
    <w:lvl w:ilvl="0" w:tplc="A614C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0D1D499F"/>
    <w:multiLevelType w:val="hybridMultilevel"/>
    <w:tmpl w:val="A282BE42"/>
    <w:lvl w:ilvl="0" w:tplc="AB92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0D675423"/>
    <w:multiLevelType w:val="hybridMultilevel"/>
    <w:tmpl w:val="97C2738C"/>
    <w:lvl w:ilvl="0" w:tplc="7974D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0D842887"/>
    <w:multiLevelType w:val="hybridMultilevel"/>
    <w:tmpl w:val="0310CF6A"/>
    <w:lvl w:ilvl="0" w:tplc="BFD841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0D8D7A5D"/>
    <w:multiLevelType w:val="hybridMultilevel"/>
    <w:tmpl w:val="44167E2E"/>
    <w:lvl w:ilvl="0" w:tplc="F6BC2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0DA10F46"/>
    <w:multiLevelType w:val="hybridMultilevel"/>
    <w:tmpl w:val="207816F0"/>
    <w:lvl w:ilvl="0" w:tplc="F8DEE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0E1033F7"/>
    <w:multiLevelType w:val="hybridMultilevel"/>
    <w:tmpl w:val="CA4082EA"/>
    <w:lvl w:ilvl="0" w:tplc="514E8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0E911240"/>
    <w:multiLevelType w:val="hybridMultilevel"/>
    <w:tmpl w:val="4B788C5C"/>
    <w:lvl w:ilvl="0" w:tplc="C7D02C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0EA91871"/>
    <w:multiLevelType w:val="hybridMultilevel"/>
    <w:tmpl w:val="E66EA03A"/>
    <w:lvl w:ilvl="0" w:tplc="E1D4FF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0F502817"/>
    <w:multiLevelType w:val="hybridMultilevel"/>
    <w:tmpl w:val="AB623A26"/>
    <w:lvl w:ilvl="0" w:tplc="FAD20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0F8754AA"/>
    <w:multiLevelType w:val="hybridMultilevel"/>
    <w:tmpl w:val="C44E6D28"/>
    <w:lvl w:ilvl="0" w:tplc="934673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0F9A423A"/>
    <w:multiLevelType w:val="hybridMultilevel"/>
    <w:tmpl w:val="5BD0C5DA"/>
    <w:lvl w:ilvl="0" w:tplc="7B8654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108F69D9"/>
    <w:multiLevelType w:val="hybridMultilevel"/>
    <w:tmpl w:val="ABE05E36"/>
    <w:lvl w:ilvl="0" w:tplc="09A66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0967718"/>
    <w:multiLevelType w:val="hybridMultilevel"/>
    <w:tmpl w:val="36BAE790"/>
    <w:lvl w:ilvl="0" w:tplc="E5DA6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10AA7E00"/>
    <w:multiLevelType w:val="hybridMultilevel"/>
    <w:tmpl w:val="E418F820"/>
    <w:lvl w:ilvl="0" w:tplc="2DE64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10C92110"/>
    <w:multiLevelType w:val="hybridMultilevel"/>
    <w:tmpl w:val="9D22B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0F413C3"/>
    <w:multiLevelType w:val="hybridMultilevel"/>
    <w:tmpl w:val="9A10F5AA"/>
    <w:lvl w:ilvl="0" w:tplc="58F4E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119B22E9"/>
    <w:multiLevelType w:val="hybridMultilevel"/>
    <w:tmpl w:val="D0F02058"/>
    <w:lvl w:ilvl="0" w:tplc="E2B03C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126309EE"/>
    <w:multiLevelType w:val="hybridMultilevel"/>
    <w:tmpl w:val="E5D0E078"/>
    <w:lvl w:ilvl="0" w:tplc="A9FCA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2643556"/>
    <w:multiLevelType w:val="hybridMultilevel"/>
    <w:tmpl w:val="00900E9C"/>
    <w:lvl w:ilvl="0" w:tplc="5BC895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12916D4B"/>
    <w:multiLevelType w:val="hybridMultilevel"/>
    <w:tmpl w:val="329E4B78"/>
    <w:lvl w:ilvl="0" w:tplc="66D2ED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129F245B"/>
    <w:multiLevelType w:val="hybridMultilevel"/>
    <w:tmpl w:val="47A8465E"/>
    <w:lvl w:ilvl="0" w:tplc="66181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2A5089C"/>
    <w:multiLevelType w:val="hybridMultilevel"/>
    <w:tmpl w:val="CB122DC4"/>
    <w:lvl w:ilvl="0" w:tplc="58622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12D35940"/>
    <w:multiLevelType w:val="hybridMultilevel"/>
    <w:tmpl w:val="E21CED52"/>
    <w:lvl w:ilvl="0" w:tplc="F8C8A3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13403B22"/>
    <w:multiLevelType w:val="hybridMultilevel"/>
    <w:tmpl w:val="1CEE5AC0"/>
    <w:lvl w:ilvl="0" w:tplc="4C5A9D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13D16824"/>
    <w:multiLevelType w:val="hybridMultilevel"/>
    <w:tmpl w:val="0C5A232E"/>
    <w:lvl w:ilvl="0" w:tplc="2C1C9C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143B42FC"/>
    <w:multiLevelType w:val="hybridMultilevel"/>
    <w:tmpl w:val="539E4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4511A63"/>
    <w:multiLevelType w:val="hybridMultilevel"/>
    <w:tmpl w:val="76C25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4652581"/>
    <w:multiLevelType w:val="hybridMultilevel"/>
    <w:tmpl w:val="3686F966"/>
    <w:lvl w:ilvl="0" w:tplc="679C4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14D442D4"/>
    <w:multiLevelType w:val="hybridMultilevel"/>
    <w:tmpl w:val="0790762A"/>
    <w:lvl w:ilvl="0" w:tplc="B71E9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15230A0B"/>
    <w:multiLevelType w:val="hybridMultilevel"/>
    <w:tmpl w:val="6046B5B8"/>
    <w:lvl w:ilvl="0" w:tplc="93860B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16057B6A"/>
    <w:multiLevelType w:val="hybridMultilevel"/>
    <w:tmpl w:val="BAE0CAFE"/>
    <w:lvl w:ilvl="0" w:tplc="D3C6D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161B4E64"/>
    <w:multiLevelType w:val="hybridMultilevel"/>
    <w:tmpl w:val="83D4C584"/>
    <w:lvl w:ilvl="0" w:tplc="EAC63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16416961"/>
    <w:multiLevelType w:val="hybridMultilevel"/>
    <w:tmpl w:val="C8D65894"/>
    <w:lvl w:ilvl="0" w:tplc="C1463D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166566F5"/>
    <w:multiLevelType w:val="hybridMultilevel"/>
    <w:tmpl w:val="136ECEBE"/>
    <w:lvl w:ilvl="0" w:tplc="036244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16AB5A1B"/>
    <w:multiLevelType w:val="hybridMultilevel"/>
    <w:tmpl w:val="B144F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BA0A29"/>
    <w:multiLevelType w:val="hybridMultilevel"/>
    <w:tmpl w:val="BDCA8D4C"/>
    <w:lvl w:ilvl="0" w:tplc="78AA8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16DC3D9C"/>
    <w:multiLevelType w:val="hybridMultilevel"/>
    <w:tmpl w:val="FCC0F974"/>
    <w:lvl w:ilvl="0" w:tplc="DC2AE32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6DD418D"/>
    <w:multiLevelType w:val="hybridMultilevel"/>
    <w:tmpl w:val="A5680334"/>
    <w:lvl w:ilvl="0" w:tplc="873A4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171F2D05"/>
    <w:multiLevelType w:val="hybridMultilevel"/>
    <w:tmpl w:val="1F88E4AE"/>
    <w:lvl w:ilvl="0" w:tplc="1610C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727718E"/>
    <w:multiLevelType w:val="hybridMultilevel"/>
    <w:tmpl w:val="F864DFA6"/>
    <w:lvl w:ilvl="0" w:tplc="85C07A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17292564"/>
    <w:multiLevelType w:val="hybridMultilevel"/>
    <w:tmpl w:val="2D0213E8"/>
    <w:lvl w:ilvl="0" w:tplc="679E9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17640CDD"/>
    <w:multiLevelType w:val="hybridMultilevel"/>
    <w:tmpl w:val="04CC75D2"/>
    <w:lvl w:ilvl="0" w:tplc="2C926B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186104F4"/>
    <w:multiLevelType w:val="hybridMultilevel"/>
    <w:tmpl w:val="203268CC"/>
    <w:lvl w:ilvl="0" w:tplc="E6468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18D26CC2"/>
    <w:multiLevelType w:val="hybridMultilevel"/>
    <w:tmpl w:val="17069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8DF496A"/>
    <w:multiLevelType w:val="hybridMultilevel"/>
    <w:tmpl w:val="0394B8AA"/>
    <w:lvl w:ilvl="0" w:tplc="CA6C22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190C1C01"/>
    <w:multiLevelType w:val="hybridMultilevel"/>
    <w:tmpl w:val="F3188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9A3379B"/>
    <w:multiLevelType w:val="hybridMultilevel"/>
    <w:tmpl w:val="AF12F8A6"/>
    <w:lvl w:ilvl="0" w:tplc="84A67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19B72D49"/>
    <w:multiLevelType w:val="hybridMultilevel"/>
    <w:tmpl w:val="F3ACC458"/>
    <w:lvl w:ilvl="0" w:tplc="AC7C8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1A4326FE"/>
    <w:multiLevelType w:val="hybridMultilevel"/>
    <w:tmpl w:val="CCDCD204"/>
    <w:lvl w:ilvl="0" w:tplc="6B841D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1ADA49E1"/>
    <w:multiLevelType w:val="hybridMultilevel"/>
    <w:tmpl w:val="0A361458"/>
    <w:lvl w:ilvl="0" w:tplc="4DAAE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1ADD3AFB"/>
    <w:multiLevelType w:val="hybridMultilevel"/>
    <w:tmpl w:val="16BA5408"/>
    <w:lvl w:ilvl="0" w:tplc="16609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1AF13777"/>
    <w:multiLevelType w:val="hybridMultilevel"/>
    <w:tmpl w:val="7990FD82"/>
    <w:lvl w:ilvl="0" w:tplc="31864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1AF73C75"/>
    <w:multiLevelType w:val="hybridMultilevel"/>
    <w:tmpl w:val="EDA8CD7A"/>
    <w:lvl w:ilvl="0" w:tplc="C29ED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1BA81FEA"/>
    <w:multiLevelType w:val="hybridMultilevel"/>
    <w:tmpl w:val="1160FC94"/>
    <w:lvl w:ilvl="0" w:tplc="A956D7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1BAA6CA7"/>
    <w:multiLevelType w:val="hybridMultilevel"/>
    <w:tmpl w:val="04A0CB2E"/>
    <w:lvl w:ilvl="0" w:tplc="D3B43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1C231CD4"/>
    <w:multiLevelType w:val="hybridMultilevel"/>
    <w:tmpl w:val="3906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79140B"/>
    <w:multiLevelType w:val="hybridMultilevel"/>
    <w:tmpl w:val="374A9334"/>
    <w:lvl w:ilvl="0" w:tplc="26806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1D156509"/>
    <w:multiLevelType w:val="hybridMultilevel"/>
    <w:tmpl w:val="F774C5C6"/>
    <w:lvl w:ilvl="0" w:tplc="0D98F3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1D2A0EAD"/>
    <w:multiLevelType w:val="hybridMultilevel"/>
    <w:tmpl w:val="123CDE36"/>
    <w:lvl w:ilvl="0" w:tplc="8B2A5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1D2C6853"/>
    <w:multiLevelType w:val="hybridMultilevel"/>
    <w:tmpl w:val="EEDE4044"/>
    <w:lvl w:ilvl="0" w:tplc="20B4D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1D3520A8"/>
    <w:multiLevelType w:val="hybridMultilevel"/>
    <w:tmpl w:val="811C9182"/>
    <w:lvl w:ilvl="0" w:tplc="53E4E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1DE75F5B"/>
    <w:multiLevelType w:val="hybridMultilevel"/>
    <w:tmpl w:val="9DB6CCDA"/>
    <w:lvl w:ilvl="0" w:tplc="945AC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1E474BE8"/>
    <w:multiLevelType w:val="hybridMultilevel"/>
    <w:tmpl w:val="8DCEBAB8"/>
    <w:lvl w:ilvl="0" w:tplc="5BD46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1E770598"/>
    <w:multiLevelType w:val="hybridMultilevel"/>
    <w:tmpl w:val="8C36805E"/>
    <w:lvl w:ilvl="0" w:tplc="332EF4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1EA427AB"/>
    <w:multiLevelType w:val="hybridMultilevel"/>
    <w:tmpl w:val="F4C821D2"/>
    <w:lvl w:ilvl="0" w:tplc="B18CE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1EA84EA1"/>
    <w:multiLevelType w:val="hybridMultilevel"/>
    <w:tmpl w:val="67FA717C"/>
    <w:lvl w:ilvl="0" w:tplc="1FA0B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1F0534F8"/>
    <w:multiLevelType w:val="hybridMultilevel"/>
    <w:tmpl w:val="DB24B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F1C3C51"/>
    <w:multiLevelType w:val="hybridMultilevel"/>
    <w:tmpl w:val="1B980B90"/>
    <w:lvl w:ilvl="0" w:tplc="D26AE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1FB35178"/>
    <w:multiLevelType w:val="hybridMultilevel"/>
    <w:tmpl w:val="2AC631BA"/>
    <w:lvl w:ilvl="0" w:tplc="7AF0D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1FBA692C"/>
    <w:multiLevelType w:val="hybridMultilevel"/>
    <w:tmpl w:val="FCEED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05227F1"/>
    <w:multiLevelType w:val="hybridMultilevel"/>
    <w:tmpl w:val="7F9E3140"/>
    <w:lvl w:ilvl="0" w:tplc="94C4AA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20865F7F"/>
    <w:multiLevelType w:val="hybridMultilevel"/>
    <w:tmpl w:val="39FE3474"/>
    <w:lvl w:ilvl="0" w:tplc="9702A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213D4688"/>
    <w:multiLevelType w:val="hybridMultilevel"/>
    <w:tmpl w:val="3E64EB1A"/>
    <w:lvl w:ilvl="0" w:tplc="75AA6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225136B6"/>
    <w:multiLevelType w:val="hybridMultilevel"/>
    <w:tmpl w:val="25382B3E"/>
    <w:lvl w:ilvl="0" w:tplc="E17261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22D45746"/>
    <w:multiLevelType w:val="hybridMultilevel"/>
    <w:tmpl w:val="3714697E"/>
    <w:lvl w:ilvl="0" w:tplc="5A2E28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230C350A"/>
    <w:multiLevelType w:val="hybridMultilevel"/>
    <w:tmpl w:val="3BDE0BBC"/>
    <w:lvl w:ilvl="0" w:tplc="BABC3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2382638F"/>
    <w:multiLevelType w:val="hybridMultilevel"/>
    <w:tmpl w:val="27B21BF8"/>
    <w:lvl w:ilvl="0" w:tplc="16A88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23953DB6"/>
    <w:multiLevelType w:val="hybridMultilevel"/>
    <w:tmpl w:val="13E832B0"/>
    <w:lvl w:ilvl="0" w:tplc="36EA16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23A11CBB"/>
    <w:multiLevelType w:val="hybridMultilevel"/>
    <w:tmpl w:val="B70CF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3A652EF"/>
    <w:multiLevelType w:val="hybridMultilevel"/>
    <w:tmpl w:val="634AAB3E"/>
    <w:lvl w:ilvl="0" w:tplc="B4F6DA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23F23584"/>
    <w:multiLevelType w:val="hybridMultilevel"/>
    <w:tmpl w:val="80000934"/>
    <w:lvl w:ilvl="0" w:tplc="F626AF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240F09F2"/>
    <w:multiLevelType w:val="hybridMultilevel"/>
    <w:tmpl w:val="10CEF28C"/>
    <w:lvl w:ilvl="0" w:tplc="FD36B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242967EB"/>
    <w:multiLevelType w:val="hybridMultilevel"/>
    <w:tmpl w:val="B862FE1C"/>
    <w:lvl w:ilvl="0" w:tplc="1730E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248001E8"/>
    <w:multiLevelType w:val="hybridMultilevel"/>
    <w:tmpl w:val="FF94569A"/>
    <w:lvl w:ilvl="0" w:tplc="BFC68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255449BD"/>
    <w:multiLevelType w:val="hybridMultilevel"/>
    <w:tmpl w:val="C9AA022A"/>
    <w:lvl w:ilvl="0" w:tplc="0A8030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256D06DA"/>
    <w:multiLevelType w:val="hybridMultilevel"/>
    <w:tmpl w:val="CCAA4384"/>
    <w:lvl w:ilvl="0" w:tplc="C9E29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2593200A"/>
    <w:multiLevelType w:val="hybridMultilevel"/>
    <w:tmpl w:val="E0DA9A28"/>
    <w:lvl w:ilvl="0" w:tplc="3E9086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25991EAF"/>
    <w:multiLevelType w:val="hybridMultilevel"/>
    <w:tmpl w:val="CA4AFAB6"/>
    <w:lvl w:ilvl="0" w:tplc="AB6AB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26217772"/>
    <w:multiLevelType w:val="hybridMultilevel"/>
    <w:tmpl w:val="1C8EE3B8"/>
    <w:lvl w:ilvl="0" w:tplc="F802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264D2056"/>
    <w:multiLevelType w:val="hybridMultilevel"/>
    <w:tmpl w:val="BD2A7C46"/>
    <w:lvl w:ilvl="0" w:tplc="25CA2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26C80E6F"/>
    <w:multiLevelType w:val="hybridMultilevel"/>
    <w:tmpl w:val="B2A27692"/>
    <w:lvl w:ilvl="0" w:tplc="3410C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275A610C"/>
    <w:multiLevelType w:val="hybridMultilevel"/>
    <w:tmpl w:val="CEC27D72"/>
    <w:lvl w:ilvl="0" w:tplc="E0A82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27686D8B"/>
    <w:multiLevelType w:val="hybridMultilevel"/>
    <w:tmpl w:val="BD8C315E"/>
    <w:lvl w:ilvl="0" w:tplc="824052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278675D0"/>
    <w:multiLevelType w:val="hybridMultilevel"/>
    <w:tmpl w:val="768AF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8784102"/>
    <w:multiLevelType w:val="hybridMultilevel"/>
    <w:tmpl w:val="DF02CD24"/>
    <w:lvl w:ilvl="0" w:tplc="ED8A6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290B4FAB"/>
    <w:multiLevelType w:val="hybridMultilevel"/>
    <w:tmpl w:val="FB802A60"/>
    <w:lvl w:ilvl="0" w:tplc="1F5C7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291713A2"/>
    <w:multiLevelType w:val="hybridMultilevel"/>
    <w:tmpl w:val="69B6E29A"/>
    <w:lvl w:ilvl="0" w:tplc="8F986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29B00EAD"/>
    <w:multiLevelType w:val="hybridMultilevel"/>
    <w:tmpl w:val="458EE4DA"/>
    <w:lvl w:ilvl="0" w:tplc="F1922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29C51D36"/>
    <w:multiLevelType w:val="hybridMultilevel"/>
    <w:tmpl w:val="1F4AB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9E57F97"/>
    <w:multiLevelType w:val="hybridMultilevel"/>
    <w:tmpl w:val="DB24746A"/>
    <w:lvl w:ilvl="0" w:tplc="3CFAA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2AC91F3D"/>
    <w:multiLevelType w:val="hybridMultilevel"/>
    <w:tmpl w:val="5A7A6E4A"/>
    <w:lvl w:ilvl="0" w:tplc="0E3C5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2AF25302"/>
    <w:multiLevelType w:val="hybridMultilevel"/>
    <w:tmpl w:val="3AC86AD0"/>
    <w:lvl w:ilvl="0" w:tplc="FF24B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2B4A6BA4"/>
    <w:multiLevelType w:val="hybridMultilevel"/>
    <w:tmpl w:val="DD6E750A"/>
    <w:lvl w:ilvl="0" w:tplc="F5848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2B550811"/>
    <w:multiLevelType w:val="hybridMultilevel"/>
    <w:tmpl w:val="D018B73E"/>
    <w:lvl w:ilvl="0" w:tplc="10CE2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2BDD7BB4"/>
    <w:multiLevelType w:val="hybridMultilevel"/>
    <w:tmpl w:val="70BA0408"/>
    <w:lvl w:ilvl="0" w:tplc="683AF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2BEE105F"/>
    <w:multiLevelType w:val="hybridMultilevel"/>
    <w:tmpl w:val="451C9B42"/>
    <w:lvl w:ilvl="0" w:tplc="9A58C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2BEF18AF"/>
    <w:multiLevelType w:val="hybridMultilevel"/>
    <w:tmpl w:val="627481F2"/>
    <w:lvl w:ilvl="0" w:tplc="1772E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2C433CB8"/>
    <w:multiLevelType w:val="hybridMultilevel"/>
    <w:tmpl w:val="1C3698A4"/>
    <w:lvl w:ilvl="0" w:tplc="47449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2C5330B2"/>
    <w:multiLevelType w:val="hybridMultilevel"/>
    <w:tmpl w:val="EAE62BC0"/>
    <w:lvl w:ilvl="0" w:tplc="9014D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2C6D0A60"/>
    <w:multiLevelType w:val="hybridMultilevel"/>
    <w:tmpl w:val="50622506"/>
    <w:lvl w:ilvl="0" w:tplc="F6A60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2CCA73F5"/>
    <w:multiLevelType w:val="hybridMultilevel"/>
    <w:tmpl w:val="69F08FFA"/>
    <w:lvl w:ilvl="0" w:tplc="88B40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DC50EA8"/>
    <w:multiLevelType w:val="hybridMultilevel"/>
    <w:tmpl w:val="23C229D6"/>
    <w:lvl w:ilvl="0" w:tplc="80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DCB7BC4"/>
    <w:multiLevelType w:val="hybridMultilevel"/>
    <w:tmpl w:val="08749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E6C2223"/>
    <w:multiLevelType w:val="hybridMultilevel"/>
    <w:tmpl w:val="FFCAAEBE"/>
    <w:lvl w:ilvl="0" w:tplc="5EBC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2F3F4778"/>
    <w:multiLevelType w:val="hybridMultilevel"/>
    <w:tmpl w:val="F2E6015C"/>
    <w:lvl w:ilvl="0" w:tplc="477E1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2FAF16D6"/>
    <w:multiLevelType w:val="hybridMultilevel"/>
    <w:tmpl w:val="9E4AFBB8"/>
    <w:lvl w:ilvl="0" w:tplc="9708A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2FD824B9"/>
    <w:multiLevelType w:val="hybridMultilevel"/>
    <w:tmpl w:val="FC9237DA"/>
    <w:lvl w:ilvl="0" w:tplc="1B34E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2FEB7C5F"/>
    <w:multiLevelType w:val="hybridMultilevel"/>
    <w:tmpl w:val="AD9EFF0C"/>
    <w:lvl w:ilvl="0" w:tplc="B868D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2FFF076D"/>
    <w:multiLevelType w:val="hybridMultilevel"/>
    <w:tmpl w:val="8D92BCBE"/>
    <w:lvl w:ilvl="0" w:tplc="05C80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303F2205"/>
    <w:multiLevelType w:val="hybridMultilevel"/>
    <w:tmpl w:val="895C30D0"/>
    <w:lvl w:ilvl="0" w:tplc="9E5C9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30CB285E"/>
    <w:multiLevelType w:val="hybridMultilevel"/>
    <w:tmpl w:val="8B163C0A"/>
    <w:lvl w:ilvl="0" w:tplc="05142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31623ACA"/>
    <w:multiLevelType w:val="hybridMultilevel"/>
    <w:tmpl w:val="CB504130"/>
    <w:lvl w:ilvl="0" w:tplc="BFAC9E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31AA75B0"/>
    <w:multiLevelType w:val="hybridMultilevel"/>
    <w:tmpl w:val="BD4EE62C"/>
    <w:lvl w:ilvl="0" w:tplc="F30827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32441B50"/>
    <w:multiLevelType w:val="hybridMultilevel"/>
    <w:tmpl w:val="681EDC70"/>
    <w:lvl w:ilvl="0" w:tplc="E9365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32535A1C"/>
    <w:multiLevelType w:val="hybridMultilevel"/>
    <w:tmpl w:val="5C50C0E0"/>
    <w:lvl w:ilvl="0" w:tplc="D8D899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3290053E"/>
    <w:multiLevelType w:val="hybridMultilevel"/>
    <w:tmpl w:val="3670CAEE"/>
    <w:lvl w:ilvl="0" w:tplc="5100E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32F75B7A"/>
    <w:multiLevelType w:val="hybridMultilevel"/>
    <w:tmpl w:val="6AB0817A"/>
    <w:lvl w:ilvl="0" w:tplc="10340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33AF0341"/>
    <w:multiLevelType w:val="hybridMultilevel"/>
    <w:tmpl w:val="4BBA7872"/>
    <w:lvl w:ilvl="0" w:tplc="919A5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33B73B57"/>
    <w:multiLevelType w:val="hybridMultilevel"/>
    <w:tmpl w:val="DB62DFCC"/>
    <w:lvl w:ilvl="0" w:tplc="43AE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33C67279"/>
    <w:multiLevelType w:val="hybridMultilevel"/>
    <w:tmpl w:val="7B6ECF66"/>
    <w:lvl w:ilvl="0" w:tplc="A86E3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33E63C85"/>
    <w:multiLevelType w:val="hybridMultilevel"/>
    <w:tmpl w:val="AF7E02D2"/>
    <w:lvl w:ilvl="0" w:tplc="2A4864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341A0009"/>
    <w:multiLevelType w:val="hybridMultilevel"/>
    <w:tmpl w:val="469AF168"/>
    <w:lvl w:ilvl="0" w:tplc="5F62C3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34FF62A9"/>
    <w:multiLevelType w:val="hybridMultilevel"/>
    <w:tmpl w:val="592ED0FE"/>
    <w:lvl w:ilvl="0" w:tplc="8AF2F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352F1065"/>
    <w:multiLevelType w:val="hybridMultilevel"/>
    <w:tmpl w:val="020A8A8E"/>
    <w:lvl w:ilvl="0" w:tplc="32148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35D60E61"/>
    <w:multiLevelType w:val="hybridMultilevel"/>
    <w:tmpl w:val="A77E3A36"/>
    <w:lvl w:ilvl="0" w:tplc="BA9C7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36047FBD"/>
    <w:multiLevelType w:val="hybridMultilevel"/>
    <w:tmpl w:val="290ABEDA"/>
    <w:lvl w:ilvl="0" w:tplc="15ACE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360D535F"/>
    <w:multiLevelType w:val="hybridMultilevel"/>
    <w:tmpl w:val="FAC8909A"/>
    <w:lvl w:ilvl="0" w:tplc="778CD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367F6F12"/>
    <w:multiLevelType w:val="hybridMultilevel"/>
    <w:tmpl w:val="7ECCD5F2"/>
    <w:lvl w:ilvl="0" w:tplc="2E806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375F664F"/>
    <w:multiLevelType w:val="hybridMultilevel"/>
    <w:tmpl w:val="2292968E"/>
    <w:lvl w:ilvl="0" w:tplc="F81AA0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 w15:restartNumberingAfterBreak="0">
    <w:nsid w:val="386D5B92"/>
    <w:multiLevelType w:val="hybridMultilevel"/>
    <w:tmpl w:val="CE4CBF6A"/>
    <w:lvl w:ilvl="0" w:tplc="339C6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38BE0C9B"/>
    <w:multiLevelType w:val="hybridMultilevel"/>
    <w:tmpl w:val="52F264A0"/>
    <w:lvl w:ilvl="0" w:tplc="7C72B3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391651C9"/>
    <w:multiLevelType w:val="hybridMultilevel"/>
    <w:tmpl w:val="ADF86E08"/>
    <w:lvl w:ilvl="0" w:tplc="49B061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394F41CD"/>
    <w:multiLevelType w:val="hybridMultilevel"/>
    <w:tmpl w:val="B1DE4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9511107"/>
    <w:multiLevelType w:val="hybridMultilevel"/>
    <w:tmpl w:val="445E3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9FB1EE2"/>
    <w:multiLevelType w:val="hybridMultilevel"/>
    <w:tmpl w:val="DEF050F6"/>
    <w:lvl w:ilvl="0" w:tplc="EDFA2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3A8002C4"/>
    <w:multiLevelType w:val="hybridMultilevel"/>
    <w:tmpl w:val="31806BE0"/>
    <w:lvl w:ilvl="0" w:tplc="7578E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3A976E8A"/>
    <w:multiLevelType w:val="hybridMultilevel"/>
    <w:tmpl w:val="25F698A0"/>
    <w:lvl w:ilvl="0" w:tplc="CF9AED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A993B1F"/>
    <w:multiLevelType w:val="hybridMultilevel"/>
    <w:tmpl w:val="53DA564E"/>
    <w:lvl w:ilvl="0" w:tplc="151AEC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3AD706AA"/>
    <w:multiLevelType w:val="hybridMultilevel"/>
    <w:tmpl w:val="CBD433D8"/>
    <w:lvl w:ilvl="0" w:tplc="C276C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3AE052D0"/>
    <w:multiLevelType w:val="hybridMultilevel"/>
    <w:tmpl w:val="CB061DC6"/>
    <w:lvl w:ilvl="0" w:tplc="730AB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3AE63842"/>
    <w:multiLevelType w:val="hybridMultilevel"/>
    <w:tmpl w:val="1A3E111C"/>
    <w:lvl w:ilvl="0" w:tplc="778A4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3B433FB3"/>
    <w:multiLevelType w:val="hybridMultilevel"/>
    <w:tmpl w:val="2E18CF32"/>
    <w:lvl w:ilvl="0" w:tplc="B24EFF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 w15:restartNumberingAfterBreak="0">
    <w:nsid w:val="3B6B2940"/>
    <w:multiLevelType w:val="hybridMultilevel"/>
    <w:tmpl w:val="D0D04954"/>
    <w:lvl w:ilvl="0" w:tplc="E4285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3B723415"/>
    <w:multiLevelType w:val="hybridMultilevel"/>
    <w:tmpl w:val="399C8C4A"/>
    <w:lvl w:ilvl="0" w:tplc="EF66C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3B8115C1"/>
    <w:multiLevelType w:val="hybridMultilevel"/>
    <w:tmpl w:val="89BC970A"/>
    <w:lvl w:ilvl="0" w:tplc="D1505F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3BA56F17"/>
    <w:multiLevelType w:val="hybridMultilevel"/>
    <w:tmpl w:val="109CA710"/>
    <w:lvl w:ilvl="0" w:tplc="1F2AE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3BD765A0"/>
    <w:multiLevelType w:val="hybridMultilevel"/>
    <w:tmpl w:val="4B8C8C2A"/>
    <w:lvl w:ilvl="0" w:tplc="2C0C39F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8" w15:restartNumberingAfterBreak="0">
    <w:nsid w:val="3C041FDB"/>
    <w:multiLevelType w:val="hybridMultilevel"/>
    <w:tmpl w:val="24787382"/>
    <w:lvl w:ilvl="0" w:tplc="00401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3C183404"/>
    <w:multiLevelType w:val="hybridMultilevel"/>
    <w:tmpl w:val="55FE8822"/>
    <w:lvl w:ilvl="0" w:tplc="BA280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3CBC26F3"/>
    <w:multiLevelType w:val="hybridMultilevel"/>
    <w:tmpl w:val="ECAE97F6"/>
    <w:lvl w:ilvl="0" w:tplc="E8BAA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3D151968"/>
    <w:multiLevelType w:val="hybridMultilevel"/>
    <w:tmpl w:val="018490BC"/>
    <w:lvl w:ilvl="0" w:tplc="40186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3D9427B4"/>
    <w:multiLevelType w:val="hybridMultilevel"/>
    <w:tmpl w:val="4FCC9CE4"/>
    <w:lvl w:ilvl="0" w:tplc="B4268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3DAC20C5"/>
    <w:multiLevelType w:val="hybridMultilevel"/>
    <w:tmpl w:val="DBBECB20"/>
    <w:lvl w:ilvl="0" w:tplc="643CE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3DBD32C0"/>
    <w:multiLevelType w:val="hybridMultilevel"/>
    <w:tmpl w:val="C80E4FAE"/>
    <w:lvl w:ilvl="0" w:tplc="835E2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3E005598"/>
    <w:multiLevelType w:val="hybridMultilevel"/>
    <w:tmpl w:val="C73E4C26"/>
    <w:lvl w:ilvl="0" w:tplc="27683E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6" w15:restartNumberingAfterBreak="0">
    <w:nsid w:val="3E37091E"/>
    <w:multiLevelType w:val="hybridMultilevel"/>
    <w:tmpl w:val="68A2781A"/>
    <w:lvl w:ilvl="0" w:tplc="89B43C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7" w15:restartNumberingAfterBreak="0">
    <w:nsid w:val="3E9940D2"/>
    <w:multiLevelType w:val="hybridMultilevel"/>
    <w:tmpl w:val="A3D218FE"/>
    <w:lvl w:ilvl="0" w:tplc="18164E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 w15:restartNumberingAfterBreak="0">
    <w:nsid w:val="3EA20114"/>
    <w:multiLevelType w:val="hybridMultilevel"/>
    <w:tmpl w:val="4904A950"/>
    <w:lvl w:ilvl="0" w:tplc="D4B22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3EDB05A4"/>
    <w:multiLevelType w:val="hybridMultilevel"/>
    <w:tmpl w:val="57DE4490"/>
    <w:lvl w:ilvl="0" w:tplc="26A29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3F23666F"/>
    <w:multiLevelType w:val="hybridMultilevel"/>
    <w:tmpl w:val="98C2B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F820DC8"/>
    <w:multiLevelType w:val="hybridMultilevel"/>
    <w:tmpl w:val="7964671C"/>
    <w:lvl w:ilvl="0" w:tplc="B92A0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3FCC4533"/>
    <w:multiLevelType w:val="hybridMultilevel"/>
    <w:tmpl w:val="35C2D232"/>
    <w:lvl w:ilvl="0" w:tplc="2B085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3FDA5900"/>
    <w:multiLevelType w:val="hybridMultilevel"/>
    <w:tmpl w:val="B980E384"/>
    <w:lvl w:ilvl="0" w:tplc="5D7E2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402C28F1"/>
    <w:multiLevelType w:val="hybridMultilevel"/>
    <w:tmpl w:val="C824BC9A"/>
    <w:lvl w:ilvl="0" w:tplc="9DBE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4032116D"/>
    <w:multiLevelType w:val="hybridMultilevel"/>
    <w:tmpl w:val="82AA528E"/>
    <w:lvl w:ilvl="0" w:tplc="DD78E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403612A2"/>
    <w:multiLevelType w:val="hybridMultilevel"/>
    <w:tmpl w:val="8570B6B0"/>
    <w:lvl w:ilvl="0" w:tplc="E6D40D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7" w15:restartNumberingAfterBreak="0">
    <w:nsid w:val="4093063A"/>
    <w:multiLevelType w:val="hybridMultilevel"/>
    <w:tmpl w:val="2410C562"/>
    <w:lvl w:ilvl="0" w:tplc="E2800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 w15:restartNumberingAfterBreak="0">
    <w:nsid w:val="40F827B9"/>
    <w:multiLevelType w:val="hybridMultilevel"/>
    <w:tmpl w:val="61347A56"/>
    <w:lvl w:ilvl="0" w:tplc="52FC0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 w15:restartNumberingAfterBreak="0">
    <w:nsid w:val="41470477"/>
    <w:multiLevelType w:val="hybridMultilevel"/>
    <w:tmpl w:val="11E4BDB8"/>
    <w:lvl w:ilvl="0" w:tplc="C7F6AF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0" w15:restartNumberingAfterBreak="0">
    <w:nsid w:val="41534676"/>
    <w:multiLevelType w:val="hybridMultilevel"/>
    <w:tmpl w:val="AD9477F8"/>
    <w:lvl w:ilvl="0" w:tplc="829AC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 w15:restartNumberingAfterBreak="0">
    <w:nsid w:val="416E6B56"/>
    <w:multiLevelType w:val="hybridMultilevel"/>
    <w:tmpl w:val="3F061E28"/>
    <w:lvl w:ilvl="0" w:tplc="A9827E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 w15:restartNumberingAfterBreak="0">
    <w:nsid w:val="41BD23F0"/>
    <w:multiLevelType w:val="hybridMultilevel"/>
    <w:tmpl w:val="8E44284E"/>
    <w:lvl w:ilvl="0" w:tplc="FB3CE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41E41C79"/>
    <w:multiLevelType w:val="hybridMultilevel"/>
    <w:tmpl w:val="45867F3C"/>
    <w:lvl w:ilvl="0" w:tplc="EDEE8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41E82D0B"/>
    <w:multiLevelType w:val="hybridMultilevel"/>
    <w:tmpl w:val="DF348EDE"/>
    <w:lvl w:ilvl="0" w:tplc="7D8CD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421A2C91"/>
    <w:multiLevelType w:val="hybridMultilevel"/>
    <w:tmpl w:val="FD52BA40"/>
    <w:lvl w:ilvl="0" w:tplc="7DFC8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42516A65"/>
    <w:multiLevelType w:val="hybridMultilevel"/>
    <w:tmpl w:val="D3B2FF1A"/>
    <w:lvl w:ilvl="0" w:tplc="12A80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 w15:restartNumberingAfterBreak="0">
    <w:nsid w:val="4345767E"/>
    <w:multiLevelType w:val="hybridMultilevel"/>
    <w:tmpl w:val="5BDC9806"/>
    <w:lvl w:ilvl="0" w:tplc="A3683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 w15:restartNumberingAfterBreak="0">
    <w:nsid w:val="435B366C"/>
    <w:multiLevelType w:val="hybridMultilevel"/>
    <w:tmpl w:val="5FCCACB8"/>
    <w:lvl w:ilvl="0" w:tplc="1A8CB8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436E18D0"/>
    <w:multiLevelType w:val="hybridMultilevel"/>
    <w:tmpl w:val="AB240A54"/>
    <w:lvl w:ilvl="0" w:tplc="FF3663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 w15:restartNumberingAfterBreak="0">
    <w:nsid w:val="4373497C"/>
    <w:multiLevelType w:val="hybridMultilevel"/>
    <w:tmpl w:val="59E293A4"/>
    <w:lvl w:ilvl="0" w:tplc="F30A6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 w15:restartNumberingAfterBreak="0">
    <w:nsid w:val="43AD7DE2"/>
    <w:multiLevelType w:val="hybridMultilevel"/>
    <w:tmpl w:val="20E40E1E"/>
    <w:lvl w:ilvl="0" w:tplc="947A6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 w15:restartNumberingAfterBreak="0">
    <w:nsid w:val="44327B83"/>
    <w:multiLevelType w:val="hybridMultilevel"/>
    <w:tmpl w:val="675E21A2"/>
    <w:lvl w:ilvl="0" w:tplc="DFF42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44407D5A"/>
    <w:multiLevelType w:val="hybridMultilevel"/>
    <w:tmpl w:val="20B05FCC"/>
    <w:lvl w:ilvl="0" w:tplc="C346E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450C2229"/>
    <w:multiLevelType w:val="hybridMultilevel"/>
    <w:tmpl w:val="91946EA6"/>
    <w:lvl w:ilvl="0" w:tplc="A0B4A1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 w15:restartNumberingAfterBreak="0">
    <w:nsid w:val="45673F9D"/>
    <w:multiLevelType w:val="hybridMultilevel"/>
    <w:tmpl w:val="7708D392"/>
    <w:lvl w:ilvl="0" w:tplc="7E1216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6" w15:restartNumberingAfterBreak="0">
    <w:nsid w:val="45C72169"/>
    <w:multiLevelType w:val="hybridMultilevel"/>
    <w:tmpl w:val="D8CCA382"/>
    <w:lvl w:ilvl="0" w:tplc="09208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45F16D5F"/>
    <w:multiLevelType w:val="hybridMultilevel"/>
    <w:tmpl w:val="67245118"/>
    <w:lvl w:ilvl="0" w:tplc="7C8EC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46032D16"/>
    <w:multiLevelType w:val="hybridMultilevel"/>
    <w:tmpl w:val="C116024C"/>
    <w:lvl w:ilvl="0" w:tplc="ECD66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 w15:restartNumberingAfterBreak="0">
    <w:nsid w:val="469C1EA4"/>
    <w:multiLevelType w:val="hybridMultilevel"/>
    <w:tmpl w:val="681462C8"/>
    <w:lvl w:ilvl="0" w:tplc="E6201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 w15:restartNumberingAfterBreak="0">
    <w:nsid w:val="469F096C"/>
    <w:multiLevelType w:val="hybridMultilevel"/>
    <w:tmpl w:val="B15CB848"/>
    <w:lvl w:ilvl="0" w:tplc="4B7C6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 w15:restartNumberingAfterBreak="0">
    <w:nsid w:val="46C11F2B"/>
    <w:multiLevelType w:val="hybridMultilevel"/>
    <w:tmpl w:val="D66EBB7C"/>
    <w:lvl w:ilvl="0" w:tplc="143EF8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2" w15:restartNumberingAfterBreak="0">
    <w:nsid w:val="48231961"/>
    <w:multiLevelType w:val="hybridMultilevel"/>
    <w:tmpl w:val="091A83D8"/>
    <w:lvl w:ilvl="0" w:tplc="9EE44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4830215A"/>
    <w:multiLevelType w:val="hybridMultilevel"/>
    <w:tmpl w:val="0978A356"/>
    <w:lvl w:ilvl="0" w:tplc="60C02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486A509D"/>
    <w:multiLevelType w:val="hybridMultilevel"/>
    <w:tmpl w:val="18A6DA8E"/>
    <w:lvl w:ilvl="0" w:tplc="55C26D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 w15:restartNumberingAfterBreak="0">
    <w:nsid w:val="48BB7FE0"/>
    <w:multiLevelType w:val="hybridMultilevel"/>
    <w:tmpl w:val="A406EE22"/>
    <w:lvl w:ilvl="0" w:tplc="8E861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6" w15:restartNumberingAfterBreak="0">
    <w:nsid w:val="4936668F"/>
    <w:multiLevelType w:val="hybridMultilevel"/>
    <w:tmpl w:val="39D4EEA4"/>
    <w:lvl w:ilvl="0" w:tplc="42E47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495F743A"/>
    <w:multiLevelType w:val="hybridMultilevel"/>
    <w:tmpl w:val="7292BC16"/>
    <w:lvl w:ilvl="0" w:tplc="8CA64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497853EF"/>
    <w:multiLevelType w:val="hybridMultilevel"/>
    <w:tmpl w:val="4B38380C"/>
    <w:lvl w:ilvl="0" w:tplc="4AA88D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9" w15:restartNumberingAfterBreak="0">
    <w:nsid w:val="49D364F8"/>
    <w:multiLevelType w:val="hybridMultilevel"/>
    <w:tmpl w:val="53D6B428"/>
    <w:lvl w:ilvl="0" w:tplc="527E1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 w15:restartNumberingAfterBreak="0">
    <w:nsid w:val="49E524E4"/>
    <w:multiLevelType w:val="hybridMultilevel"/>
    <w:tmpl w:val="903A9E0A"/>
    <w:lvl w:ilvl="0" w:tplc="D556D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>
    <w:nsid w:val="4A45081A"/>
    <w:multiLevelType w:val="hybridMultilevel"/>
    <w:tmpl w:val="705E42C2"/>
    <w:lvl w:ilvl="0" w:tplc="24264E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2" w15:restartNumberingAfterBreak="0">
    <w:nsid w:val="4AA31012"/>
    <w:multiLevelType w:val="hybridMultilevel"/>
    <w:tmpl w:val="1A466E28"/>
    <w:lvl w:ilvl="0" w:tplc="693A5F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4AAA29D4"/>
    <w:multiLevelType w:val="hybridMultilevel"/>
    <w:tmpl w:val="ACD62846"/>
    <w:lvl w:ilvl="0" w:tplc="EC74CE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4" w15:restartNumberingAfterBreak="0">
    <w:nsid w:val="4AF433C1"/>
    <w:multiLevelType w:val="hybridMultilevel"/>
    <w:tmpl w:val="9A2ADAB8"/>
    <w:lvl w:ilvl="0" w:tplc="AF5E4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4AFB3748"/>
    <w:multiLevelType w:val="hybridMultilevel"/>
    <w:tmpl w:val="0D4EE2FE"/>
    <w:lvl w:ilvl="0" w:tplc="8AAE9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4B8855AC"/>
    <w:multiLevelType w:val="hybridMultilevel"/>
    <w:tmpl w:val="38801940"/>
    <w:lvl w:ilvl="0" w:tplc="A88EE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4CCC622D"/>
    <w:multiLevelType w:val="hybridMultilevel"/>
    <w:tmpl w:val="F97C9882"/>
    <w:lvl w:ilvl="0" w:tplc="0F3241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4D2670EB"/>
    <w:multiLevelType w:val="hybridMultilevel"/>
    <w:tmpl w:val="69E4CEB4"/>
    <w:lvl w:ilvl="0" w:tplc="6292F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 w15:restartNumberingAfterBreak="0">
    <w:nsid w:val="4D43485E"/>
    <w:multiLevelType w:val="hybridMultilevel"/>
    <w:tmpl w:val="33709B24"/>
    <w:lvl w:ilvl="0" w:tplc="938C0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4D6A1520"/>
    <w:multiLevelType w:val="hybridMultilevel"/>
    <w:tmpl w:val="C298EE00"/>
    <w:lvl w:ilvl="0" w:tplc="55806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 w15:restartNumberingAfterBreak="0">
    <w:nsid w:val="4DA63066"/>
    <w:multiLevelType w:val="hybridMultilevel"/>
    <w:tmpl w:val="47F29AF2"/>
    <w:lvl w:ilvl="0" w:tplc="92703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2" w15:restartNumberingAfterBreak="0">
    <w:nsid w:val="4DAF01F9"/>
    <w:multiLevelType w:val="hybridMultilevel"/>
    <w:tmpl w:val="27983F9A"/>
    <w:lvl w:ilvl="0" w:tplc="8D326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 w15:restartNumberingAfterBreak="0">
    <w:nsid w:val="4DD353C2"/>
    <w:multiLevelType w:val="hybridMultilevel"/>
    <w:tmpl w:val="4BA4648E"/>
    <w:lvl w:ilvl="0" w:tplc="FAD0C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 w15:restartNumberingAfterBreak="0">
    <w:nsid w:val="4DED30BC"/>
    <w:multiLevelType w:val="hybridMultilevel"/>
    <w:tmpl w:val="5584FE0E"/>
    <w:lvl w:ilvl="0" w:tplc="0AA6D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5" w15:restartNumberingAfterBreak="0">
    <w:nsid w:val="4E990411"/>
    <w:multiLevelType w:val="hybridMultilevel"/>
    <w:tmpl w:val="573E4766"/>
    <w:lvl w:ilvl="0" w:tplc="32FC5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 w15:restartNumberingAfterBreak="0">
    <w:nsid w:val="4EEC73CB"/>
    <w:multiLevelType w:val="hybridMultilevel"/>
    <w:tmpl w:val="21342A40"/>
    <w:lvl w:ilvl="0" w:tplc="8E362C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7" w15:restartNumberingAfterBreak="0">
    <w:nsid w:val="4F9A1C97"/>
    <w:multiLevelType w:val="hybridMultilevel"/>
    <w:tmpl w:val="0B90DAFA"/>
    <w:lvl w:ilvl="0" w:tplc="DE5E54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 w15:restartNumberingAfterBreak="0">
    <w:nsid w:val="4FC030A5"/>
    <w:multiLevelType w:val="hybridMultilevel"/>
    <w:tmpl w:val="C47091C6"/>
    <w:lvl w:ilvl="0" w:tplc="DD604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500F205F"/>
    <w:multiLevelType w:val="hybridMultilevel"/>
    <w:tmpl w:val="08C25B2E"/>
    <w:lvl w:ilvl="0" w:tplc="04D25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0" w15:restartNumberingAfterBreak="0">
    <w:nsid w:val="51492F36"/>
    <w:multiLevelType w:val="hybridMultilevel"/>
    <w:tmpl w:val="F9F868F8"/>
    <w:lvl w:ilvl="0" w:tplc="BC906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1" w15:restartNumberingAfterBreak="0">
    <w:nsid w:val="515E4ED6"/>
    <w:multiLevelType w:val="hybridMultilevel"/>
    <w:tmpl w:val="9CACDFA8"/>
    <w:lvl w:ilvl="0" w:tplc="39CCA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51992968"/>
    <w:multiLevelType w:val="hybridMultilevel"/>
    <w:tmpl w:val="EE002A94"/>
    <w:lvl w:ilvl="0" w:tplc="E8D26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522C2510"/>
    <w:multiLevelType w:val="hybridMultilevel"/>
    <w:tmpl w:val="D9681AA8"/>
    <w:lvl w:ilvl="0" w:tplc="2C540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4" w15:restartNumberingAfterBreak="0">
    <w:nsid w:val="527101F4"/>
    <w:multiLevelType w:val="hybridMultilevel"/>
    <w:tmpl w:val="2332954E"/>
    <w:lvl w:ilvl="0" w:tplc="4C723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 w15:restartNumberingAfterBreak="0">
    <w:nsid w:val="52C76ED9"/>
    <w:multiLevelType w:val="hybridMultilevel"/>
    <w:tmpl w:val="83E8F2DA"/>
    <w:lvl w:ilvl="0" w:tplc="DE46D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52EC5FC3"/>
    <w:multiLevelType w:val="hybridMultilevel"/>
    <w:tmpl w:val="D7F42778"/>
    <w:lvl w:ilvl="0" w:tplc="81306E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7" w15:restartNumberingAfterBreak="0">
    <w:nsid w:val="535C4AC9"/>
    <w:multiLevelType w:val="hybridMultilevel"/>
    <w:tmpl w:val="DD9C49F2"/>
    <w:lvl w:ilvl="0" w:tplc="9926B3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8" w15:restartNumberingAfterBreak="0">
    <w:nsid w:val="5388460F"/>
    <w:multiLevelType w:val="hybridMultilevel"/>
    <w:tmpl w:val="15BAED92"/>
    <w:lvl w:ilvl="0" w:tplc="018A4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 w15:restartNumberingAfterBreak="0">
    <w:nsid w:val="53B51FD1"/>
    <w:multiLevelType w:val="hybridMultilevel"/>
    <w:tmpl w:val="AC20E6D4"/>
    <w:lvl w:ilvl="0" w:tplc="57DC28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0" w15:restartNumberingAfterBreak="0">
    <w:nsid w:val="541573FC"/>
    <w:multiLevelType w:val="hybridMultilevel"/>
    <w:tmpl w:val="0D888A96"/>
    <w:lvl w:ilvl="0" w:tplc="251867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1" w15:restartNumberingAfterBreak="0">
    <w:nsid w:val="54200A26"/>
    <w:multiLevelType w:val="hybridMultilevel"/>
    <w:tmpl w:val="5238936E"/>
    <w:lvl w:ilvl="0" w:tplc="8EF4C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54212E2E"/>
    <w:multiLevelType w:val="hybridMultilevel"/>
    <w:tmpl w:val="BC024C40"/>
    <w:lvl w:ilvl="0" w:tplc="6CB85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 w15:restartNumberingAfterBreak="0">
    <w:nsid w:val="5489515E"/>
    <w:multiLevelType w:val="hybridMultilevel"/>
    <w:tmpl w:val="493E53C6"/>
    <w:lvl w:ilvl="0" w:tplc="44967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 w15:restartNumberingAfterBreak="0">
    <w:nsid w:val="54D0710A"/>
    <w:multiLevelType w:val="hybridMultilevel"/>
    <w:tmpl w:val="897E1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54D07A79"/>
    <w:multiLevelType w:val="hybridMultilevel"/>
    <w:tmpl w:val="97980FA0"/>
    <w:lvl w:ilvl="0" w:tplc="7ECCB7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6" w15:restartNumberingAfterBreak="0">
    <w:nsid w:val="55817D8C"/>
    <w:multiLevelType w:val="hybridMultilevel"/>
    <w:tmpl w:val="7F7E8AA0"/>
    <w:lvl w:ilvl="0" w:tplc="E384D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 w15:restartNumberingAfterBreak="0">
    <w:nsid w:val="559B6931"/>
    <w:multiLevelType w:val="hybridMultilevel"/>
    <w:tmpl w:val="466E5098"/>
    <w:lvl w:ilvl="0" w:tplc="1C5E8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 w15:restartNumberingAfterBreak="0">
    <w:nsid w:val="559D293C"/>
    <w:multiLevelType w:val="hybridMultilevel"/>
    <w:tmpl w:val="3F0624E4"/>
    <w:lvl w:ilvl="0" w:tplc="CBF03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563B6A8A"/>
    <w:multiLevelType w:val="hybridMultilevel"/>
    <w:tmpl w:val="92C64352"/>
    <w:lvl w:ilvl="0" w:tplc="FDAA0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563C11FA"/>
    <w:multiLevelType w:val="hybridMultilevel"/>
    <w:tmpl w:val="0F46729A"/>
    <w:lvl w:ilvl="0" w:tplc="614860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1" w15:restartNumberingAfterBreak="0">
    <w:nsid w:val="565A07FC"/>
    <w:multiLevelType w:val="hybridMultilevel"/>
    <w:tmpl w:val="5FD62A28"/>
    <w:lvl w:ilvl="0" w:tplc="BDE21C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2" w15:restartNumberingAfterBreak="0">
    <w:nsid w:val="56956177"/>
    <w:multiLevelType w:val="hybridMultilevel"/>
    <w:tmpl w:val="15C20F78"/>
    <w:lvl w:ilvl="0" w:tplc="9CC00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 w15:restartNumberingAfterBreak="0">
    <w:nsid w:val="57994CE6"/>
    <w:multiLevelType w:val="hybridMultilevel"/>
    <w:tmpl w:val="5BBEEA8C"/>
    <w:lvl w:ilvl="0" w:tplc="CB1693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4" w15:restartNumberingAfterBreak="0">
    <w:nsid w:val="57B74929"/>
    <w:multiLevelType w:val="hybridMultilevel"/>
    <w:tmpl w:val="B774578E"/>
    <w:lvl w:ilvl="0" w:tplc="D7EE4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5" w15:restartNumberingAfterBreak="0">
    <w:nsid w:val="5823703E"/>
    <w:multiLevelType w:val="hybridMultilevel"/>
    <w:tmpl w:val="1CC2B258"/>
    <w:lvl w:ilvl="0" w:tplc="33D60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6" w15:restartNumberingAfterBreak="0">
    <w:nsid w:val="58FC0EF3"/>
    <w:multiLevelType w:val="hybridMultilevel"/>
    <w:tmpl w:val="44A84938"/>
    <w:lvl w:ilvl="0" w:tplc="BAFCE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7" w15:restartNumberingAfterBreak="0">
    <w:nsid w:val="59CD591B"/>
    <w:multiLevelType w:val="hybridMultilevel"/>
    <w:tmpl w:val="EAB4B52E"/>
    <w:lvl w:ilvl="0" w:tplc="C97A0C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8" w15:restartNumberingAfterBreak="0">
    <w:nsid w:val="59D16B28"/>
    <w:multiLevelType w:val="hybridMultilevel"/>
    <w:tmpl w:val="11E4B274"/>
    <w:lvl w:ilvl="0" w:tplc="46606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9" w15:restartNumberingAfterBreak="0">
    <w:nsid w:val="59D86C12"/>
    <w:multiLevelType w:val="hybridMultilevel"/>
    <w:tmpl w:val="37E48B64"/>
    <w:lvl w:ilvl="0" w:tplc="232A8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0" w15:restartNumberingAfterBreak="0">
    <w:nsid w:val="5A3F7AE5"/>
    <w:multiLevelType w:val="hybridMultilevel"/>
    <w:tmpl w:val="75C0A2FE"/>
    <w:lvl w:ilvl="0" w:tplc="CB864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5AA961B3"/>
    <w:multiLevelType w:val="hybridMultilevel"/>
    <w:tmpl w:val="A2CE4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ABD5F4C"/>
    <w:multiLevelType w:val="hybridMultilevel"/>
    <w:tmpl w:val="95C2C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5ACA52C3"/>
    <w:multiLevelType w:val="hybridMultilevel"/>
    <w:tmpl w:val="6148640C"/>
    <w:lvl w:ilvl="0" w:tplc="68249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4" w15:restartNumberingAfterBreak="0">
    <w:nsid w:val="5B593570"/>
    <w:multiLevelType w:val="hybridMultilevel"/>
    <w:tmpl w:val="18ACF368"/>
    <w:lvl w:ilvl="0" w:tplc="72D8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5BEA63DF"/>
    <w:multiLevelType w:val="hybridMultilevel"/>
    <w:tmpl w:val="B9C6840A"/>
    <w:lvl w:ilvl="0" w:tplc="C0AC2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6" w15:restartNumberingAfterBreak="0">
    <w:nsid w:val="5BF3376E"/>
    <w:multiLevelType w:val="hybridMultilevel"/>
    <w:tmpl w:val="BAF60E62"/>
    <w:lvl w:ilvl="0" w:tplc="94D41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7" w15:restartNumberingAfterBreak="0">
    <w:nsid w:val="5C3B200E"/>
    <w:multiLevelType w:val="hybridMultilevel"/>
    <w:tmpl w:val="7E8C2878"/>
    <w:lvl w:ilvl="0" w:tplc="9C029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8" w15:restartNumberingAfterBreak="0">
    <w:nsid w:val="5CEF1824"/>
    <w:multiLevelType w:val="hybridMultilevel"/>
    <w:tmpl w:val="FE9EBC50"/>
    <w:lvl w:ilvl="0" w:tplc="09369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 w15:restartNumberingAfterBreak="0">
    <w:nsid w:val="5CF31110"/>
    <w:multiLevelType w:val="hybridMultilevel"/>
    <w:tmpl w:val="52700A54"/>
    <w:lvl w:ilvl="0" w:tplc="90408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0" w15:restartNumberingAfterBreak="0">
    <w:nsid w:val="5D136C22"/>
    <w:multiLevelType w:val="hybridMultilevel"/>
    <w:tmpl w:val="E904C96E"/>
    <w:lvl w:ilvl="0" w:tplc="80187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 w15:restartNumberingAfterBreak="0">
    <w:nsid w:val="5D5E37B5"/>
    <w:multiLevelType w:val="hybridMultilevel"/>
    <w:tmpl w:val="08E22816"/>
    <w:lvl w:ilvl="0" w:tplc="BB427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 w15:restartNumberingAfterBreak="0">
    <w:nsid w:val="5DAA7A71"/>
    <w:multiLevelType w:val="hybridMultilevel"/>
    <w:tmpl w:val="6A3606DA"/>
    <w:lvl w:ilvl="0" w:tplc="05144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3" w15:restartNumberingAfterBreak="0">
    <w:nsid w:val="5DBC3093"/>
    <w:multiLevelType w:val="hybridMultilevel"/>
    <w:tmpl w:val="817CFDEE"/>
    <w:lvl w:ilvl="0" w:tplc="3DD8D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4" w15:restartNumberingAfterBreak="0">
    <w:nsid w:val="5DBC3419"/>
    <w:multiLevelType w:val="hybridMultilevel"/>
    <w:tmpl w:val="02806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DFC4570"/>
    <w:multiLevelType w:val="hybridMultilevel"/>
    <w:tmpl w:val="B0924F7C"/>
    <w:lvl w:ilvl="0" w:tplc="538A6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6" w15:restartNumberingAfterBreak="0">
    <w:nsid w:val="5E2C03D9"/>
    <w:multiLevelType w:val="hybridMultilevel"/>
    <w:tmpl w:val="30B6089A"/>
    <w:lvl w:ilvl="0" w:tplc="03F8A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7" w15:restartNumberingAfterBreak="0">
    <w:nsid w:val="5EBA4B9A"/>
    <w:multiLevelType w:val="hybridMultilevel"/>
    <w:tmpl w:val="897268B4"/>
    <w:lvl w:ilvl="0" w:tplc="6BDC3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8" w15:restartNumberingAfterBreak="0">
    <w:nsid w:val="5EC618BF"/>
    <w:multiLevelType w:val="hybridMultilevel"/>
    <w:tmpl w:val="AD76154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EF11AC0"/>
    <w:multiLevelType w:val="hybridMultilevel"/>
    <w:tmpl w:val="F8928D5E"/>
    <w:lvl w:ilvl="0" w:tplc="FAE60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0" w15:restartNumberingAfterBreak="0">
    <w:nsid w:val="5F17432A"/>
    <w:multiLevelType w:val="hybridMultilevel"/>
    <w:tmpl w:val="A82897F4"/>
    <w:lvl w:ilvl="0" w:tplc="CBCA8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 w15:restartNumberingAfterBreak="0">
    <w:nsid w:val="5F6E5413"/>
    <w:multiLevelType w:val="hybridMultilevel"/>
    <w:tmpl w:val="5530A356"/>
    <w:lvl w:ilvl="0" w:tplc="84229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2" w15:restartNumberingAfterBreak="0">
    <w:nsid w:val="5F824B5C"/>
    <w:multiLevelType w:val="hybridMultilevel"/>
    <w:tmpl w:val="3460BF60"/>
    <w:lvl w:ilvl="0" w:tplc="267001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3" w15:restartNumberingAfterBreak="0">
    <w:nsid w:val="60A604F2"/>
    <w:multiLevelType w:val="hybridMultilevel"/>
    <w:tmpl w:val="E6223AAC"/>
    <w:lvl w:ilvl="0" w:tplc="9334B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4" w15:restartNumberingAfterBreak="0">
    <w:nsid w:val="60B55CB6"/>
    <w:multiLevelType w:val="hybridMultilevel"/>
    <w:tmpl w:val="E29E8CA2"/>
    <w:lvl w:ilvl="0" w:tplc="50EE46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5" w15:restartNumberingAfterBreak="0">
    <w:nsid w:val="60C367AE"/>
    <w:multiLevelType w:val="hybridMultilevel"/>
    <w:tmpl w:val="5FB03EB6"/>
    <w:lvl w:ilvl="0" w:tplc="047A10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6" w15:restartNumberingAfterBreak="0">
    <w:nsid w:val="6109554E"/>
    <w:multiLevelType w:val="hybridMultilevel"/>
    <w:tmpl w:val="3450702E"/>
    <w:lvl w:ilvl="0" w:tplc="ACEC80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7" w15:restartNumberingAfterBreak="0">
    <w:nsid w:val="613E5C24"/>
    <w:multiLevelType w:val="hybridMultilevel"/>
    <w:tmpl w:val="E5A8DABA"/>
    <w:lvl w:ilvl="0" w:tplc="534E71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8" w15:restartNumberingAfterBreak="0">
    <w:nsid w:val="619679B6"/>
    <w:multiLevelType w:val="hybridMultilevel"/>
    <w:tmpl w:val="AFBC6F02"/>
    <w:lvl w:ilvl="0" w:tplc="7172C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9" w15:restartNumberingAfterBreak="0">
    <w:nsid w:val="619C642C"/>
    <w:multiLevelType w:val="hybridMultilevel"/>
    <w:tmpl w:val="F446C4C6"/>
    <w:lvl w:ilvl="0" w:tplc="FF3AF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0" w15:restartNumberingAfterBreak="0">
    <w:nsid w:val="61FE169D"/>
    <w:multiLevelType w:val="hybridMultilevel"/>
    <w:tmpl w:val="5930E6F2"/>
    <w:lvl w:ilvl="0" w:tplc="89923F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1" w15:restartNumberingAfterBreak="0">
    <w:nsid w:val="622B4BF4"/>
    <w:multiLevelType w:val="hybridMultilevel"/>
    <w:tmpl w:val="94C2447E"/>
    <w:lvl w:ilvl="0" w:tplc="03F40E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2" w15:restartNumberingAfterBreak="0">
    <w:nsid w:val="624A6BC7"/>
    <w:multiLevelType w:val="hybridMultilevel"/>
    <w:tmpl w:val="20802150"/>
    <w:lvl w:ilvl="0" w:tplc="68CCD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3" w15:restartNumberingAfterBreak="0">
    <w:nsid w:val="62936E62"/>
    <w:multiLevelType w:val="hybridMultilevel"/>
    <w:tmpl w:val="2C922332"/>
    <w:lvl w:ilvl="0" w:tplc="D318B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4" w15:restartNumberingAfterBreak="0">
    <w:nsid w:val="63906139"/>
    <w:multiLevelType w:val="hybridMultilevel"/>
    <w:tmpl w:val="97089A06"/>
    <w:lvl w:ilvl="0" w:tplc="119AA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5" w15:restartNumberingAfterBreak="0">
    <w:nsid w:val="6401380C"/>
    <w:multiLevelType w:val="hybridMultilevel"/>
    <w:tmpl w:val="E11A376E"/>
    <w:lvl w:ilvl="0" w:tplc="F56CC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6" w15:restartNumberingAfterBreak="0">
    <w:nsid w:val="64D74657"/>
    <w:multiLevelType w:val="hybridMultilevel"/>
    <w:tmpl w:val="82BAB512"/>
    <w:lvl w:ilvl="0" w:tplc="7C4E21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7" w15:restartNumberingAfterBreak="0">
    <w:nsid w:val="64F72702"/>
    <w:multiLevelType w:val="hybridMultilevel"/>
    <w:tmpl w:val="C97C4D5A"/>
    <w:lvl w:ilvl="0" w:tplc="BA7CD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8" w15:restartNumberingAfterBreak="0">
    <w:nsid w:val="64F850BE"/>
    <w:multiLevelType w:val="hybridMultilevel"/>
    <w:tmpl w:val="0F163778"/>
    <w:lvl w:ilvl="0" w:tplc="C49627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9" w15:restartNumberingAfterBreak="0">
    <w:nsid w:val="65567296"/>
    <w:multiLevelType w:val="hybridMultilevel"/>
    <w:tmpl w:val="E9E6A44E"/>
    <w:lvl w:ilvl="0" w:tplc="B24A4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0" w15:restartNumberingAfterBreak="0">
    <w:nsid w:val="655D6088"/>
    <w:multiLevelType w:val="hybridMultilevel"/>
    <w:tmpl w:val="7A187DDA"/>
    <w:lvl w:ilvl="0" w:tplc="29DEAE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1" w15:restartNumberingAfterBreak="0">
    <w:nsid w:val="6568054E"/>
    <w:multiLevelType w:val="hybridMultilevel"/>
    <w:tmpl w:val="8D882366"/>
    <w:lvl w:ilvl="0" w:tplc="94A4F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2" w15:restartNumberingAfterBreak="0">
    <w:nsid w:val="65B52DED"/>
    <w:multiLevelType w:val="hybridMultilevel"/>
    <w:tmpl w:val="4726DCCA"/>
    <w:lvl w:ilvl="0" w:tplc="4072E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66504C4F"/>
    <w:multiLevelType w:val="hybridMultilevel"/>
    <w:tmpl w:val="EE3ABA30"/>
    <w:lvl w:ilvl="0" w:tplc="E66AF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66F80346"/>
    <w:multiLevelType w:val="hybridMultilevel"/>
    <w:tmpl w:val="BAD045E4"/>
    <w:lvl w:ilvl="0" w:tplc="1E9CB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5" w15:restartNumberingAfterBreak="0">
    <w:nsid w:val="676C6EB2"/>
    <w:multiLevelType w:val="hybridMultilevel"/>
    <w:tmpl w:val="3E8CF852"/>
    <w:lvl w:ilvl="0" w:tplc="53380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6" w15:restartNumberingAfterBreak="0">
    <w:nsid w:val="67A85D6B"/>
    <w:multiLevelType w:val="hybridMultilevel"/>
    <w:tmpl w:val="57689AAC"/>
    <w:lvl w:ilvl="0" w:tplc="055E5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7" w15:restartNumberingAfterBreak="0">
    <w:nsid w:val="67E7451E"/>
    <w:multiLevelType w:val="hybridMultilevel"/>
    <w:tmpl w:val="442CD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67FA243F"/>
    <w:multiLevelType w:val="hybridMultilevel"/>
    <w:tmpl w:val="6B9E2532"/>
    <w:lvl w:ilvl="0" w:tplc="BF967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9" w15:restartNumberingAfterBreak="0">
    <w:nsid w:val="680A1FE6"/>
    <w:multiLevelType w:val="hybridMultilevel"/>
    <w:tmpl w:val="8CC4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82361EE"/>
    <w:multiLevelType w:val="hybridMultilevel"/>
    <w:tmpl w:val="24D69246"/>
    <w:lvl w:ilvl="0" w:tplc="64326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 w15:restartNumberingAfterBreak="0">
    <w:nsid w:val="69262C69"/>
    <w:multiLevelType w:val="hybridMultilevel"/>
    <w:tmpl w:val="ED625E5C"/>
    <w:lvl w:ilvl="0" w:tplc="701C57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2" w15:restartNumberingAfterBreak="0">
    <w:nsid w:val="699535EB"/>
    <w:multiLevelType w:val="hybridMultilevel"/>
    <w:tmpl w:val="96967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69C031D6"/>
    <w:multiLevelType w:val="hybridMultilevel"/>
    <w:tmpl w:val="55B6B6BC"/>
    <w:lvl w:ilvl="0" w:tplc="13AAA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4" w15:restartNumberingAfterBreak="0">
    <w:nsid w:val="69F407A2"/>
    <w:multiLevelType w:val="hybridMultilevel"/>
    <w:tmpl w:val="1BCCC8D2"/>
    <w:lvl w:ilvl="0" w:tplc="E4E601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5" w15:restartNumberingAfterBreak="0">
    <w:nsid w:val="6A49314F"/>
    <w:multiLevelType w:val="hybridMultilevel"/>
    <w:tmpl w:val="83280C52"/>
    <w:lvl w:ilvl="0" w:tplc="45E01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6" w15:restartNumberingAfterBreak="0">
    <w:nsid w:val="6A516337"/>
    <w:multiLevelType w:val="hybridMultilevel"/>
    <w:tmpl w:val="E7869C2C"/>
    <w:lvl w:ilvl="0" w:tplc="5DB41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7" w15:restartNumberingAfterBreak="0">
    <w:nsid w:val="6B42030B"/>
    <w:multiLevelType w:val="hybridMultilevel"/>
    <w:tmpl w:val="A25644F6"/>
    <w:lvl w:ilvl="0" w:tplc="DED8A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8" w15:restartNumberingAfterBreak="0">
    <w:nsid w:val="6B5453A8"/>
    <w:multiLevelType w:val="hybridMultilevel"/>
    <w:tmpl w:val="38D23F1A"/>
    <w:lvl w:ilvl="0" w:tplc="EB18B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9" w15:restartNumberingAfterBreak="0">
    <w:nsid w:val="6B6435BC"/>
    <w:multiLevelType w:val="hybridMultilevel"/>
    <w:tmpl w:val="FAB20E52"/>
    <w:lvl w:ilvl="0" w:tplc="EA403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0" w15:restartNumberingAfterBreak="0">
    <w:nsid w:val="6BB262AE"/>
    <w:multiLevelType w:val="hybridMultilevel"/>
    <w:tmpl w:val="AA6A4304"/>
    <w:lvl w:ilvl="0" w:tplc="71B6C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1" w15:restartNumberingAfterBreak="0">
    <w:nsid w:val="6BCC5104"/>
    <w:multiLevelType w:val="hybridMultilevel"/>
    <w:tmpl w:val="AA8E7F2C"/>
    <w:lvl w:ilvl="0" w:tplc="102CAB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2" w15:restartNumberingAfterBreak="0">
    <w:nsid w:val="6C275B82"/>
    <w:multiLevelType w:val="hybridMultilevel"/>
    <w:tmpl w:val="124C2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C5F3A4F"/>
    <w:multiLevelType w:val="hybridMultilevel"/>
    <w:tmpl w:val="1DE2D856"/>
    <w:lvl w:ilvl="0" w:tplc="B0762F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4" w15:restartNumberingAfterBreak="0">
    <w:nsid w:val="6D5F16D5"/>
    <w:multiLevelType w:val="hybridMultilevel"/>
    <w:tmpl w:val="E2043952"/>
    <w:lvl w:ilvl="0" w:tplc="A518F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5" w15:restartNumberingAfterBreak="0">
    <w:nsid w:val="6DA0726E"/>
    <w:multiLevelType w:val="hybridMultilevel"/>
    <w:tmpl w:val="EA266094"/>
    <w:lvl w:ilvl="0" w:tplc="2914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6" w15:restartNumberingAfterBreak="0">
    <w:nsid w:val="6E7B30E0"/>
    <w:multiLevelType w:val="hybridMultilevel"/>
    <w:tmpl w:val="7EEED0F6"/>
    <w:lvl w:ilvl="0" w:tplc="A89E50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7" w15:restartNumberingAfterBreak="0">
    <w:nsid w:val="6E8361B0"/>
    <w:multiLevelType w:val="hybridMultilevel"/>
    <w:tmpl w:val="1E6A3262"/>
    <w:lvl w:ilvl="0" w:tplc="14BA9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8" w15:restartNumberingAfterBreak="0">
    <w:nsid w:val="6ECB40B5"/>
    <w:multiLevelType w:val="hybridMultilevel"/>
    <w:tmpl w:val="0BA4D420"/>
    <w:lvl w:ilvl="0" w:tplc="CAFA6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9" w15:restartNumberingAfterBreak="0">
    <w:nsid w:val="6ED7029E"/>
    <w:multiLevelType w:val="hybridMultilevel"/>
    <w:tmpl w:val="2E363A12"/>
    <w:lvl w:ilvl="0" w:tplc="8D66F0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0" w15:restartNumberingAfterBreak="0">
    <w:nsid w:val="6F222D2A"/>
    <w:multiLevelType w:val="hybridMultilevel"/>
    <w:tmpl w:val="5E8810DA"/>
    <w:lvl w:ilvl="0" w:tplc="D48A4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1" w15:restartNumberingAfterBreak="0">
    <w:nsid w:val="6F2404D7"/>
    <w:multiLevelType w:val="hybridMultilevel"/>
    <w:tmpl w:val="0C9ACF1A"/>
    <w:lvl w:ilvl="0" w:tplc="E9A86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2" w15:restartNumberingAfterBreak="0">
    <w:nsid w:val="6F8E7CB4"/>
    <w:multiLevelType w:val="hybridMultilevel"/>
    <w:tmpl w:val="5ED21A7C"/>
    <w:lvl w:ilvl="0" w:tplc="8D64C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3" w15:restartNumberingAfterBreak="0">
    <w:nsid w:val="7017018E"/>
    <w:multiLevelType w:val="hybridMultilevel"/>
    <w:tmpl w:val="48E868D4"/>
    <w:lvl w:ilvl="0" w:tplc="080294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4" w15:restartNumberingAfterBreak="0">
    <w:nsid w:val="706C2DAC"/>
    <w:multiLevelType w:val="hybridMultilevel"/>
    <w:tmpl w:val="7E8AFE3A"/>
    <w:lvl w:ilvl="0" w:tplc="74D2F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 w15:restartNumberingAfterBreak="0">
    <w:nsid w:val="708B5D6B"/>
    <w:multiLevelType w:val="hybridMultilevel"/>
    <w:tmpl w:val="0A26A820"/>
    <w:lvl w:ilvl="0" w:tplc="B87C0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6" w15:restartNumberingAfterBreak="0">
    <w:nsid w:val="70925299"/>
    <w:multiLevelType w:val="hybridMultilevel"/>
    <w:tmpl w:val="1E0AAE28"/>
    <w:lvl w:ilvl="0" w:tplc="CD12E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7" w15:restartNumberingAfterBreak="0">
    <w:nsid w:val="70E3792A"/>
    <w:multiLevelType w:val="hybridMultilevel"/>
    <w:tmpl w:val="A29A92AA"/>
    <w:lvl w:ilvl="0" w:tplc="77DA50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8" w15:restartNumberingAfterBreak="0">
    <w:nsid w:val="70F66B00"/>
    <w:multiLevelType w:val="hybridMultilevel"/>
    <w:tmpl w:val="BF54A36A"/>
    <w:lvl w:ilvl="0" w:tplc="5298F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713550DC"/>
    <w:multiLevelType w:val="hybridMultilevel"/>
    <w:tmpl w:val="C38A38CA"/>
    <w:lvl w:ilvl="0" w:tplc="F0BCDB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0" w15:restartNumberingAfterBreak="0">
    <w:nsid w:val="71366674"/>
    <w:multiLevelType w:val="hybridMultilevel"/>
    <w:tmpl w:val="17A21D7A"/>
    <w:lvl w:ilvl="0" w:tplc="312CAE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1" w15:restartNumberingAfterBreak="0">
    <w:nsid w:val="71691FFD"/>
    <w:multiLevelType w:val="hybridMultilevel"/>
    <w:tmpl w:val="51744E6A"/>
    <w:lvl w:ilvl="0" w:tplc="F2509A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2" w15:restartNumberingAfterBreak="0">
    <w:nsid w:val="72416F62"/>
    <w:multiLevelType w:val="hybridMultilevel"/>
    <w:tmpl w:val="C602EE18"/>
    <w:lvl w:ilvl="0" w:tplc="255A5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3" w15:restartNumberingAfterBreak="0">
    <w:nsid w:val="7243332B"/>
    <w:multiLevelType w:val="hybridMultilevel"/>
    <w:tmpl w:val="9974610E"/>
    <w:lvl w:ilvl="0" w:tplc="575A6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 w15:restartNumberingAfterBreak="0">
    <w:nsid w:val="72864B7A"/>
    <w:multiLevelType w:val="hybridMultilevel"/>
    <w:tmpl w:val="25A6AB82"/>
    <w:lvl w:ilvl="0" w:tplc="DE2CF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5" w15:restartNumberingAfterBreak="0">
    <w:nsid w:val="72F57653"/>
    <w:multiLevelType w:val="hybridMultilevel"/>
    <w:tmpl w:val="B33221EA"/>
    <w:lvl w:ilvl="0" w:tplc="C62AC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6" w15:restartNumberingAfterBreak="0">
    <w:nsid w:val="73031AB5"/>
    <w:multiLevelType w:val="hybridMultilevel"/>
    <w:tmpl w:val="7AC43EF6"/>
    <w:lvl w:ilvl="0" w:tplc="0388E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7" w15:restartNumberingAfterBreak="0">
    <w:nsid w:val="739266A6"/>
    <w:multiLevelType w:val="hybridMultilevel"/>
    <w:tmpl w:val="03AEA820"/>
    <w:lvl w:ilvl="0" w:tplc="8D56B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8" w15:restartNumberingAfterBreak="0">
    <w:nsid w:val="73F25F03"/>
    <w:multiLevelType w:val="hybridMultilevel"/>
    <w:tmpl w:val="CF105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3FC5F3A"/>
    <w:multiLevelType w:val="hybridMultilevel"/>
    <w:tmpl w:val="55143DA0"/>
    <w:lvl w:ilvl="0" w:tplc="82684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0" w15:restartNumberingAfterBreak="0">
    <w:nsid w:val="74355C36"/>
    <w:multiLevelType w:val="hybridMultilevel"/>
    <w:tmpl w:val="00B6BB5A"/>
    <w:lvl w:ilvl="0" w:tplc="2D4C1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1" w15:restartNumberingAfterBreak="0">
    <w:nsid w:val="74780015"/>
    <w:multiLevelType w:val="hybridMultilevel"/>
    <w:tmpl w:val="9BC0A11A"/>
    <w:lvl w:ilvl="0" w:tplc="A912C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2" w15:restartNumberingAfterBreak="0">
    <w:nsid w:val="750A4E7A"/>
    <w:multiLevelType w:val="hybridMultilevel"/>
    <w:tmpl w:val="4E604A62"/>
    <w:lvl w:ilvl="0" w:tplc="9AE6F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3" w15:restartNumberingAfterBreak="0">
    <w:nsid w:val="75353759"/>
    <w:multiLevelType w:val="hybridMultilevel"/>
    <w:tmpl w:val="7EE6AFAC"/>
    <w:lvl w:ilvl="0" w:tplc="544E85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 w15:restartNumberingAfterBreak="0">
    <w:nsid w:val="7564557B"/>
    <w:multiLevelType w:val="hybridMultilevel"/>
    <w:tmpl w:val="839A3BA2"/>
    <w:lvl w:ilvl="0" w:tplc="CF326B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5" w15:restartNumberingAfterBreak="0">
    <w:nsid w:val="771A6CE4"/>
    <w:multiLevelType w:val="hybridMultilevel"/>
    <w:tmpl w:val="9AB23A92"/>
    <w:lvl w:ilvl="0" w:tplc="C6B0E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6" w15:restartNumberingAfterBreak="0">
    <w:nsid w:val="774B53F3"/>
    <w:multiLevelType w:val="hybridMultilevel"/>
    <w:tmpl w:val="66007C2A"/>
    <w:lvl w:ilvl="0" w:tplc="93222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7" w15:restartNumberingAfterBreak="0">
    <w:nsid w:val="774E430C"/>
    <w:multiLevelType w:val="hybridMultilevel"/>
    <w:tmpl w:val="6194E8AE"/>
    <w:lvl w:ilvl="0" w:tplc="B1A8F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8" w15:restartNumberingAfterBreak="0">
    <w:nsid w:val="77571B08"/>
    <w:multiLevelType w:val="hybridMultilevel"/>
    <w:tmpl w:val="06541002"/>
    <w:lvl w:ilvl="0" w:tplc="856E3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9" w15:restartNumberingAfterBreak="0">
    <w:nsid w:val="779A1BDD"/>
    <w:multiLevelType w:val="hybridMultilevel"/>
    <w:tmpl w:val="9C865454"/>
    <w:lvl w:ilvl="0" w:tplc="6C427F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0" w15:restartNumberingAfterBreak="0">
    <w:nsid w:val="7815173B"/>
    <w:multiLevelType w:val="hybridMultilevel"/>
    <w:tmpl w:val="CD5250A2"/>
    <w:lvl w:ilvl="0" w:tplc="EE32B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1" w15:restartNumberingAfterBreak="0">
    <w:nsid w:val="781A422F"/>
    <w:multiLevelType w:val="hybridMultilevel"/>
    <w:tmpl w:val="7BC8177C"/>
    <w:lvl w:ilvl="0" w:tplc="A49C7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2" w15:restartNumberingAfterBreak="0">
    <w:nsid w:val="78540F79"/>
    <w:multiLevelType w:val="hybridMultilevel"/>
    <w:tmpl w:val="BB74FE36"/>
    <w:lvl w:ilvl="0" w:tplc="D67CF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3" w15:restartNumberingAfterBreak="0">
    <w:nsid w:val="78650BB8"/>
    <w:multiLevelType w:val="hybridMultilevel"/>
    <w:tmpl w:val="CFB6FD3A"/>
    <w:lvl w:ilvl="0" w:tplc="298C30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4" w15:restartNumberingAfterBreak="0">
    <w:nsid w:val="79241A53"/>
    <w:multiLevelType w:val="hybridMultilevel"/>
    <w:tmpl w:val="B61CEC4E"/>
    <w:lvl w:ilvl="0" w:tplc="3B48C9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5" w15:restartNumberingAfterBreak="0">
    <w:nsid w:val="798F35BA"/>
    <w:multiLevelType w:val="hybridMultilevel"/>
    <w:tmpl w:val="DEA29AB8"/>
    <w:lvl w:ilvl="0" w:tplc="10ECB1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6" w15:restartNumberingAfterBreak="0">
    <w:nsid w:val="79BA157D"/>
    <w:multiLevelType w:val="hybridMultilevel"/>
    <w:tmpl w:val="703C2B82"/>
    <w:lvl w:ilvl="0" w:tplc="6BA4FD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7" w15:restartNumberingAfterBreak="0">
    <w:nsid w:val="79D94B5F"/>
    <w:multiLevelType w:val="hybridMultilevel"/>
    <w:tmpl w:val="7C40025E"/>
    <w:lvl w:ilvl="0" w:tplc="84AE7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8" w15:restartNumberingAfterBreak="0">
    <w:nsid w:val="7A0D0E49"/>
    <w:multiLevelType w:val="hybridMultilevel"/>
    <w:tmpl w:val="C186DFAC"/>
    <w:lvl w:ilvl="0" w:tplc="03F667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9" w15:restartNumberingAfterBreak="0">
    <w:nsid w:val="7A35184F"/>
    <w:multiLevelType w:val="hybridMultilevel"/>
    <w:tmpl w:val="B6B27DC6"/>
    <w:lvl w:ilvl="0" w:tplc="A4FCFF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0" w15:restartNumberingAfterBreak="0">
    <w:nsid w:val="7A9C77A6"/>
    <w:multiLevelType w:val="hybridMultilevel"/>
    <w:tmpl w:val="84F076F8"/>
    <w:lvl w:ilvl="0" w:tplc="318067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1" w15:restartNumberingAfterBreak="0">
    <w:nsid w:val="7ACA61FA"/>
    <w:multiLevelType w:val="hybridMultilevel"/>
    <w:tmpl w:val="640A6006"/>
    <w:lvl w:ilvl="0" w:tplc="E698E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2" w15:restartNumberingAfterBreak="0">
    <w:nsid w:val="7AE5091C"/>
    <w:multiLevelType w:val="hybridMultilevel"/>
    <w:tmpl w:val="23DAB05E"/>
    <w:lvl w:ilvl="0" w:tplc="594AC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3" w15:restartNumberingAfterBreak="0">
    <w:nsid w:val="7AEF6EE4"/>
    <w:multiLevelType w:val="hybridMultilevel"/>
    <w:tmpl w:val="9EC43546"/>
    <w:lvl w:ilvl="0" w:tplc="7F624F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4" w15:restartNumberingAfterBreak="0">
    <w:nsid w:val="7B012607"/>
    <w:multiLevelType w:val="hybridMultilevel"/>
    <w:tmpl w:val="F8021FB6"/>
    <w:lvl w:ilvl="0" w:tplc="68A891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5" w15:restartNumberingAfterBreak="0">
    <w:nsid w:val="7B1F1FFC"/>
    <w:multiLevelType w:val="hybridMultilevel"/>
    <w:tmpl w:val="5AE4378E"/>
    <w:lvl w:ilvl="0" w:tplc="BF2A4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6" w15:restartNumberingAfterBreak="0">
    <w:nsid w:val="7B26393D"/>
    <w:multiLevelType w:val="hybridMultilevel"/>
    <w:tmpl w:val="E7A2C4F2"/>
    <w:lvl w:ilvl="0" w:tplc="97645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7" w15:restartNumberingAfterBreak="0">
    <w:nsid w:val="7B732D36"/>
    <w:multiLevelType w:val="hybridMultilevel"/>
    <w:tmpl w:val="2CF656D8"/>
    <w:lvl w:ilvl="0" w:tplc="8A2AD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7BCB63B1"/>
    <w:multiLevelType w:val="hybridMultilevel"/>
    <w:tmpl w:val="B8EE0384"/>
    <w:lvl w:ilvl="0" w:tplc="F28472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9" w15:restartNumberingAfterBreak="0">
    <w:nsid w:val="7BCE571F"/>
    <w:multiLevelType w:val="hybridMultilevel"/>
    <w:tmpl w:val="CA8C1A16"/>
    <w:lvl w:ilvl="0" w:tplc="ECE48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0" w15:restartNumberingAfterBreak="0">
    <w:nsid w:val="7C286D1F"/>
    <w:multiLevelType w:val="hybridMultilevel"/>
    <w:tmpl w:val="1BA29EF6"/>
    <w:lvl w:ilvl="0" w:tplc="AFB660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1" w15:restartNumberingAfterBreak="0">
    <w:nsid w:val="7C86739E"/>
    <w:multiLevelType w:val="hybridMultilevel"/>
    <w:tmpl w:val="64323AD6"/>
    <w:lvl w:ilvl="0" w:tplc="048A90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2" w15:restartNumberingAfterBreak="0">
    <w:nsid w:val="7D1E4BE7"/>
    <w:multiLevelType w:val="hybridMultilevel"/>
    <w:tmpl w:val="4D36A2A2"/>
    <w:lvl w:ilvl="0" w:tplc="C30EA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3" w15:restartNumberingAfterBreak="0">
    <w:nsid w:val="7D2E31BE"/>
    <w:multiLevelType w:val="hybridMultilevel"/>
    <w:tmpl w:val="159A168A"/>
    <w:lvl w:ilvl="0" w:tplc="232CD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4" w15:restartNumberingAfterBreak="0">
    <w:nsid w:val="7D3B03ED"/>
    <w:multiLevelType w:val="hybridMultilevel"/>
    <w:tmpl w:val="3D4E43F6"/>
    <w:lvl w:ilvl="0" w:tplc="90A44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5" w15:restartNumberingAfterBreak="0">
    <w:nsid w:val="7D724DD2"/>
    <w:multiLevelType w:val="hybridMultilevel"/>
    <w:tmpl w:val="4A2847B8"/>
    <w:lvl w:ilvl="0" w:tplc="BEFEB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6" w15:restartNumberingAfterBreak="0">
    <w:nsid w:val="7D78405E"/>
    <w:multiLevelType w:val="hybridMultilevel"/>
    <w:tmpl w:val="77CA1A38"/>
    <w:lvl w:ilvl="0" w:tplc="32CAD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7" w15:restartNumberingAfterBreak="0">
    <w:nsid w:val="7E887A56"/>
    <w:multiLevelType w:val="hybridMultilevel"/>
    <w:tmpl w:val="CC74F1B4"/>
    <w:lvl w:ilvl="0" w:tplc="2482D7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8" w15:restartNumberingAfterBreak="0">
    <w:nsid w:val="7F0F3F6F"/>
    <w:multiLevelType w:val="hybridMultilevel"/>
    <w:tmpl w:val="F04AF632"/>
    <w:lvl w:ilvl="0" w:tplc="70DC1D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9" w15:restartNumberingAfterBreak="0">
    <w:nsid w:val="7F262DD0"/>
    <w:multiLevelType w:val="hybridMultilevel"/>
    <w:tmpl w:val="15024A1A"/>
    <w:lvl w:ilvl="0" w:tplc="9BA826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0" w15:restartNumberingAfterBreak="0">
    <w:nsid w:val="7F2B5D02"/>
    <w:multiLevelType w:val="hybridMultilevel"/>
    <w:tmpl w:val="7194B156"/>
    <w:lvl w:ilvl="0" w:tplc="326A7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7FA65D3E"/>
    <w:multiLevelType w:val="hybridMultilevel"/>
    <w:tmpl w:val="2884DDAC"/>
    <w:lvl w:ilvl="0" w:tplc="782CC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8"/>
  </w:num>
  <w:num w:numId="2">
    <w:abstractNumId w:val="212"/>
  </w:num>
  <w:num w:numId="3">
    <w:abstractNumId w:val="172"/>
  </w:num>
  <w:num w:numId="4">
    <w:abstractNumId w:val="58"/>
  </w:num>
  <w:num w:numId="5">
    <w:abstractNumId w:val="333"/>
  </w:num>
  <w:num w:numId="6">
    <w:abstractNumId w:val="129"/>
  </w:num>
  <w:num w:numId="7">
    <w:abstractNumId w:val="339"/>
  </w:num>
  <w:num w:numId="8">
    <w:abstractNumId w:val="393"/>
  </w:num>
  <w:num w:numId="9">
    <w:abstractNumId w:val="77"/>
  </w:num>
  <w:num w:numId="10">
    <w:abstractNumId w:val="51"/>
  </w:num>
  <w:num w:numId="11">
    <w:abstractNumId w:val="242"/>
  </w:num>
  <w:num w:numId="12">
    <w:abstractNumId w:val="326"/>
  </w:num>
  <w:num w:numId="13">
    <w:abstractNumId w:val="120"/>
  </w:num>
  <w:num w:numId="14">
    <w:abstractNumId w:val="30"/>
  </w:num>
  <w:num w:numId="15">
    <w:abstractNumId w:val="57"/>
  </w:num>
  <w:num w:numId="16">
    <w:abstractNumId w:val="100"/>
  </w:num>
  <w:num w:numId="17">
    <w:abstractNumId w:val="306"/>
  </w:num>
  <w:num w:numId="18">
    <w:abstractNumId w:val="187"/>
  </w:num>
  <w:num w:numId="19">
    <w:abstractNumId w:val="406"/>
  </w:num>
  <w:num w:numId="20">
    <w:abstractNumId w:val="401"/>
  </w:num>
  <w:num w:numId="21">
    <w:abstractNumId w:val="32"/>
  </w:num>
  <w:num w:numId="22">
    <w:abstractNumId w:val="52"/>
  </w:num>
  <w:num w:numId="23">
    <w:abstractNumId w:val="153"/>
  </w:num>
  <w:num w:numId="24">
    <w:abstractNumId w:val="168"/>
  </w:num>
  <w:num w:numId="25">
    <w:abstractNumId w:val="36"/>
  </w:num>
  <w:num w:numId="26">
    <w:abstractNumId w:val="225"/>
  </w:num>
  <w:num w:numId="27">
    <w:abstractNumId w:val="201"/>
  </w:num>
  <w:num w:numId="28">
    <w:abstractNumId w:val="275"/>
  </w:num>
  <w:num w:numId="29">
    <w:abstractNumId w:val="264"/>
  </w:num>
  <w:num w:numId="30">
    <w:abstractNumId w:val="139"/>
  </w:num>
  <w:num w:numId="31">
    <w:abstractNumId w:val="395"/>
  </w:num>
  <w:num w:numId="32">
    <w:abstractNumId w:val="224"/>
  </w:num>
  <w:num w:numId="33">
    <w:abstractNumId w:val="55"/>
  </w:num>
  <w:num w:numId="34">
    <w:abstractNumId w:val="97"/>
  </w:num>
  <w:num w:numId="35">
    <w:abstractNumId w:val="265"/>
  </w:num>
  <w:num w:numId="36">
    <w:abstractNumId w:val="223"/>
  </w:num>
  <w:num w:numId="37">
    <w:abstractNumId w:val="299"/>
  </w:num>
  <w:num w:numId="38">
    <w:abstractNumId w:val="12"/>
  </w:num>
  <w:num w:numId="39">
    <w:abstractNumId w:val="298"/>
  </w:num>
  <w:num w:numId="40">
    <w:abstractNumId w:val="297"/>
  </w:num>
  <w:num w:numId="41">
    <w:abstractNumId w:val="140"/>
  </w:num>
  <w:num w:numId="42">
    <w:abstractNumId w:val="421"/>
  </w:num>
  <w:num w:numId="43">
    <w:abstractNumId w:val="141"/>
  </w:num>
  <w:num w:numId="44">
    <w:abstractNumId w:val="60"/>
  </w:num>
  <w:num w:numId="45">
    <w:abstractNumId w:val="81"/>
  </w:num>
  <w:num w:numId="46">
    <w:abstractNumId w:val="434"/>
  </w:num>
  <w:num w:numId="47">
    <w:abstractNumId w:val="256"/>
  </w:num>
  <w:num w:numId="48">
    <w:abstractNumId w:val="270"/>
  </w:num>
  <w:num w:numId="49">
    <w:abstractNumId w:val="113"/>
  </w:num>
  <w:num w:numId="50">
    <w:abstractNumId w:val="355"/>
  </w:num>
  <w:num w:numId="51">
    <w:abstractNumId w:val="18"/>
  </w:num>
  <w:num w:numId="52">
    <w:abstractNumId w:val="392"/>
  </w:num>
  <w:num w:numId="53">
    <w:abstractNumId w:val="316"/>
  </w:num>
  <w:num w:numId="54">
    <w:abstractNumId w:val="88"/>
  </w:num>
  <w:num w:numId="55">
    <w:abstractNumId w:val="98"/>
  </w:num>
  <w:num w:numId="56">
    <w:abstractNumId w:val="25"/>
  </w:num>
  <w:num w:numId="57">
    <w:abstractNumId w:val="436"/>
  </w:num>
  <w:num w:numId="58">
    <w:abstractNumId w:val="157"/>
  </w:num>
  <w:num w:numId="59">
    <w:abstractNumId w:val="233"/>
  </w:num>
  <w:num w:numId="60">
    <w:abstractNumId w:val="337"/>
  </w:num>
  <w:num w:numId="61">
    <w:abstractNumId w:val="279"/>
  </w:num>
  <w:num w:numId="62">
    <w:abstractNumId w:val="159"/>
  </w:num>
  <w:num w:numId="63">
    <w:abstractNumId w:val="248"/>
  </w:num>
  <w:num w:numId="64">
    <w:abstractNumId w:val="165"/>
  </w:num>
  <w:num w:numId="65">
    <w:abstractNumId w:val="230"/>
  </w:num>
  <w:num w:numId="66">
    <w:abstractNumId w:val="394"/>
  </w:num>
  <w:num w:numId="67">
    <w:abstractNumId w:val="68"/>
  </w:num>
  <w:num w:numId="68">
    <w:abstractNumId w:val="59"/>
  </w:num>
  <w:num w:numId="69">
    <w:abstractNumId w:val="112"/>
  </w:num>
  <w:num w:numId="70">
    <w:abstractNumId w:val="191"/>
  </w:num>
  <w:num w:numId="71">
    <w:abstractNumId w:val="432"/>
  </w:num>
  <w:num w:numId="72">
    <w:abstractNumId w:val="317"/>
  </w:num>
  <w:num w:numId="73">
    <w:abstractNumId w:val="102"/>
  </w:num>
  <w:num w:numId="74">
    <w:abstractNumId w:val="37"/>
  </w:num>
  <w:num w:numId="75">
    <w:abstractNumId w:val="243"/>
  </w:num>
  <w:num w:numId="76">
    <w:abstractNumId w:val="272"/>
  </w:num>
  <w:num w:numId="77">
    <w:abstractNumId w:val="236"/>
  </w:num>
  <w:num w:numId="78">
    <w:abstractNumId w:val="126"/>
  </w:num>
  <w:num w:numId="79">
    <w:abstractNumId w:val="218"/>
  </w:num>
  <w:num w:numId="80">
    <w:abstractNumId w:val="151"/>
  </w:num>
  <w:num w:numId="81">
    <w:abstractNumId w:val="267"/>
  </w:num>
  <w:num w:numId="82">
    <w:abstractNumId w:val="73"/>
  </w:num>
  <w:num w:numId="83">
    <w:abstractNumId w:val="402"/>
  </w:num>
  <w:num w:numId="84">
    <w:abstractNumId w:val="346"/>
  </w:num>
  <w:num w:numId="85">
    <w:abstractNumId w:val="44"/>
  </w:num>
  <w:num w:numId="86">
    <w:abstractNumId w:val="290"/>
  </w:num>
  <w:num w:numId="87">
    <w:abstractNumId w:val="61"/>
  </w:num>
  <w:num w:numId="88">
    <w:abstractNumId w:val="409"/>
  </w:num>
  <w:num w:numId="89">
    <w:abstractNumId w:val="198"/>
  </w:num>
  <w:num w:numId="90">
    <w:abstractNumId w:val="121"/>
  </w:num>
  <w:num w:numId="91">
    <w:abstractNumId w:val="295"/>
  </w:num>
  <w:num w:numId="92">
    <w:abstractNumId w:val="416"/>
  </w:num>
  <w:num w:numId="93">
    <w:abstractNumId w:val="261"/>
  </w:num>
  <w:num w:numId="94">
    <w:abstractNumId w:val="173"/>
  </w:num>
  <w:num w:numId="95">
    <w:abstractNumId w:val="202"/>
  </w:num>
  <w:num w:numId="96">
    <w:abstractNumId w:val="258"/>
  </w:num>
  <w:num w:numId="97">
    <w:abstractNumId w:val="269"/>
  </w:num>
  <w:num w:numId="98">
    <w:abstractNumId w:val="108"/>
  </w:num>
  <w:num w:numId="99">
    <w:abstractNumId w:val="420"/>
  </w:num>
  <w:num w:numId="100">
    <w:abstractNumId w:val="216"/>
  </w:num>
  <w:num w:numId="101">
    <w:abstractNumId w:val="438"/>
  </w:num>
  <w:num w:numId="102">
    <w:abstractNumId w:val="364"/>
  </w:num>
  <w:num w:numId="103">
    <w:abstractNumId w:val="363"/>
  </w:num>
  <w:num w:numId="104">
    <w:abstractNumId w:val="415"/>
  </w:num>
  <w:num w:numId="105">
    <w:abstractNumId w:val="42"/>
  </w:num>
  <w:num w:numId="106">
    <w:abstractNumId w:val="348"/>
  </w:num>
  <w:num w:numId="107">
    <w:abstractNumId w:val="182"/>
  </w:num>
  <w:num w:numId="108">
    <w:abstractNumId w:val="390"/>
  </w:num>
  <w:num w:numId="109">
    <w:abstractNumId w:val="430"/>
  </w:num>
  <w:num w:numId="110">
    <w:abstractNumId w:val="371"/>
  </w:num>
  <w:num w:numId="111">
    <w:abstractNumId w:val="128"/>
  </w:num>
  <w:num w:numId="112">
    <w:abstractNumId w:val="404"/>
  </w:num>
  <w:num w:numId="113">
    <w:abstractNumId w:val="27"/>
  </w:num>
  <w:num w:numId="114">
    <w:abstractNumId w:val="41"/>
  </w:num>
  <w:num w:numId="115">
    <w:abstractNumId w:val="143"/>
  </w:num>
  <w:num w:numId="116">
    <w:abstractNumId w:val="181"/>
  </w:num>
  <w:num w:numId="117">
    <w:abstractNumId w:val="307"/>
  </w:num>
  <w:num w:numId="118">
    <w:abstractNumId w:val="90"/>
  </w:num>
  <w:num w:numId="119">
    <w:abstractNumId w:val="301"/>
  </w:num>
  <w:num w:numId="120">
    <w:abstractNumId w:val="341"/>
  </w:num>
  <w:num w:numId="121">
    <w:abstractNumId w:val="428"/>
  </w:num>
  <w:num w:numId="122">
    <w:abstractNumId w:val="414"/>
  </w:num>
  <w:num w:numId="123">
    <w:abstractNumId w:val="84"/>
  </w:num>
  <w:num w:numId="124">
    <w:abstractNumId w:val="20"/>
  </w:num>
  <w:num w:numId="125">
    <w:abstractNumId w:val="83"/>
  </w:num>
  <w:num w:numId="126">
    <w:abstractNumId w:val="286"/>
  </w:num>
  <w:num w:numId="127">
    <w:abstractNumId w:val="245"/>
  </w:num>
  <w:num w:numId="128">
    <w:abstractNumId w:val="31"/>
  </w:num>
  <w:num w:numId="129">
    <w:abstractNumId w:val="114"/>
  </w:num>
  <w:num w:numId="130">
    <w:abstractNumId w:val="53"/>
  </w:num>
  <w:num w:numId="131">
    <w:abstractNumId w:val="289"/>
  </w:num>
  <w:num w:numId="132">
    <w:abstractNumId w:val="361"/>
  </w:num>
  <w:num w:numId="133">
    <w:abstractNumId w:val="229"/>
  </w:num>
  <w:num w:numId="134">
    <w:abstractNumId w:val="69"/>
  </w:num>
  <w:num w:numId="135">
    <w:abstractNumId w:val="391"/>
  </w:num>
  <w:num w:numId="136">
    <w:abstractNumId w:val="336"/>
  </w:num>
  <w:num w:numId="137">
    <w:abstractNumId w:val="431"/>
  </w:num>
  <w:num w:numId="138">
    <w:abstractNumId w:val="124"/>
  </w:num>
  <w:num w:numId="139">
    <w:abstractNumId w:val="303"/>
  </w:num>
  <w:num w:numId="140">
    <w:abstractNumId w:val="217"/>
  </w:num>
  <w:num w:numId="141">
    <w:abstractNumId w:val="16"/>
  </w:num>
  <w:num w:numId="142">
    <w:abstractNumId w:val="189"/>
  </w:num>
  <w:num w:numId="143">
    <w:abstractNumId w:val="80"/>
  </w:num>
  <w:num w:numId="144">
    <w:abstractNumId w:val="419"/>
  </w:num>
  <w:num w:numId="145">
    <w:abstractNumId w:val="239"/>
  </w:num>
  <w:num w:numId="146">
    <w:abstractNumId w:val="387"/>
  </w:num>
  <w:num w:numId="147">
    <w:abstractNumId w:val="75"/>
  </w:num>
  <w:num w:numId="148">
    <w:abstractNumId w:val="38"/>
  </w:num>
  <w:num w:numId="149">
    <w:abstractNumId w:val="389"/>
  </w:num>
  <w:num w:numId="150">
    <w:abstractNumId w:val="67"/>
  </w:num>
  <w:num w:numId="151">
    <w:abstractNumId w:val="86"/>
  </w:num>
  <w:num w:numId="152">
    <w:abstractNumId w:val="437"/>
  </w:num>
  <w:num w:numId="153">
    <w:abstractNumId w:val="70"/>
  </w:num>
  <w:num w:numId="154">
    <w:abstractNumId w:val="424"/>
  </w:num>
  <w:num w:numId="155">
    <w:abstractNumId w:val="175"/>
  </w:num>
  <w:num w:numId="156">
    <w:abstractNumId w:val="8"/>
  </w:num>
  <w:num w:numId="157">
    <w:abstractNumId w:val="104"/>
  </w:num>
  <w:num w:numId="158">
    <w:abstractNumId w:val="137"/>
  </w:num>
  <w:num w:numId="159">
    <w:abstractNumId w:val="231"/>
  </w:num>
  <w:num w:numId="160">
    <w:abstractNumId w:val="125"/>
  </w:num>
  <w:num w:numId="161">
    <w:abstractNumId w:val="176"/>
  </w:num>
  <w:num w:numId="162">
    <w:abstractNumId w:val="197"/>
  </w:num>
  <w:num w:numId="163">
    <w:abstractNumId w:val="359"/>
  </w:num>
  <w:num w:numId="164">
    <w:abstractNumId w:val="85"/>
  </w:num>
  <w:num w:numId="165">
    <w:abstractNumId w:val="362"/>
  </w:num>
  <w:num w:numId="166">
    <w:abstractNumId w:val="106"/>
  </w:num>
  <w:num w:numId="167">
    <w:abstractNumId w:val="319"/>
  </w:num>
  <w:num w:numId="168">
    <w:abstractNumId w:val="330"/>
  </w:num>
  <w:num w:numId="169">
    <w:abstractNumId w:val="24"/>
  </w:num>
  <w:num w:numId="170">
    <w:abstractNumId w:val="43"/>
  </w:num>
  <w:num w:numId="171">
    <w:abstractNumId w:val="351"/>
  </w:num>
  <w:num w:numId="172">
    <w:abstractNumId w:val="199"/>
  </w:num>
  <w:num w:numId="173">
    <w:abstractNumId w:val="365"/>
  </w:num>
  <w:num w:numId="174">
    <w:abstractNumId w:val="62"/>
  </w:num>
  <w:num w:numId="175">
    <w:abstractNumId w:val="179"/>
  </w:num>
  <w:num w:numId="176">
    <w:abstractNumId w:val="23"/>
  </w:num>
  <w:num w:numId="177">
    <w:abstractNumId w:val="439"/>
  </w:num>
  <w:num w:numId="178">
    <w:abstractNumId w:val="64"/>
  </w:num>
  <w:num w:numId="179">
    <w:abstractNumId w:val="7"/>
  </w:num>
  <w:num w:numId="180">
    <w:abstractNumId w:val="246"/>
  </w:num>
  <w:num w:numId="181">
    <w:abstractNumId w:val="219"/>
  </w:num>
  <w:num w:numId="182">
    <w:abstractNumId w:val="320"/>
  </w:num>
  <w:num w:numId="183">
    <w:abstractNumId w:val="138"/>
  </w:num>
  <w:num w:numId="184">
    <w:abstractNumId w:val="352"/>
  </w:num>
  <w:num w:numId="185">
    <w:abstractNumId w:val="281"/>
  </w:num>
  <w:num w:numId="186">
    <w:abstractNumId w:val="403"/>
  </w:num>
  <w:num w:numId="187">
    <w:abstractNumId w:val="382"/>
  </w:num>
  <w:num w:numId="188">
    <w:abstractNumId w:val="178"/>
  </w:num>
  <w:num w:numId="189">
    <w:abstractNumId w:val="123"/>
  </w:num>
  <w:num w:numId="190">
    <w:abstractNumId w:val="366"/>
  </w:num>
  <w:num w:numId="191">
    <w:abstractNumId w:val="329"/>
  </w:num>
  <w:num w:numId="192">
    <w:abstractNumId w:val="325"/>
  </w:num>
  <w:num w:numId="193">
    <w:abstractNumId w:val="277"/>
  </w:num>
  <w:num w:numId="194">
    <w:abstractNumId w:val="247"/>
  </w:num>
  <w:num w:numId="195">
    <w:abstractNumId w:val="147"/>
  </w:num>
  <w:num w:numId="196">
    <w:abstractNumId w:val="302"/>
  </w:num>
  <w:num w:numId="197">
    <w:abstractNumId w:val="56"/>
  </w:num>
  <w:num w:numId="198">
    <w:abstractNumId w:val="405"/>
  </w:num>
  <w:num w:numId="199">
    <w:abstractNumId w:val="150"/>
  </w:num>
  <w:num w:numId="200">
    <w:abstractNumId w:val="259"/>
  </w:num>
  <w:num w:numId="201">
    <w:abstractNumId w:val="426"/>
  </w:num>
  <w:num w:numId="202">
    <w:abstractNumId w:val="21"/>
  </w:num>
  <w:num w:numId="203">
    <w:abstractNumId w:val="323"/>
  </w:num>
  <w:num w:numId="204">
    <w:abstractNumId w:val="318"/>
  </w:num>
  <w:num w:numId="205">
    <w:abstractNumId w:val="305"/>
  </w:num>
  <w:num w:numId="206">
    <w:abstractNumId w:val="203"/>
  </w:num>
  <w:num w:numId="207">
    <w:abstractNumId w:val="200"/>
  </w:num>
  <w:num w:numId="208">
    <w:abstractNumId w:val="315"/>
  </w:num>
  <w:num w:numId="209">
    <w:abstractNumId w:val="6"/>
  </w:num>
  <w:num w:numId="210">
    <w:abstractNumId w:val="186"/>
  </w:num>
  <w:num w:numId="211">
    <w:abstractNumId w:val="180"/>
  </w:num>
  <w:num w:numId="212">
    <w:abstractNumId w:val="109"/>
  </w:num>
  <w:num w:numId="213">
    <w:abstractNumId w:val="156"/>
  </w:num>
  <w:num w:numId="214">
    <w:abstractNumId w:val="274"/>
  </w:num>
  <w:num w:numId="215">
    <w:abstractNumId w:val="17"/>
  </w:num>
  <w:num w:numId="216">
    <w:abstractNumId w:val="184"/>
  </w:num>
  <w:num w:numId="217">
    <w:abstractNumId w:val="396"/>
  </w:num>
  <w:num w:numId="218">
    <w:abstractNumId w:val="384"/>
  </w:num>
  <w:num w:numId="219">
    <w:abstractNumId w:val="255"/>
  </w:num>
  <w:num w:numId="220">
    <w:abstractNumId w:val="154"/>
  </w:num>
  <w:num w:numId="221">
    <w:abstractNumId w:val="237"/>
  </w:num>
  <w:num w:numId="222">
    <w:abstractNumId w:val="232"/>
  </w:num>
  <w:num w:numId="223">
    <w:abstractNumId w:val="127"/>
  </w:num>
  <w:num w:numId="224">
    <w:abstractNumId w:val="169"/>
  </w:num>
  <w:num w:numId="225">
    <w:abstractNumId w:val="148"/>
  </w:num>
  <w:num w:numId="226">
    <w:abstractNumId w:val="22"/>
  </w:num>
  <w:num w:numId="227">
    <w:abstractNumId w:val="101"/>
  </w:num>
  <w:num w:numId="228">
    <w:abstractNumId w:val="257"/>
  </w:num>
  <w:num w:numId="229">
    <w:abstractNumId w:val="349"/>
  </w:num>
  <w:num w:numId="230">
    <w:abstractNumId w:val="411"/>
  </w:num>
  <w:num w:numId="231">
    <w:abstractNumId w:val="145"/>
  </w:num>
  <w:num w:numId="232">
    <w:abstractNumId w:val="206"/>
  </w:num>
  <w:num w:numId="233">
    <w:abstractNumId w:val="29"/>
  </w:num>
  <w:num w:numId="234">
    <w:abstractNumId w:val="174"/>
  </w:num>
  <w:num w:numId="235">
    <w:abstractNumId w:val="89"/>
  </w:num>
  <w:num w:numId="236">
    <w:abstractNumId w:val="194"/>
  </w:num>
  <w:num w:numId="237">
    <w:abstractNumId w:val="117"/>
  </w:num>
  <w:num w:numId="238">
    <w:abstractNumId w:val="398"/>
  </w:num>
  <w:num w:numId="239">
    <w:abstractNumId w:val="87"/>
  </w:num>
  <w:num w:numId="240">
    <w:abstractNumId w:val="357"/>
  </w:num>
  <w:num w:numId="241">
    <w:abstractNumId w:val="28"/>
  </w:num>
  <w:num w:numId="242">
    <w:abstractNumId w:val="429"/>
  </w:num>
  <w:num w:numId="243">
    <w:abstractNumId w:val="3"/>
  </w:num>
  <w:num w:numId="244">
    <w:abstractNumId w:val="276"/>
  </w:num>
  <w:num w:numId="245">
    <w:abstractNumId w:val="373"/>
  </w:num>
  <w:num w:numId="246">
    <w:abstractNumId w:val="413"/>
  </w:num>
  <w:num w:numId="247">
    <w:abstractNumId w:val="360"/>
  </w:num>
  <w:num w:numId="248">
    <w:abstractNumId w:val="263"/>
  </w:num>
  <w:num w:numId="249">
    <w:abstractNumId w:val="287"/>
  </w:num>
  <w:num w:numId="250">
    <w:abstractNumId w:val="215"/>
  </w:num>
  <w:num w:numId="251">
    <w:abstractNumId w:val="383"/>
  </w:num>
  <w:num w:numId="252">
    <w:abstractNumId w:val="40"/>
  </w:num>
  <w:num w:numId="253">
    <w:abstractNumId w:val="207"/>
  </w:num>
  <w:num w:numId="254">
    <w:abstractNumId w:val="130"/>
  </w:num>
  <w:num w:numId="255">
    <w:abstractNumId w:val="99"/>
  </w:num>
  <w:num w:numId="256">
    <w:abstractNumId w:val="311"/>
  </w:num>
  <w:num w:numId="257">
    <w:abstractNumId w:val="291"/>
  </w:num>
  <w:num w:numId="258">
    <w:abstractNumId w:val="251"/>
  </w:num>
  <w:num w:numId="259">
    <w:abstractNumId w:val="163"/>
  </w:num>
  <w:num w:numId="260">
    <w:abstractNumId w:val="188"/>
  </w:num>
  <w:num w:numId="261">
    <w:abstractNumId w:val="93"/>
  </w:num>
  <w:num w:numId="262">
    <w:abstractNumId w:val="380"/>
  </w:num>
  <w:num w:numId="263">
    <w:abstractNumId w:val="294"/>
  </w:num>
  <w:num w:numId="264">
    <w:abstractNumId w:val="152"/>
  </w:num>
  <w:num w:numId="265">
    <w:abstractNumId w:val="410"/>
  </w:num>
  <w:num w:numId="266">
    <w:abstractNumId w:val="378"/>
  </w:num>
  <w:num w:numId="267">
    <w:abstractNumId w:val="167"/>
  </w:num>
  <w:num w:numId="268">
    <w:abstractNumId w:val="79"/>
  </w:num>
  <w:num w:numId="269">
    <w:abstractNumId w:val="296"/>
  </w:num>
  <w:num w:numId="270">
    <w:abstractNumId w:val="342"/>
  </w:num>
  <w:num w:numId="271">
    <w:abstractNumId w:val="170"/>
  </w:num>
  <w:num w:numId="272">
    <w:abstractNumId w:val="425"/>
  </w:num>
  <w:num w:numId="273">
    <w:abstractNumId w:val="343"/>
  </w:num>
  <w:num w:numId="274">
    <w:abstractNumId w:val="356"/>
  </w:num>
  <w:num w:numId="275">
    <w:abstractNumId w:val="353"/>
  </w:num>
  <w:num w:numId="276">
    <w:abstractNumId w:val="208"/>
  </w:num>
  <w:num w:numId="277">
    <w:abstractNumId w:val="115"/>
  </w:num>
  <w:num w:numId="278">
    <w:abstractNumId w:val="440"/>
  </w:num>
  <w:num w:numId="279">
    <w:abstractNumId w:val="397"/>
  </w:num>
  <w:num w:numId="280">
    <w:abstractNumId w:val="162"/>
  </w:num>
  <w:num w:numId="281">
    <w:abstractNumId w:val="227"/>
  </w:num>
  <w:num w:numId="282">
    <w:abstractNumId w:val="400"/>
  </w:num>
  <w:num w:numId="283">
    <w:abstractNumId w:val="5"/>
  </w:num>
  <w:num w:numId="284">
    <w:abstractNumId w:val="221"/>
  </w:num>
  <w:num w:numId="285">
    <w:abstractNumId w:val="417"/>
  </w:num>
  <w:num w:numId="286">
    <w:abstractNumId w:val="107"/>
  </w:num>
  <w:num w:numId="287">
    <w:abstractNumId w:val="334"/>
  </w:num>
  <w:num w:numId="288">
    <w:abstractNumId w:val="103"/>
  </w:num>
  <w:num w:numId="289">
    <w:abstractNumId w:val="205"/>
  </w:num>
  <w:num w:numId="290">
    <w:abstractNumId w:val="252"/>
  </w:num>
  <w:num w:numId="291">
    <w:abstractNumId w:val="260"/>
  </w:num>
  <w:num w:numId="292">
    <w:abstractNumId w:val="249"/>
  </w:num>
  <w:num w:numId="293">
    <w:abstractNumId w:val="78"/>
  </w:num>
  <w:num w:numId="294">
    <w:abstractNumId w:val="196"/>
  </w:num>
  <w:num w:numId="295">
    <w:abstractNumId w:val="370"/>
  </w:num>
  <w:num w:numId="296">
    <w:abstractNumId w:val="136"/>
  </w:num>
  <w:num w:numId="297">
    <w:abstractNumId w:val="183"/>
  </w:num>
  <w:num w:numId="298">
    <w:abstractNumId w:val="119"/>
  </w:num>
  <w:num w:numId="299">
    <w:abstractNumId w:val="10"/>
  </w:num>
  <w:num w:numId="300">
    <w:abstractNumId w:val="122"/>
  </w:num>
  <w:num w:numId="301">
    <w:abstractNumId w:val="177"/>
  </w:num>
  <w:num w:numId="302">
    <w:abstractNumId w:val="284"/>
  </w:num>
  <w:num w:numId="303">
    <w:abstractNumId w:val="160"/>
  </w:num>
  <w:num w:numId="304">
    <w:abstractNumId w:val="345"/>
  </w:num>
  <w:num w:numId="305">
    <w:abstractNumId w:val="374"/>
  </w:num>
  <w:num w:numId="306">
    <w:abstractNumId w:val="399"/>
  </w:num>
  <w:num w:numId="307">
    <w:abstractNumId w:val="210"/>
  </w:num>
  <w:num w:numId="308">
    <w:abstractNumId w:val="433"/>
  </w:num>
  <w:num w:numId="309">
    <w:abstractNumId w:val="82"/>
  </w:num>
  <w:num w:numId="310">
    <w:abstractNumId w:val="283"/>
  </w:num>
  <w:num w:numId="311">
    <w:abstractNumId w:val="386"/>
  </w:num>
  <w:num w:numId="312">
    <w:abstractNumId w:val="308"/>
  </w:num>
  <w:num w:numId="313">
    <w:abstractNumId w:val="192"/>
  </w:num>
  <w:num w:numId="314">
    <w:abstractNumId w:val="268"/>
  </w:num>
  <w:num w:numId="315">
    <w:abstractNumId w:val="134"/>
  </w:num>
  <w:num w:numId="316">
    <w:abstractNumId w:val="367"/>
  </w:num>
  <w:num w:numId="317">
    <w:abstractNumId w:val="310"/>
  </w:num>
  <w:num w:numId="318">
    <w:abstractNumId w:val="190"/>
  </w:num>
  <w:num w:numId="319">
    <w:abstractNumId w:val="335"/>
  </w:num>
  <w:num w:numId="320">
    <w:abstractNumId w:val="48"/>
  </w:num>
  <w:num w:numId="321">
    <w:abstractNumId w:val="185"/>
  </w:num>
  <w:num w:numId="322">
    <w:abstractNumId w:val="309"/>
  </w:num>
  <w:num w:numId="323">
    <w:abstractNumId w:val="72"/>
  </w:num>
  <w:num w:numId="324">
    <w:abstractNumId w:val="347"/>
  </w:num>
  <w:num w:numId="325">
    <w:abstractNumId w:val="385"/>
  </w:num>
  <w:num w:numId="326">
    <w:abstractNumId w:val="146"/>
  </w:num>
  <w:num w:numId="327">
    <w:abstractNumId w:val="0"/>
  </w:num>
  <w:num w:numId="328">
    <w:abstractNumId w:val="379"/>
  </w:num>
  <w:num w:numId="329">
    <w:abstractNumId w:val="92"/>
  </w:num>
  <w:num w:numId="330">
    <w:abstractNumId w:val="116"/>
  </w:num>
  <w:num w:numId="331">
    <w:abstractNumId w:val="327"/>
  </w:num>
  <w:num w:numId="332">
    <w:abstractNumId w:val="49"/>
  </w:num>
  <w:num w:numId="333">
    <w:abstractNumId w:val="278"/>
  </w:num>
  <w:num w:numId="334">
    <w:abstractNumId w:val="321"/>
  </w:num>
  <w:num w:numId="335">
    <w:abstractNumId w:val="118"/>
  </w:num>
  <w:num w:numId="336">
    <w:abstractNumId w:val="375"/>
  </w:num>
  <w:num w:numId="337">
    <w:abstractNumId w:val="282"/>
  </w:num>
  <w:num w:numId="338">
    <w:abstractNumId w:val="427"/>
  </w:num>
  <w:num w:numId="339">
    <w:abstractNumId w:val="33"/>
  </w:num>
  <w:num w:numId="340">
    <w:abstractNumId w:val="377"/>
  </w:num>
  <w:num w:numId="341">
    <w:abstractNumId w:val="158"/>
  </w:num>
  <w:num w:numId="342">
    <w:abstractNumId w:val="285"/>
  </w:num>
  <w:num w:numId="343">
    <w:abstractNumId w:val="63"/>
  </w:num>
  <w:num w:numId="344">
    <w:abstractNumId w:val="1"/>
  </w:num>
  <w:num w:numId="345">
    <w:abstractNumId w:val="273"/>
  </w:num>
  <w:num w:numId="346">
    <w:abstractNumId w:val="164"/>
  </w:num>
  <w:num w:numId="347">
    <w:abstractNumId w:val="332"/>
  </w:num>
  <w:num w:numId="348">
    <w:abstractNumId w:val="340"/>
  </w:num>
  <w:num w:numId="349">
    <w:abstractNumId w:val="372"/>
  </w:num>
  <w:num w:numId="350">
    <w:abstractNumId w:val="262"/>
  </w:num>
  <w:num w:numId="351">
    <w:abstractNumId w:val="376"/>
  </w:num>
  <w:num w:numId="352">
    <w:abstractNumId w:val="46"/>
  </w:num>
  <w:num w:numId="353">
    <w:abstractNumId w:val="209"/>
  </w:num>
  <w:num w:numId="354">
    <w:abstractNumId w:val="9"/>
  </w:num>
  <w:num w:numId="355">
    <w:abstractNumId w:val="193"/>
  </w:num>
  <w:num w:numId="356">
    <w:abstractNumId w:val="288"/>
  </w:num>
  <w:num w:numId="357">
    <w:abstractNumId w:val="266"/>
  </w:num>
  <w:num w:numId="358">
    <w:abstractNumId w:val="412"/>
  </w:num>
  <w:num w:numId="359">
    <w:abstractNumId w:val="322"/>
  </w:num>
  <w:num w:numId="360">
    <w:abstractNumId w:val="331"/>
  </w:num>
  <w:num w:numId="361">
    <w:abstractNumId w:val="144"/>
  </w:num>
  <w:num w:numId="362">
    <w:abstractNumId w:val="235"/>
  </w:num>
  <w:num w:numId="363">
    <w:abstractNumId w:val="4"/>
  </w:num>
  <w:num w:numId="364">
    <w:abstractNumId w:val="15"/>
  </w:num>
  <w:num w:numId="365">
    <w:abstractNumId w:val="368"/>
  </w:num>
  <w:num w:numId="366">
    <w:abstractNumId w:val="292"/>
  </w:num>
  <w:num w:numId="367">
    <w:abstractNumId w:val="54"/>
  </w:num>
  <w:num w:numId="368">
    <w:abstractNumId w:val="110"/>
  </w:num>
  <w:num w:numId="369">
    <w:abstractNumId w:val="358"/>
  </w:num>
  <w:num w:numId="370">
    <w:abstractNumId w:val="35"/>
  </w:num>
  <w:num w:numId="371">
    <w:abstractNumId w:val="241"/>
  </w:num>
  <w:num w:numId="372">
    <w:abstractNumId w:val="338"/>
  </w:num>
  <w:num w:numId="373">
    <w:abstractNumId w:val="2"/>
  </w:num>
  <w:num w:numId="374">
    <w:abstractNumId w:val="11"/>
  </w:num>
  <w:num w:numId="375">
    <w:abstractNumId w:val="105"/>
  </w:num>
  <w:num w:numId="376">
    <w:abstractNumId w:val="350"/>
  </w:num>
  <w:num w:numId="377">
    <w:abstractNumId w:val="254"/>
  </w:num>
  <w:num w:numId="378">
    <w:abstractNumId w:val="135"/>
  </w:num>
  <w:num w:numId="379">
    <w:abstractNumId w:val="166"/>
  </w:num>
  <w:num w:numId="380">
    <w:abstractNumId w:val="293"/>
  </w:num>
  <w:num w:numId="381">
    <w:abstractNumId w:val="13"/>
  </w:num>
  <w:num w:numId="382">
    <w:abstractNumId w:val="66"/>
  </w:num>
  <w:num w:numId="383">
    <w:abstractNumId w:val="211"/>
  </w:num>
  <w:num w:numId="384">
    <w:abstractNumId w:val="111"/>
  </w:num>
  <w:num w:numId="385">
    <w:abstractNumId w:val="14"/>
  </w:num>
  <w:num w:numId="386">
    <w:abstractNumId w:val="19"/>
  </w:num>
  <w:num w:numId="387">
    <w:abstractNumId w:val="74"/>
  </w:num>
  <w:num w:numId="388">
    <w:abstractNumId w:val="228"/>
  </w:num>
  <w:num w:numId="389">
    <w:abstractNumId w:val="238"/>
  </w:num>
  <w:num w:numId="390">
    <w:abstractNumId w:val="422"/>
  </w:num>
  <w:num w:numId="391">
    <w:abstractNumId w:val="381"/>
  </w:num>
  <w:num w:numId="392">
    <w:abstractNumId w:val="222"/>
  </w:num>
  <w:num w:numId="393">
    <w:abstractNumId w:val="388"/>
  </w:num>
  <w:num w:numId="394">
    <w:abstractNumId w:val="50"/>
  </w:num>
  <w:num w:numId="395">
    <w:abstractNumId w:val="369"/>
  </w:num>
  <w:num w:numId="396">
    <w:abstractNumId w:val="142"/>
  </w:num>
  <w:num w:numId="397">
    <w:abstractNumId w:val="300"/>
  </w:num>
  <w:num w:numId="398">
    <w:abstractNumId w:val="39"/>
  </w:num>
  <w:num w:numId="399">
    <w:abstractNumId w:val="344"/>
  </w:num>
  <w:num w:numId="400">
    <w:abstractNumId w:val="408"/>
  </w:num>
  <w:num w:numId="401">
    <w:abstractNumId w:val="244"/>
  </w:num>
  <w:num w:numId="402">
    <w:abstractNumId w:val="313"/>
  </w:num>
  <w:num w:numId="403">
    <w:abstractNumId w:val="250"/>
  </w:num>
  <w:num w:numId="404">
    <w:abstractNumId w:val="418"/>
  </w:num>
  <w:num w:numId="405">
    <w:abstractNumId w:val="34"/>
  </w:num>
  <w:num w:numId="406">
    <w:abstractNumId w:val="441"/>
  </w:num>
  <w:num w:numId="407">
    <w:abstractNumId w:val="407"/>
  </w:num>
  <w:num w:numId="408">
    <w:abstractNumId w:val="280"/>
  </w:num>
  <w:num w:numId="409">
    <w:abstractNumId w:val="171"/>
  </w:num>
  <w:num w:numId="410">
    <w:abstractNumId w:val="253"/>
  </w:num>
  <w:num w:numId="411">
    <w:abstractNumId w:val="155"/>
  </w:num>
  <w:num w:numId="412">
    <w:abstractNumId w:val="132"/>
  </w:num>
  <w:num w:numId="413">
    <w:abstractNumId w:val="271"/>
  </w:num>
  <w:num w:numId="414">
    <w:abstractNumId w:val="213"/>
  </w:num>
  <w:num w:numId="415">
    <w:abstractNumId w:val="423"/>
  </w:num>
  <w:num w:numId="416">
    <w:abstractNumId w:val="240"/>
  </w:num>
  <w:num w:numId="417">
    <w:abstractNumId w:val="131"/>
  </w:num>
  <w:num w:numId="418">
    <w:abstractNumId w:val="314"/>
  </w:num>
  <w:num w:numId="419">
    <w:abstractNumId w:val="195"/>
  </w:num>
  <w:num w:numId="420">
    <w:abstractNumId w:val="91"/>
  </w:num>
  <w:num w:numId="421">
    <w:abstractNumId w:val="214"/>
  </w:num>
  <w:num w:numId="422">
    <w:abstractNumId w:val="304"/>
  </w:num>
  <w:num w:numId="423">
    <w:abstractNumId w:val="71"/>
  </w:num>
  <w:num w:numId="424">
    <w:abstractNumId w:val="354"/>
  </w:num>
  <w:num w:numId="425">
    <w:abstractNumId w:val="65"/>
  </w:num>
  <w:num w:numId="426">
    <w:abstractNumId w:val="96"/>
  </w:num>
  <w:num w:numId="427">
    <w:abstractNumId w:val="234"/>
  </w:num>
  <w:num w:numId="428">
    <w:abstractNumId w:val="324"/>
  </w:num>
  <w:num w:numId="429">
    <w:abstractNumId w:val="161"/>
  </w:num>
  <w:num w:numId="430">
    <w:abstractNumId w:val="220"/>
  </w:num>
  <w:num w:numId="431">
    <w:abstractNumId w:val="26"/>
  </w:num>
  <w:num w:numId="432">
    <w:abstractNumId w:val="435"/>
  </w:num>
  <w:num w:numId="433">
    <w:abstractNumId w:val="133"/>
  </w:num>
  <w:num w:numId="434">
    <w:abstractNumId w:val="312"/>
  </w:num>
  <w:num w:numId="435">
    <w:abstractNumId w:val="45"/>
  </w:num>
  <w:num w:numId="436">
    <w:abstractNumId w:val="204"/>
  </w:num>
  <w:num w:numId="437">
    <w:abstractNumId w:val="95"/>
  </w:num>
  <w:num w:numId="438">
    <w:abstractNumId w:val="226"/>
  </w:num>
  <w:num w:numId="439">
    <w:abstractNumId w:val="76"/>
  </w:num>
  <w:num w:numId="440">
    <w:abstractNumId w:val="94"/>
  </w:num>
  <w:num w:numId="441">
    <w:abstractNumId w:val="47"/>
  </w:num>
  <w:num w:numId="442">
    <w:abstractNumId w:val="149"/>
  </w:num>
  <w:numIdMacAtCleanup w:val="4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C42"/>
    <w:rsid w:val="000035E0"/>
    <w:rsid w:val="0000525B"/>
    <w:rsid w:val="000069BA"/>
    <w:rsid w:val="00012DB6"/>
    <w:rsid w:val="00012E8E"/>
    <w:rsid w:val="00022838"/>
    <w:rsid w:val="00023A8B"/>
    <w:rsid w:val="00031A53"/>
    <w:rsid w:val="00035D50"/>
    <w:rsid w:val="000460F5"/>
    <w:rsid w:val="0004669F"/>
    <w:rsid w:val="00046E83"/>
    <w:rsid w:val="0005231C"/>
    <w:rsid w:val="00053D09"/>
    <w:rsid w:val="00063BB6"/>
    <w:rsid w:val="00063FDA"/>
    <w:rsid w:val="00072AA0"/>
    <w:rsid w:val="00077E42"/>
    <w:rsid w:val="00080556"/>
    <w:rsid w:val="00083A83"/>
    <w:rsid w:val="00092B09"/>
    <w:rsid w:val="0009371B"/>
    <w:rsid w:val="000957DE"/>
    <w:rsid w:val="000B5D6E"/>
    <w:rsid w:val="000B6DC5"/>
    <w:rsid w:val="000D0B96"/>
    <w:rsid w:val="000D3050"/>
    <w:rsid w:val="000D3DA8"/>
    <w:rsid w:val="000E1A44"/>
    <w:rsid w:val="000E6A76"/>
    <w:rsid w:val="0010461A"/>
    <w:rsid w:val="001129B2"/>
    <w:rsid w:val="00122726"/>
    <w:rsid w:val="00127060"/>
    <w:rsid w:val="00127120"/>
    <w:rsid w:val="001306EB"/>
    <w:rsid w:val="00134DF1"/>
    <w:rsid w:val="00136BEE"/>
    <w:rsid w:val="00143F9F"/>
    <w:rsid w:val="00147503"/>
    <w:rsid w:val="00152318"/>
    <w:rsid w:val="0015319E"/>
    <w:rsid w:val="0015424B"/>
    <w:rsid w:val="0015666B"/>
    <w:rsid w:val="001608E6"/>
    <w:rsid w:val="00161F6E"/>
    <w:rsid w:val="0016343D"/>
    <w:rsid w:val="0016673D"/>
    <w:rsid w:val="001826E2"/>
    <w:rsid w:val="00184469"/>
    <w:rsid w:val="001927BB"/>
    <w:rsid w:val="00192B2F"/>
    <w:rsid w:val="001966A3"/>
    <w:rsid w:val="00196FB0"/>
    <w:rsid w:val="0019736A"/>
    <w:rsid w:val="001A1A78"/>
    <w:rsid w:val="001A3F9B"/>
    <w:rsid w:val="001B11EA"/>
    <w:rsid w:val="001C19BC"/>
    <w:rsid w:val="001C5FD5"/>
    <w:rsid w:val="001D33D9"/>
    <w:rsid w:val="001D558E"/>
    <w:rsid w:val="001D649C"/>
    <w:rsid w:val="001D6F0D"/>
    <w:rsid w:val="001E19D0"/>
    <w:rsid w:val="001E50B7"/>
    <w:rsid w:val="001E516F"/>
    <w:rsid w:val="001F3078"/>
    <w:rsid w:val="001F5F87"/>
    <w:rsid w:val="001F6461"/>
    <w:rsid w:val="00220773"/>
    <w:rsid w:val="002216C4"/>
    <w:rsid w:val="00224642"/>
    <w:rsid w:val="002418F3"/>
    <w:rsid w:val="00244A73"/>
    <w:rsid w:val="00245258"/>
    <w:rsid w:val="00247A01"/>
    <w:rsid w:val="002522B3"/>
    <w:rsid w:val="00253379"/>
    <w:rsid w:val="002547C9"/>
    <w:rsid w:val="00256801"/>
    <w:rsid w:val="002804B4"/>
    <w:rsid w:val="00291D31"/>
    <w:rsid w:val="002979B3"/>
    <w:rsid w:val="002A22B4"/>
    <w:rsid w:val="002A6108"/>
    <w:rsid w:val="002A7ABB"/>
    <w:rsid w:val="002B26A4"/>
    <w:rsid w:val="002C22A2"/>
    <w:rsid w:val="002C64FF"/>
    <w:rsid w:val="002C7FBF"/>
    <w:rsid w:val="002D43E9"/>
    <w:rsid w:val="002D4BA3"/>
    <w:rsid w:val="002D65AB"/>
    <w:rsid w:val="002E13AA"/>
    <w:rsid w:val="002E21A5"/>
    <w:rsid w:val="002F38D4"/>
    <w:rsid w:val="0030046C"/>
    <w:rsid w:val="0030417E"/>
    <w:rsid w:val="00313B09"/>
    <w:rsid w:val="00316750"/>
    <w:rsid w:val="003177FE"/>
    <w:rsid w:val="00320893"/>
    <w:rsid w:val="0032720B"/>
    <w:rsid w:val="00341508"/>
    <w:rsid w:val="0034250A"/>
    <w:rsid w:val="00357554"/>
    <w:rsid w:val="00372201"/>
    <w:rsid w:val="00381504"/>
    <w:rsid w:val="00385A8C"/>
    <w:rsid w:val="00386E9C"/>
    <w:rsid w:val="003925B6"/>
    <w:rsid w:val="003A5AA7"/>
    <w:rsid w:val="003B0999"/>
    <w:rsid w:val="003B1D10"/>
    <w:rsid w:val="003B1D72"/>
    <w:rsid w:val="003B70F1"/>
    <w:rsid w:val="003C079C"/>
    <w:rsid w:val="003C3FA0"/>
    <w:rsid w:val="003C48D1"/>
    <w:rsid w:val="003D178F"/>
    <w:rsid w:val="003E11B7"/>
    <w:rsid w:val="003E5D3A"/>
    <w:rsid w:val="003E5FEF"/>
    <w:rsid w:val="003E607D"/>
    <w:rsid w:val="003F7444"/>
    <w:rsid w:val="00400D53"/>
    <w:rsid w:val="0040714A"/>
    <w:rsid w:val="0041220A"/>
    <w:rsid w:val="0041719F"/>
    <w:rsid w:val="00417F82"/>
    <w:rsid w:val="00420653"/>
    <w:rsid w:val="00423AE1"/>
    <w:rsid w:val="00425108"/>
    <w:rsid w:val="004264FC"/>
    <w:rsid w:val="004270F6"/>
    <w:rsid w:val="00433FBB"/>
    <w:rsid w:val="004411AE"/>
    <w:rsid w:val="004451CB"/>
    <w:rsid w:val="00451CD8"/>
    <w:rsid w:val="004566BB"/>
    <w:rsid w:val="00465881"/>
    <w:rsid w:val="00472C77"/>
    <w:rsid w:val="00473147"/>
    <w:rsid w:val="00474107"/>
    <w:rsid w:val="004868D7"/>
    <w:rsid w:val="004944D7"/>
    <w:rsid w:val="00496D31"/>
    <w:rsid w:val="004A021D"/>
    <w:rsid w:val="004A253C"/>
    <w:rsid w:val="004A3E87"/>
    <w:rsid w:val="004B32C0"/>
    <w:rsid w:val="004C44DB"/>
    <w:rsid w:val="004D1F4D"/>
    <w:rsid w:val="004D2B20"/>
    <w:rsid w:val="004F2773"/>
    <w:rsid w:val="004F3470"/>
    <w:rsid w:val="004F4A5D"/>
    <w:rsid w:val="00507408"/>
    <w:rsid w:val="00510E18"/>
    <w:rsid w:val="005116B8"/>
    <w:rsid w:val="00516D6F"/>
    <w:rsid w:val="00525F97"/>
    <w:rsid w:val="0052622F"/>
    <w:rsid w:val="00530C61"/>
    <w:rsid w:val="00532FD1"/>
    <w:rsid w:val="005342D6"/>
    <w:rsid w:val="00536AF1"/>
    <w:rsid w:val="005537C8"/>
    <w:rsid w:val="00565B70"/>
    <w:rsid w:val="005676EC"/>
    <w:rsid w:val="00572493"/>
    <w:rsid w:val="005838BA"/>
    <w:rsid w:val="00587ED8"/>
    <w:rsid w:val="0059788C"/>
    <w:rsid w:val="005A2B92"/>
    <w:rsid w:val="005B1922"/>
    <w:rsid w:val="005B5C2C"/>
    <w:rsid w:val="005C5A0E"/>
    <w:rsid w:val="005D2B93"/>
    <w:rsid w:val="005D7BC6"/>
    <w:rsid w:val="005E4A4A"/>
    <w:rsid w:val="005E5C70"/>
    <w:rsid w:val="005F35B0"/>
    <w:rsid w:val="005F5169"/>
    <w:rsid w:val="005F5B6F"/>
    <w:rsid w:val="0060119B"/>
    <w:rsid w:val="0061159F"/>
    <w:rsid w:val="006116D8"/>
    <w:rsid w:val="006142E3"/>
    <w:rsid w:val="006211E9"/>
    <w:rsid w:val="00623EF5"/>
    <w:rsid w:val="00627A59"/>
    <w:rsid w:val="00631A90"/>
    <w:rsid w:val="00633528"/>
    <w:rsid w:val="00636C03"/>
    <w:rsid w:val="00636FF3"/>
    <w:rsid w:val="0064493F"/>
    <w:rsid w:val="00650019"/>
    <w:rsid w:val="0065156D"/>
    <w:rsid w:val="00657227"/>
    <w:rsid w:val="00663EA7"/>
    <w:rsid w:val="00667864"/>
    <w:rsid w:val="00671E32"/>
    <w:rsid w:val="006723E6"/>
    <w:rsid w:val="00676754"/>
    <w:rsid w:val="00676DA5"/>
    <w:rsid w:val="0069146F"/>
    <w:rsid w:val="006956AE"/>
    <w:rsid w:val="00695CCD"/>
    <w:rsid w:val="006A30AD"/>
    <w:rsid w:val="006A6D13"/>
    <w:rsid w:val="006B1875"/>
    <w:rsid w:val="006E32AD"/>
    <w:rsid w:val="006E544F"/>
    <w:rsid w:val="006F0628"/>
    <w:rsid w:val="006F24AB"/>
    <w:rsid w:val="006F58E7"/>
    <w:rsid w:val="00700B02"/>
    <w:rsid w:val="00701935"/>
    <w:rsid w:val="00702C8E"/>
    <w:rsid w:val="00704030"/>
    <w:rsid w:val="00713491"/>
    <w:rsid w:val="00716ACF"/>
    <w:rsid w:val="00717BB6"/>
    <w:rsid w:val="00724393"/>
    <w:rsid w:val="00724ADE"/>
    <w:rsid w:val="00733860"/>
    <w:rsid w:val="00734F57"/>
    <w:rsid w:val="00740436"/>
    <w:rsid w:val="00762814"/>
    <w:rsid w:val="00762D06"/>
    <w:rsid w:val="00763E55"/>
    <w:rsid w:val="00767D2B"/>
    <w:rsid w:val="00772C35"/>
    <w:rsid w:val="00791252"/>
    <w:rsid w:val="00793276"/>
    <w:rsid w:val="007A0227"/>
    <w:rsid w:val="007B19BA"/>
    <w:rsid w:val="007B5D84"/>
    <w:rsid w:val="007C0EC4"/>
    <w:rsid w:val="007C33F8"/>
    <w:rsid w:val="007C3C2E"/>
    <w:rsid w:val="007D6690"/>
    <w:rsid w:val="007E66F6"/>
    <w:rsid w:val="007F0720"/>
    <w:rsid w:val="007F102E"/>
    <w:rsid w:val="007F1255"/>
    <w:rsid w:val="007F17A7"/>
    <w:rsid w:val="007F45AB"/>
    <w:rsid w:val="008048D8"/>
    <w:rsid w:val="00807741"/>
    <w:rsid w:val="00810C30"/>
    <w:rsid w:val="0081494C"/>
    <w:rsid w:val="00815233"/>
    <w:rsid w:val="00815D1E"/>
    <w:rsid w:val="00820BCA"/>
    <w:rsid w:val="00824B45"/>
    <w:rsid w:val="00825A40"/>
    <w:rsid w:val="0083108D"/>
    <w:rsid w:val="008328D6"/>
    <w:rsid w:val="00842DFE"/>
    <w:rsid w:val="00847398"/>
    <w:rsid w:val="00851C2B"/>
    <w:rsid w:val="008669EA"/>
    <w:rsid w:val="0086773F"/>
    <w:rsid w:val="00871A28"/>
    <w:rsid w:val="00883DBD"/>
    <w:rsid w:val="008931A6"/>
    <w:rsid w:val="008A042F"/>
    <w:rsid w:val="008A3143"/>
    <w:rsid w:val="008A5E83"/>
    <w:rsid w:val="008A7619"/>
    <w:rsid w:val="008B0826"/>
    <w:rsid w:val="008B60DC"/>
    <w:rsid w:val="008B758E"/>
    <w:rsid w:val="008C2243"/>
    <w:rsid w:val="008C5089"/>
    <w:rsid w:val="008C7413"/>
    <w:rsid w:val="008F0D2C"/>
    <w:rsid w:val="008F249C"/>
    <w:rsid w:val="009017B5"/>
    <w:rsid w:val="009060A6"/>
    <w:rsid w:val="009078E9"/>
    <w:rsid w:val="0091587A"/>
    <w:rsid w:val="00922C7D"/>
    <w:rsid w:val="00922F1A"/>
    <w:rsid w:val="009261CC"/>
    <w:rsid w:val="009273EE"/>
    <w:rsid w:val="00927D9B"/>
    <w:rsid w:val="00933F2C"/>
    <w:rsid w:val="00943FBD"/>
    <w:rsid w:val="0094769E"/>
    <w:rsid w:val="00956D52"/>
    <w:rsid w:val="00960674"/>
    <w:rsid w:val="0096752D"/>
    <w:rsid w:val="009813E8"/>
    <w:rsid w:val="00982212"/>
    <w:rsid w:val="00985878"/>
    <w:rsid w:val="00990661"/>
    <w:rsid w:val="00991FB4"/>
    <w:rsid w:val="0099204A"/>
    <w:rsid w:val="00997CB3"/>
    <w:rsid w:val="009A5AEF"/>
    <w:rsid w:val="009A5E52"/>
    <w:rsid w:val="009A734A"/>
    <w:rsid w:val="009B778F"/>
    <w:rsid w:val="009D29EE"/>
    <w:rsid w:val="009D53DC"/>
    <w:rsid w:val="009E2839"/>
    <w:rsid w:val="009E2BB2"/>
    <w:rsid w:val="009E6A51"/>
    <w:rsid w:val="009F5DB4"/>
    <w:rsid w:val="009F6661"/>
    <w:rsid w:val="00A02A42"/>
    <w:rsid w:val="00A07C3B"/>
    <w:rsid w:val="00A14284"/>
    <w:rsid w:val="00A24783"/>
    <w:rsid w:val="00A2688D"/>
    <w:rsid w:val="00A31E7A"/>
    <w:rsid w:val="00A32781"/>
    <w:rsid w:val="00A33085"/>
    <w:rsid w:val="00A36934"/>
    <w:rsid w:val="00A44E67"/>
    <w:rsid w:val="00A51662"/>
    <w:rsid w:val="00A5553D"/>
    <w:rsid w:val="00A57A78"/>
    <w:rsid w:val="00A60544"/>
    <w:rsid w:val="00A70CAB"/>
    <w:rsid w:val="00A75A7D"/>
    <w:rsid w:val="00A779E7"/>
    <w:rsid w:val="00A81CC2"/>
    <w:rsid w:val="00AA31C3"/>
    <w:rsid w:val="00AB57D8"/>
    <w:rsid w:val="00AB6B7B"/>
    <w:rsid w:val="00AC012F"/>
    <w:rsid w:val="00AC0665"/>
    <w:rsid w:val="00AC7895"/>
    <w:rsid w:val="00AD64B4"/>
    <w:rsid w:val="00AE2250"/>
    <w:rsid w:val="00AF6D3A"/>
    <w:rsid w:val="00B03D7B"/>
    <w:rsid w:val="00B06ABA"/>
    <w:rsid w:val="00B2019D"/>
    <w:rsid w:val="00B41780"/>
    <w:rsid w:val="00B42B55"/>
    <w:rsid w:val="00B43BFD"/>
    <w:rsid w:val="00B45AA3"/>
    <w:rsid w:val="00B477A8"/>
    <w:rsid w:val="00B53C45"/>
    <w:rsid w:val="00B56B9D"/>
    <w:rsid w:val="00B65DC2"/>
    <w:rsid w:val="00B763DE"/>
    <w:rsid w:val="00B80D63"/>
    <w:rsid w:val="00B8490F"/>
    <w:rsid w:val="00B86D54"/>
    <w:rsid w:val="00B87BA2"/>
    <w:rsid w:val="00B9376B"/>
    <w:rsid w:val="00B9712B"/>
    <w:rsid w:val="00BA38B3"/>
    <w:rsid w:val="00BA7A94"/>
    <w:rsid w:val="00BB08A4"/>
    <w:rsid w:val="00BB32BF"/>
    <w:rsid w:val="00BB7FC1"/>
    <w:rsid w:val="00BC4C58"/>
    <w:rsid w:val="00BE3A1C"/>
    <w:rsid w:val="00BE62A2"/>
    <w:rsid w:val="00BE64ED"/>
    <w:rsid w:val="00BF2327"/>
    <w:rsid w:val="00BF3F4B"/>
    <w:rsid w:val="00BF57D3"/>
    <w:rsid w:val="00C11D8C"/>
    <w:rsid w:val="00C1417F"/>
    <w:rsid w:val="00C14839"/>
    <w:rsid w:val="00C149DC"/>
    <w:rsid w:val="00C222E3"/>
    <w:rsid w:val="00C2361C"/>
    <w:rsid w:val="00C268C6"/>
    <w:rsid w:val="00C4189C"/>
    <w:rsid w:val="00C44E94"/>
    <w:rsid w:val="00C511F3"/>
    <w:rsid w:val="00C54722"/>
    <w:rsid w:val="00C55127"/>
    <w:rsid w:val="00C56C59"/>
    <w:rsid w:val="00C61F6C"/>
    <w:rsid w:val="00C74C42"/>
    <w:rsid w:val="00C841D7"/>
    <w:rsid w:val="00C86165"/>
    <w:rsid w:val="00CA0AAB"/>
    <w:rsid w:val="00CA1B9E"/>
    <w:rsid w:val="00CA44ED"/>
    <w:rsid w:val="00CA65EF"/>
    <w:rsid w:val="00CB43ED"/>
    <w:rsid w:val="00CB551D"/>
    <w:rsid w:val="00CB79D7"/>
    <w:rsid w:val="00CC252F"/>
    <w:rsid w:val="00CD1CE2"/>
    <w:rsid w:val="00CD23C5"/>
    <w:rsid w:val="00CE1FE8"/>
    <w:rsid w:val="00CF0600"/>
    <w:rsid w:val="00D025AD"/>
    <w:rsid w:val="00D02F36"/>
    <w:rsid w:val="00D034E6"/>
    <w:rsid w:val="00D035B0"/>
    <w:rsid w:val="00D05F17"/>
    <w:rsid w:val="00D22EF7"/>
    <w:rsid w:val="00D23EFA"/>
    <w:rsid w:val="00D259ED"/>
    <w:rsid w:val="00D33E35"/>
    <w:rsid w:val="00D4108E"/>
    <w:rsid w:val="00D41871"/>
    <w:rsid w:val="00D42673"/>
    <w:rsid w:val="00D43F22"/>
    <w:rsid w:val="00D547C6"/>
    <w:rsid w:val="00D67737"/>
    <w:rsid w:val="00D709B1"/>
    <w:rsid w:val="00D70B54"/>
    <w:rsid w:val="00D83643"/>
    <w:rsid w:val="00D92543"/>
    <w:rsid w:val="00D9475C"/>
    <w:rsid w:val="00D97202"/>
    <w:rsid w:val="00DA00D8"/>
    <w:rsid w:val="00DA16B8"/>
    <w:rsid w:val="00DB5446"/>
    <w:rsid w:val="00DB6E1A"/>
    <w:rsid w:val="00DC4643"/>
    <w:rsid w:val="00DD05D3"/>
    <w:rsid w:val="00DD2A04"/>
    <w:rsid w:val="00DE2B91"/>
    <w:rsid w:val="00DE65AC"/>
    <w:rsid w:val="00DF11F4"/>
    <w:rsid w:val="00DF1F0A"/>
    <w:rsid w:val="00DF2759"/>
    <w:rsid w:val="00E00E03"/>
    <w:rsid w:val="00E12B71"/>
    <w:rsid w:val="00E15ED0"/>
    <w:rsid w:val="00E16171"/>
    <w:rsid w:val="00E169C8"/>
    <w:rsid w:val="00E2575E"/>
    <w:rsid w:val="00E307F7"/>
    <w:rsid w:val="00E34AF5"/>
    <w:rsid w:val="00E40557"/>
    <w:rsid w:val="00E468E9"/>
    <w:rsid w:val="00E47844"/>
    <w:rsid w:val="00E623D8"/>
    <w:rsid w:val="00E76158"/>
    <w:rsid w:val="00E76B52"/>
    <w:rsid w:val="00E8195F"/>
    <w:rsid w:val="00E83D52"/>
    <w:rsid w:val="00E86DD6"/>
    <w:rsid w:val="00E87264"/>
    <w:rsid w:val="00E92AA7"/>
    <w:rsid w:val="00E96E8A"/>
    <w:rsid w:val="00EA7BE0"/>
    <w:rsid w:val="00EB25DF"/>
    <w:rsid w:val="00EC013F"/>
    <w:rsid w:val="00EC1047"/>
    <w:rsid w:val="00EC39AE"/>
    <w:rsid w:val="00ED60D9"/>
    <w:rsid w:val="00ED72DD"/>
    <w:rsid w:val="00EE0181"/>
    <w:rsid w:val="00EE04F3"/>
    <w:rsid w:val="00EE6F9F"/>
    <w:rsid w:val="00EF1EA1"/>
    <w:rsid w:val="00EF47D6"/>
    <w:rsid w:val="00F153DE"/>
    <w:rsid w:val="00F1703B"/>
    <w:rsid w:val="00F174E0"/>
    <w:rsid w:val="00F355D5"/>
    <w:rsid w:val="00F35B34"/>
    <w:rsid w:val="00F41892"/>
    <w:rsid w:val="00F43258"/>
    <w:rsid w:val="00F46087"/>
    <w:rsid w:val="00F61A68"/>
    <w:rsid w:val="00F65542"/>
    <w:rsid w:val="00F756AF"/>
    <w:rsid w:val="00F85AB9"/>
    <w:rsid w:val="00F865C3"/>
    <w:rsid w:val="00F865FD"/>
    <w:rsid w:val="00F8729C"/>
    <w:rsid w:val="00F92BB1"/>
    <w:rsid w:val="00FA5947"/>
    <w:rsid w:val="00FB3AB5"/>
    <w:rsid w:val="00FC187E"/>
    <w:rsid w:val="00FC6EA8"/>
    <w:rsid w:val="00FD1710"/>
    <w:rsid w:val="00FD33DF"/>
    <w:rsid w:val="00FD43C7"/>
    <w:rsid w:val="00FE1A1E"/>
    <w:rsid w:val="00FE3F80"/>
    <w:rsid w:val="00FE4709"/>
    <w:rsid w:val="00FE631D"/>
    <w:rsid w:val="00FF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26069"/>
  <w15:docId w15:val="{401D0D70-2EDA-4D84-8D71-AD2A61A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A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C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C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C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6AF1"/>
    <w:pPr>
      <w:ind w:left="720"/>
      <w:contextualSpacing/>
    </w:pPr>
  </w:style>
  <w:style w:type="table" w:styleId="Tabela-Siatka">
    <w:name w:val="Table Grid"/>
    <w:basedOn w:val="Standardowy"/>
    <w:uiPriority w:val="59"/>
    <w:rsid w:val="005D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643"/>
  </w:style>
  <w:style w:type="paragraph" w:styleId="Stopka">
    <w:name w:val="footer"/>
    <w:basedOn w:val="Normalny"/>
    <w:link w:val="StopkaZnak"/>
    <w:uiPriority w:val="99"/>
    <w:unhideWhenUsed/>
    <w:rsid w:val="00D8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643"/>
  </w:style>
  <w:style w:type="paragraph" w:styleId="NormalnyWeb">
    <w:name w:val="Normal (Web)"/>
    <w:basedOn w:val="Normalny"/>
    <w:uiPriority w:val="99"/>
    <w:semiHidden/>
    <w:unhideWhenUsed/>
    <w:rsid w:val="00CD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wydatnienie">
    <w:name w:val="Emphasis"/>
    <w:basedOn w:val="Domylnaczcionkaakapitu"/>
    <w:uiPriority w:val="20"/>
    <w:qFormat/>
    <w:rsid w:val="00CD23C5"/>
    <w:rPr>
      <w:i/>
      <w:iCs/>
    </w:rPr>
  </w:style>
  <w:style w:type="character" w:styleId="Pogrubienie">
    <w:name w:val="Strong"/>
    <w:basedOn w:val="Domylnaczcionkaakapitu"/>
    <w:uiPriority w:val="22"/>
    <w:qFormat/>
    <w:rsid w:val="00CD23C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80D6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95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7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7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3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7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7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61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74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66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93111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847838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397690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37947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61139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822262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2743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73445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67118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21805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27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B78D-8F42-46B8-8871-B43C76BD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7</TotalTime>
  <Pages>1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ł</cp:lastModifiedBy>
  <cp:revision>290</cp:revision>
  <cp:lastPrinted>2024-02-24T09:40:00Z</cp:lastPrinted>
  <dcterms:created xsi:type="dcterms:W3CDTF">2006-02-10T00:09:00Z</dcterms:created>
  <dcterms:modified xsi:type="dcterms:W3CDTF">2026-03-01T09:14:00Z</dcterms:modified>
</cp:coreProperties>
</file>